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42" w:rsidRDefault="00DA117E" w:rsidP="000D404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DA117E" w:rsidRDefault="00DA117E" w:rsidP="000D404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Роскомнадзора</w:t>
      </w:r>
    </w:p>
    <w:p w:rsidR="00DA117E" w:rsidRPr="000D4042" w:rsidRDefault="00DA117E" w:rsidP="000D404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35A21">
        <w:rPr>
          <w:rFonts w:ascii="Times New Roman" w:hAnsi="Times New Roman" w:cs="Times New Roman"/>
          <w:sz w:val="28"/>
          <w:szCs w:val="28"/>
        </w:rPr>
        <w:t xml:space="preserve">19 </w:t>
      </w:r>
      <w:r w:rsidR="007C51C0">
        <w:rPr>
          <w:rFonts w:ascii="Times New Roman" w:hAnsi="Times New Roman" w:cs="Times New Roman"/>
          <w:sz w:val="28"/>
          <w:szCs w:val="28"/>
        </w:rPr>
        <w:t>февраля</w:t>
      </w:r>
      <w:bookmarkStart w:id="0" w:name="_GoBack"/>
      <w:bookmarkEnd w:id="0"/>
      <w:r w:rsidR="00A35A21">
        <w:rPr>
          <w:rFonts w:ascii="Times New Roman" w:hAnsi="Times New Roman" w:cs="Times New Roman"/>
          <w:sz w:val="28"/>
          <w:szCs w:val="28"/>
        </w:rPr>
        <w:t xml:space="preserve"> 2018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35A21">
        <w:rPr>
          <w:rFonts w:ascii="Times New Roman" w:hAnsi="Times New Roman" w:cs="Times New Roman"/>
          <w:sz w:val="28"/>
          <w:szCs w:val="28"/>
        </w:rPr>
        <w:t>31</w:t>
      </w:r>
    </w:p>
    <w:p w:rsidR="000D4042" w:rsidRDefault="000D4042" w:rsidP="006A7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695" w:rsidRDefault="005A2695" w:rsidP="006A7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695" w:rsidRDefault="005A2695" w:rsidP="006A7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695" w:rsidRDefault="005A2695" w:rsidP="006A7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695" w:rsidRDefault="005A2695" w:rsidP="006A7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695" w:rsidRDefault="005A2695" w:rsidP="006A72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2695" w:rsidRDefault="005A2695" w:rsidP="006A72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2695" w:rsidRDefault="005A2695" w:rsidP="006A72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2695" w:rsidRDefault="005A2695" w:rsidP="006A72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2695" w:rsidRDefault="005A2695" w:rsidP="006A72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2695" w:rsidRDefault="005A2695" w:rsidP="006A72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2695" w:rsidRDefault="005A2695" w:rsidP="006A72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2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ЗОР ПРАВОПРИМЕНИТЕЛЬНОЙ ПРАКТИКИ </w:t>
      </w:r>
    </w:p>
    <w:p w:rsidR="005A2695" w:rsidRPr="005A2695" w:rsidRDefault="005A2695" w:rsidP="005A26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2695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НАДЗОРНОЙ ДЕЯТЕЛЬНОСТИ В 2017 ГОДУ</w:t>
      </w:r>
    </w:p>
    <w:p w:rsidR="005A2695" w:rsidRDefault="005A269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6BDF" w:rsidRPr="00D66BDF" w:rsidRDefault="00D66BDF" w:rsidP="006A7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зор правоприменительной практики </w:t>
      </w:r>
    </w:p>
    <w:p w:rsidR="00D66BDF" w:rsidRPr="00D66BDF" w:rsidRDefault="00D66BDF" w:rsidP="006A7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DF">
        <w:rPr>
          <w:rFonts w:ascii="Times New Roman" w:hAnsi="Times New Roman" w:cs="Times New Roman"/>
          <w:b/>
          <w:sz w:val="28"/>
          <w:szCs w:val="28"/>
        </w:rPr>
        <w:t xml:space="preserve">контрольно-надзорной деятельности в сфере связи </w:t>
      </w:r>
      <w:r w:rsidR="00613602">
        <w:rPr>
          <w:rFonts w:ascii="Times New Roman" w:hAnsi="Times New Roman" w:cs="Times New Roman"/>
          <w:b/>
          <w:sz w:val="28"/>
          <w:szCs w:val="28"/>
        </w:rPr>
        <w:t>в</w:t>
      </w:r>
      <w:r w:rsidRPr="00D66BDF">
        <w:rPr>
          <w:rFonts w:ascii="Times New Roman" w:hAnsi="Times New Roman" w:cs="Times New Roman"/>
          <w:b/>
          <w:sz w:val="28"/>
          <w:szCs w:val="28"/>
        </w:rPr>
        <w:t xml:space="preserve"> 2017 год</w:t>
      </w:r>
      <w:r w:rsidR="00613602">
        <w:rPr>
          <w:rFonts w:ascii="Times New Roman" w:hAnsi="Times New Roman" w:cs="Times New Roman"/>
          <w:b/>
          <w:sz w:val="28"/>
          <w:szCs w:val="28"/>
        </w:rPr>
        <w:t>у</w:t>
      </w:r>
    </w:p>
    <w:p w:rsidR="00D66BDF" w:rsidRPr="00D66BDF" w:rsidRDefault="00D66BDF" w:rsidP="006A72D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66BDF" w:rsidRPr="00D66BDF" w:rsidRDefault="00D66BDF" w:rsidP="006A72DE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BDF">
        <w:rPr>
          <w:rFonts w:ascii="Times New Roman" w:hAnsi="Times New Roman" w:cs="Times New Roman"/>
          <w:b/>
          <w:sz w:val="28"/>
          <w:szCs w:val="28"/>
        </w:rPr>
        <w:t>Приоритетные вопросы правоприменительной практики организации и проведения государственного контроля (надзора)</w:t>
      </w:r>
      <w:r w:rsidR="0044503E">
        <w:rPr>
          <w:rFonts w:ascii="Times New Roman" w:hAnsi="Times New Roman" w:cs="Times New Roman"/>
          <w:b/>
          <w:sz w:val="28"/>
          <w:szCs w:val="28"/>
        </w:rPr>
        <w:t>.</w:t>
      </w:r>
    </w:p>
    <w:p w:rsidR="00D66BDF" w:rsidRPr="00D66BDF" w:rsidRDefault="00D66BDF" w:rsidP="006A72D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BDF" w:rsidRPr="00933E34" w:rsidRDefault="00D66BDF" w:rsidP="006A72D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3E34">
        <w:rPr>
          <w:rFonts w:ascii="Times New Roman" w:hAnsi="Times New Roman" w:cs="Times New Roman"/>
          <w:b/>
          <w:i/>
          <w:sz w:val="28"/>
          <w:szCs w:val="28"/>
        </w:rPr>
        <w:t>Составление ежегодных планов:</w:t>
      </w:r>
    </w:p>
    <w:p w:rsidR="00D66BDF" w:rsidRDefault="00BF2A9B" w:rsidP="006A72D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="00D66BDF" w:rsidRPr="00D66BDF">
        <w:rPr>
          <w:rFonts w:ascii="Times New Roman" w:hAnsi="Times New Roman" w:cs="Times New Roman"/>
          <w:sz w:val="28"/>
          <w:szCs w:val="28"/>
        </w:rPr>
        <w:t xml:space="preserve"> контрольно-надзорной деятельности производится на основании планов деятельности территориальных </w:t>
      </w:r>
      <w:r w:rsidR="009053CA">
        <w:rPr>
          <w:rFonts w:ascii="Times New Roman" w:hAnsi="Times New Roman" w:cs="Times New Roman"/>
          <w:sz w:val="28"/>
          <w:szCs w:val="28"/>
        </w:rPr>
        <w:t>органов</w:t>
      </w:r>
      <w:r w:rsidR="00B356C2">
        <w:rPr>
          <w:rFonts w:ascii="Times New Roman" w:hAnsi="Times New Roman" w:cs="Times New Roman"/>
          <w:sz w:val="28"/>
          <w:szCs w:val="28"/>
        </w:rPr>
        <w:t xml:space="preserve"> Роскомнадзора (далее —</w:t>
      </w:r>
      <w:r w:rsidR="00D66BDF" w:rsidRPr="00D66BDF">
        <w:rPr>
          <w:rFonts w:ascii="Times New Roman" w:hAnsi="Times New Roman" w:cs="Times New Roman"/>
          <w:sz w:val="28"/>
          <w:szCs w:val="28"/>
        </w:rPr>
        <w:t xml:space="preserve"> </w:t>
      </w:r>
      <w:r w:rsidR="009053CA">
        <w:rPr>
          <w:rFonts w:ascii="Times New Roman" w:hAnsi="Times New Roman" w:cs="Times New Roman"/>
          <w:sz w:val="28"/>
          <w:szCs w:val="28"/>
        </w:rPr>
        <w:t>территориальные органы</w:t>
      </w:r>
      <w:r w:rsidR="00D66BDF" w:rsidRPr="00D66BDF">
        <w:rPr>
          <w:rFonts w:ascii="Times New Roman" w:hAnsi="Times New Roman" w:cs="Times New Roman"/>
          <w:sz w:val="28"/>
          <w:szCs w:val="28"/>
        </w:rPr>
        <w:t xml:space="preserve">), </w:t>
      </w:r>
      <w:r w:rsidR="000A4B4B">
        <w:rPr>
          <w:rFonts w:ascii="Times New Roman" w:hAnsi="Times New Roman" w:cs="Times New Roman"/>
          <w:sz w:val="28"/>
          <w:szCs w:val="28"/>
        </w:rPr>
        <w:t>п</w:t>
      </w:r>
      <w:r w:rsidR="00D66BDF" w:rsidRPr="00D66BDF">
        <w:rPr>
          <w:rFonts w:ascii="Times New Roman" w:hAnsi="Times New Roman" w:cs="Times New Roman"/>
          <w:sz w:val="28"/>
          <w:szCs w:val="28"/>
        </w:rPr>
        <w:t xml:space="preserve">ланов </w:t>
      </w:r>
      <w:r w:rsidR="00D66BDF" w:rsidRPr="00D6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</w:t>
      </w:r>
      <w:r w:rsidR="00D66BDF" w:rsidRPr="00D66BDF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</w:t>
      </w:r>
      <w:r w:rsidR="00D66BDF" w:rsidRPr="00D6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D66BDF" w:rsidRPr="00D66BDF">
        <w:rPr>
          <w:rFonts w:ascii="Times New Roman" w:hAnsi="Times New Roman" w:cs="Times New Roman"/>
          <w:sz w:val="28"/>
          <w:szCs w:val="28"/>
        </w:rPr>
        <w:t>органов местного самоуправления и должностных лиц местного самоуправления.</w:t>
      </w:r>
    </w:p>
    <w:p w:rsidR="00D66BDF" w:rsidRPr="00D66BDF" w:rsidRDefault="00D66BDF" w:rsidP="006A72D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>В 2017 году территориальными органами Роскомнадзора проведено 369 плановых проверок.</w:t>
      </w:r>
    </w:p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E51">
        <w:rPr>
          <w:rFonts w:ascii="Times New Roman" w:hAnsi="Times New Roman" w:cs="Times New Roman"/>
          <w:sz w:val="28"/>
          <w:szCs w:val="28"/>
        </w:rPr>
        <w:t>Причинами отказов орган</w:t>
      </w:r>
      <w:r w:rsidR="00A464A5">
        <w:rPr>
          <w:rFonts w:ascii="Times New Roman" w:hAnsi="Times New Roman" w:cs="Times New Roman"/>
          <w:sz w:val="28"/>
          <w:szCs w:val="28"/>
        </w:rPr>
        <w:t>ов</w:t>
      </w:r>
      <w:r w:rsidRPr="00D22E51">
        <w:rPr>
          <w:rFonts w:ascii="Times New Roman" w:hAnsi="Times New Roman" w:cs="Times New Roman"/>
          <w:sz w:val="28"/>
          <w:szCs w:val="28"/>
        </w:rPr>
        <w:t xml:space="preserve"> прокуратуры в согласовании плановых проверок юридических лиц и </w:t>
      </w:r>
      <w:r w:rsidRPr="00D66BDF">
        <w:rPr>
          <w:rFonts w:ascii="Times New Roman" w:hAnsi="Times New Roman" w:cs="Times New Roman"/>
          <w:sz w:val="28"/>
          <w:szCs w:val="28"/>
        </w:rPr>
        <w:t>индивидуальных предпринимателей явля</w:t>
      </w:r>
      <w:r w:rsidR="00C15D25">
        <w:rPr>
          <w:rFonts w:ascii="Times New Roman" w:hAnsi="Times New Roman" w:cs="Times New Roman"/>
          <w:sz w:val="28"/>
          <w:szCs w:val="28"/>
        </w:rPr>
        <w:t>ю</w:t>
      </w:r>
      <w:r w:rsidRPr="00D66BDF">
        <w:rPr>
          <w:rFonts w:ascii="Times New Roman" w:hAnsi="Times New Roman" w:cs="Times New Roman"/>
          <w:sz w:val="28"/>
          <w:szCs w:val="28"/>
        </w:rPr>
        <w:t>тся:</w:t>
      </w:r>
    </w:p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>- нахождение организации в процессе реорганизации либо в форме выделения, либо в форме присоединения;</w:t>
      </w:r>
    </w:p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>- организация является субъектом малого предпринимательства;</w:t>
      </w:r>
    </w:p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>- проверяемое лицо не является действующим;</w:t>
      </w:r>
    </w:p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>- неверная дата окончания последней проверки (отсутствие оснований).</w:t>
      </w:r>
    </w:p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 xml:space="preserve">Необоснованных исключений проверок не производилось. </w:t>
      </w:r>
    </w:p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>Планировани</w:t>
      </w:r>
      <w:r w:rsidR="007A34F9">
        <w:rPr>
          <w:rFonts w:ascii="Times New Roman" w:hAnsi="Times New Roman" w:cs="Times New Roman"/>
          <w:sz w:val="28"/>
          <w:szCs w:val="28"/>
        </w:rPr>
        <w:t>е</w:t>
      </w:r>
      <w:r w:rsidRPr="00D66BDF">
        <w:rPr>
          <w:rFonts w:ascii="Times New Roman" w:hAnsi="Times New Roman" w:cs="Times New Roman"/>
          <w:sz w:val="28"/>
          <w:szCs w:val="28"/>
        </w:rPr>
        <w:t xml:space="preserve"> 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66BDF">
        <w:rPr>
          <w:rFonts w:ascii="Times New Roman" w:hAnsi="Times New Roman" w:cs="Times New Roman"/>
          <w:sz w:val="28"/>
          <w:szCs w:val="28"/>
        </w:rPr>
        <w:t>надзорной деятельности на 2017</w:t>
      </w:r>
      <w:r w:rsidR="007A34F9">
        <w:rPr>
          <w:rFonts w:ascii="Times New Roman" w:hAnsi="Times New Roman" w:cs="Times New Roman"/>
          <w:sz w:val="28"/>
          <w:szCs w:val="28"/>
        </w:rPr>
        <w:t xml:space="preserve"> год</w:t>
      </w:r>
      <w:r w:rsidRPr="00D66BDF">
        <w:rPr>
          <w:rFonts w:ascii="Times New Roman" w:hAnsi="Times New Roman" w:cs="Times New Roman"/>
          <w:sz w:val="28"/>
          <w:szCs w:val="28"/>
        </w:rPr>
        <w:t xml:space="preserve"> осуществлялось </w:t>
      </w:r>
      <w:r w:rsidRPr="00D66BDF">
        <w:rPr>
          <w:rStyle w:val="FontStyle26"/>
          <w:sz w:val="28"/>
          <w:szCs w:val="28"/>
        </w:rPr>
        <w:t xml:space="preserve">в соответствии с </w:t>
      </w:r>
      <w:r w:rsidRPr="00D66BDF">
        <w:rPr>
          <w:rFonts w:ascii="Times New Roman" w:hAnsi="Times New Roman" w:cs="Times New Roman"/>
          <w:sz w:val="28"/>
          <w:szCs w:val="28"/>
        </w:rPr>
        <w:t xml:space="preserve">указаниями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D66BDF">
        <w:rPr>
          <w:rFonts w:ascii="Times New Roman" w:hAnsi="Times New Roman" w:cs="Times New Roman"/>
          <w:sz w:val="28"/>
          <w:szCs w:val="28"/>
        </w:rPr>
        <w:t xml:space="preserve">ентрального аппарата Роскомнадзора </w:t>
      </w:r>
      <w:r w:rsidR="006274D9">
        <w:rPr>
          <w:rFonts w:ascii="Times New Roman" w:hAnsi="Times New Roman" w:cs="Times New Roman"/>
          <w:sz w:val="28"/>
          <w:szCs w:val="28"/>
        </w:rPr>
        <w:t>о</w:t>
      </w:r>
      <w:r w:rsidRPr="00D66BDF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6274D9">
        <w:rPr>
          <w:rFonts w:ascii="Times New Roman" w:hAnsi="Times New Roman" w:cs="Times New Roman"/>
          <w:sz w:val="28"/>
          <w:szCs w:val="28"/>
        </w:rPr>
        <w:t>и</w:t>
      </w:r>
      <w:r w:rsidRPr="00D66BDF">
        <w:rPr>
          <w:rFonts w:ascii="Times New Roman" w:hAnsi="Times New Roman" w:cs="Times New Roman"/>
          <w:sz w:val="28"/>
          <w:szCs w:val="28"/>
        </w:rPr>
        <w:t xml:space="preserve"> риск-ориентированного подхода, предусмотренного </w:t>
      </w:r>
      <w:r w:rsidR="006274D9">
        <w:rPr>
          <w:rFonts w:ascii="Times New Roman" w:hAnsi="Times New Roman" w:cs="Times New Roman"/>
          <w:sz w:val="28"/>
          <w:szCs w:val="28"/>
        </w:rPr>
        <w:t xml:space="preserve">статьёй 8.1 </w:t>
      </w:r>
      <w:r w:rsidRPr="00D66BDF">
        <w:rPr>
          <w:rFonts w:ascii="Times New Roman" w:hAnsi="Times New Roman" w:cs="Times New Roman"/>
          <w:sz w:val="28"/>
          <w:szCs w:val="28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</w:t>
      </w:r>
      <w:r w:rsidR="007341E4">
        <w:rPr>
          <w:rFonts w:ascii="Times New Roman" w:hAnsi="Times New Roman" w:cs="Times New Roman"/>
          <w:sz w:val="28"/>
          <w:szCs w:val="28"/>
        </w:rPr>
        <w:t>-ФЗ</w:t>
      </w:r>
      <w:r w:rsidRPr="00D66BDF">
        <w:rPr>
          <w:rFonts w:ascii="Times New Roman" w:hAnsi="Times New Roman" w:cs="Times New Roman"/>
          <w:sz w:val="28"/>
          <w:szCs w:val="28"/>
        </w:rPr>
        <w:t>).</w:t>
      </w:r>
    </w:p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>Анализ эффективности показывает, что планы проведения плановых проверок на 2017 год выполнены.</w:t>
      </w:r>
    </w:p>
    <w:p w:rsidR="00D66BDF" w:rsidRPr="00D66BDF" w:rsidRDefault="00D66BDF" w:rsidP="006A72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6BDF" w:rsidRPr="00933E34" w:rsidRDefault="00D66BDF" w:rsidP="006A72D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33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спользование оснований для проведения внеплановых проверок, согласование проведения внеплановых выездных проверок с органами прокуратуры.</w:t>
      </w:r>
    </w:p>
    <w:p w:rsidR="00D66BDF" w:rsidRPr="00D66BDF" w:rsidRDefault="00D66BDF" w:rsidP="006A72D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6BDF" w:rsidRDefault="00D66BDF" w:rsidP="006A7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>Всего в 2017 году по основаниям, предусмотренным законодательством</w:t>
      </w:r>
      <w:r w:rsidR="009053CA">
        <w:rPr>
          <w:rFonts w:ascii="Times New Roman" w:hAnsi="Times New Roman" w:cs="Times New Roman"/>
          <w:sz w:val="28"/>
          <w:szCs w:val="28"/>
        </w:rPr>
        <w:t xml:space="preserve"> о контроле, территориальными органами</w:t>
      </w:r>
      <w:r w:rsidRPr="00D66BDF">
        <w:rPr>
          <w:rFonts w:ascii="Times New Roman" w:hAnsi="Times New Roman" w:cs="Times New Roman"/>
          <w:sz w:val="28"/>
          <w:szCs w:val="28"/>
        </w:rPr>
        <w:t xml:space="preserve"> Роскомнадзора проведено 4544 внеплановы</w:t>
      </w:r>
      <w:r w:rsidR="00AA5024">
        <w:rPr>
          <w:rFonts w:ascii="Times New Roman" w:hAnsi="Times New Roman" w:cs="Times New Roman"/>
          <w:sz w:val="28"/>
          <w:szCs w:val="28"/>
        </w:rPr>
        <w:t>е</w:t>
      </w:r>
      <w:r w:rsidRPr="00D66BDF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AA5024">
        <w:rPr>
          <w:rFonts w:ascii="Times New Roman" w:hAnsi="Times New Roman" w:cs="Times New Roman"/>
          <w:sz w:val="28"/>
          <w:szCs w:val="28"/>
        </w:rPr>
        <w:t>ки</w:t>
      </w:r>
      <w:r w:rsidRPr="00D66BDF">
        <w:rPr>
          <w:rFonts w:ascii="Times New Roman" w:hAnsi="Times New Roman" w:cs="Times New Roman"/>
          <w:sz w:val="28"/>
          <w:szCs w:val="28"/>
        </w:rPr>
        <w:t>.</w:t>
      </w:r>
    </w:p>
    <w:p w:rsidR="00D66BDF" w:rsidRPr="00D66BDF" w:rsidRDefault="00D66BDF" w:rsidP="006A7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 xml:space="preserve">Для согласования в адрес органов прокуратуры направлены 6 приказов о проведении внеплановой выездной проверки. </w:t>
      </w:r>
    </w:p>
    <w:p w:rsidR="00D66BDF" w:rsidRPr="00D66BDF" w:rsidRDefault="00D66BDF" w:rsidP="006A72D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>Из них в согласовании 3 проверок орг</w:t>
      </w:r>
      <w:r w:rsidR="0098206F">
        <w:rPr>
          <w:rFonts w:ascii="Times New Roman" w:hAnsi="Times New Roman" w:cs="Times New Roman"/>
          <w:sz w:val="28"/>
          <w:szCs w:val="28"/>
        </w:rPr>
        <w:t>анами прокуратуры было отказано:</w:t>
      </w:r>
    </w:p>
    <w:p w:rsidR="00D66BDF" w:rsidRDefault="00D66BDF" w:rsidP="006A72D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 xml:space="preserve">в </w:t>
      </w:r>
      <w:r w:rsidR="0098206F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Pr="00D66BDF">
        <w:rPr>
          <w:rFonts w:ascii="Times New Roman" w:hAnsi="Times New Roman" w:cs="Times New Roman"/>
          <w:sz w:val="28"/>
          <w:szCs w:val="28"/>
        </w:rPr>
        <w:t xml:space="preserve">2 проверок </w:t>
      </w:r>
      <w:r w:rsidR="0098206F">
        <w:rPr>
          <w:rFonts w:ascii="Times New Roman" w:hAnsi="Times New Roman" w:cs="Times New Roman"/>
          <w:sz w:val="28"/>
          <w:szCs w:val="28"/>
        </w:rPr>
        <w:t xml:space="preserve">— </w:t>
      </w:r>
      <w:r w:rsidR="008632FB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D66BDF">
        <w:rPr>
          <w:rFonts w:ascii="Times New Roman" w:hAnsi="Times New Roman" w:cs="Times New Roman"/>
          <w:sz w:val="28"/>
          <w:szCs w:val="28"/>
        </w:rPr>
        <w:t>отсутствие</w:t>
      </w:r>
      <w:r w:rsidR="008632FB">
        <w:rPr>
          <w:rFonts w:ascii="Times New Roman" w:hAnsi="Times New Roman" w:cs="Times New Roman"/>
          <w:sz w:val="28"/>
          <w:szCs w:val="28"/>
        </w:rPr>
        <w:t>м</w:t>
      </w:r>
      <w:r w:rsidRPr="00D66BDF">
        <w:rPr>
          <w:rFonts w:ascii="Times New Roman" w:hAnsi="Times New Roman" w:cs="Times New Roman"/>
          <w:sz w:val="28"/>
          <w:szCs w:val="28"/>
        </w:rPr>
        <w:t xml:space="preserve"> оснований для проведени</w:t>
      </w:r>
      <w:r w:rsidR="008632FB">
        <w:rPr>
          <w:rFonts w:ascii="Times New Roman" w:hAnsi="Times New Roman" w:cs="Times New Roman"/>
          <w:sz w:val="28"/>
          <w:szCs w:val="28"/>
        </w:rPr>
        <w:t>я внеплановой выездной проверки</w:t>
      </w:r>
      <w:r w:rsidR="0098206F">
        <w:rPr>
          <w:rFonts w:ascii="Times New Roman" w:hAnsi="Times New Roman" w:cs="Times New Roman"/>
          <w:sz w:val="28"/>
          <w:szCs w:val="28"/>
        </w:rPr>
        <w:t>;</w:t>
      </w:r>
    </w:p>
    <w:p w:rsidR="00D66BDF" w:rsidRPr="00D66BDF" w:rsidRDefault="006900AC" w:rsidP="006A72D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гласовании одной проверки</w:t>
      </w:r>
      <w:r w:rsidR="00D66BDF" w:rsidRPr="00D66BDF">
        <w:rPr>
          <w:rFonts w:ascii="Times New Roman" w:hAnsi="Times New Roman" w:cs="Times New Roman"/>
          <w:sz w:val="28"/>
          <w:szCs w:val="28"/>
        </w:rPr>
        <w:t xml:space="preserve"> </w:t>
      </w:r>
      <w:r w:rsidR="0098206F">
        <w:rPr>
          <w:rFonts w:ascii="Times New Roman" w:hAnsi="Times New Roman" w:cs="Times New Roman"/>
          <w:sz w:val="28"/>
          <w:szCs w:val="28"/>
        </w:rPr>
        <w:t>— без указания причины</w:t>
      </w:r>
      <w:r w:rsidR="00D66BDF" w:rsidRPr="00D66BDF">
        <w:rPr>
          <w:rFonts w:ascii="Times New Roman" w:hAnsi="Times New Roman" w:cs="Times New Roman"/>
          <w:sz w:val="28"/>
          <w:szCs w:val="28"/>
        </w:rPr>
        <w:t>.</w:t>
      </w:r>
    </w:p>
    <w:p w:rsidR="00D66BDF" w:rsidRPr="00D66BDF" w:rsidRDefault="00D66BDF" w:rsidP="006A72DE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6B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сновными основаниями для проведения внеплановых проверок являлись:</w:t>
      </w:r>
    </w:p>
    <w:p w:rsidR="00D66BDF" w:rsidRPr="00D66BDF" w:rsidRDefault="00D66BDF" w:rsidP="006A72D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10060" w:type="dxa"/>
        <w:tblLayout w:type="fixed"/>
        <w:tblLook w:val="04A0"/>
      </w:tblPr>
      <w:tblGrid>
        <w:gridCol w:w="552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E3ED8" w:rsidRPr="00F86E02" w:rsidTr="001E3ED8">
        <w:trPr>
          <w:cantSplit/>
          <w:trHeight w:val="1102"/>
        </w:trPr>
        <w:tc>
          <w:tcPr>
            <w:tcW w:w="5524" w:type="dxa"/>
            <w:vAlign w:val="center"/>
          </w:tcPr>
          <w:p w:rsidR="00D66BDF" w:rsidRPr="00F86E02" w:rsidRDefault="00D66BDF" w:rsidP="006A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E02">
              <w:rPr>
                <w:rFonts w:ascii="Times New Roman" w:hAnsi="Times New Roman" w:cs="Times New Roman"/>
                <w:b/>
              </w:rPr>
              <w:t>Основания:</w:t>
            </w:r>
          </w:p>
          <w:p w:rsidR="00D66BDF" w:rsidRPr="00F86E02" w:rsidRDefault="00D66BDF" w:rsidP="006A72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6BDF" w:rsidRPr="00F86E02" w:rsidRDefault="00D66BDF" w:rsidP="00F86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E02">
              <w:rPr>
                <w:rFonts w:ascii="Times New Roman" w:hAnsi="Times New Roman" w:cs="Times New Roman"/>
                <w:b/>
              </w:rPr>
              <w:t>СЗФ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66BDF" w:rsidRPr="00F86E02" w:rsidRDefault="00D66BDF" w:rsidP="00F86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E02">
              <w:rPr>
                <w:rFonts w:ascii="Times New Roman" w:hAnsi="Times New Roman" w:cs="Times New Roman"/>
                <w:b/>
              </w:rPr>
              <w:t>ЦФО</w:t>
            </w:r>
          </w:p>
        </w:tc>
        <w:tc>
          <w:tcPr>
            <w:tcW w:w="567" w:type="dxa"/>
            <w:textDirection w:val="btLr"/>
            <w:vAlign w:val="center"/>
          </w:tcPr>
          <w:p w:rsidR="00D66BDF" w:rsidRPr="00F86E02" w:rsidRDefault="00D66BDF" w:rsidP="00F86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E02">
              <w:rPr>
                <w:rFonts w:ascii="Times New Roman" w:hAnsi="Times New Roman" w:cs="Times New Roman"/>
                <w:b/>
              </w:rPr>
              <w:t>СКФО</w:t>
            </w:r>
          </w:p>
        </w:tc>
        <w:tc>
          <w:tcPr>
            <w:tcW w:w="567" w:type="dxa"/>
            <w:textDirection w:val="btLr"/>
            <w:vAlign w:val="center"/>
          </w:tcPr>
          <w:p w:rsidR="00D66BDF" w:rsidRPr="00F86E02" w:rsidRDefault="00D66BDF" w:rsidP="00F86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E02">
              <w:rPr>
                <w:rFonts w:ascii="Times New Roman" w:hAnsi="Times New Roman" w:cs="Times New Roman"/>
                <w:b/>
              </w:rPr>
              <w:t>ЮФО</w:t>
            </w:r>
          </w:p>
        </w:tc>
        <w:tc>
          <w:tcPr>
            <w:tcW w:w="567" w:type="dxa"/>
            <w:textDirection w:val="btLr"/>
            <w:vAlign w:val="center"/>
          </w:tcPr>
          <w:p w:rsidR="00D66BDF" w:rsidRPr="00F86E02" w:rsidRDefault="00D66BDF" w:rsidP="00F86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E02">
              <w:rPr>
                <w:rFonts w:ascii="Times New Roman" w:hAnsi="Times New Roman" w:cs="Times New Roman"/>
                <w:b/>
              </w:rPr>
              <w:t>ПФО</w:t>
            </w:r>
          </w:p>
        </w:tc>
        <w:tc>
          <w:tcPr>
            <w:tcW w:w="567" w:type="dxa"/>
            <w:textDirection w:val="btLr"/>
            <w:vAlign w:val="center"/>
          </w:tcPr>
          <w:p w:rsidR="00D66BDF" w:rsidRPr="00F86E02" w:rsidRDefault="00D66BDF" w:rsidP="00F86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C15">
              <w:rPr>
                <w:rFonts w:ascii="Times New Roman" w:hAnsi="Times New Roman" w:cs="Times New Roman"/>
                <w:b/>
              </w:rPr>
              <w:t>УФО</w:t>
            </w:r>
          </w:p>
        </w:tc>
        <w:tc>
          <w:tcPr>
            <w:tcW w:w="567" w:type="dxa"/>
            <w:textDirection w:val="btLr"/>
            <w:vAlign w:val="center"/>
          </w:tcPr>
          <w:p w:rsidR="00D66BDF" w:rsidRPr="00F86E02" w:rsidRDefault="00D66BDF" w:rsidP="00F86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E02">
              <w:rPr>
                <w:rFonts w:ascii="Times New Roman" w:hAnsi="Times New Roman" w:cs="Times New Roman"/>
                <w:b/>
              </w:rPr>
              <w:t>СФО</w:t>
            </w:r>
          </w:p>
        </w:tc>
        <w:tc>
          <w:tcPr>
            <w:tcW w:w="567" w:type="dxa"/>
            <w:textDirection w:val="btLr"/>
            <w:vAlign w:val="center"/>
          </w:tcPr>
          <w:p w:rsidR="00D66BDF" w:rsidRPr="00F86E02" w:rsidRDefault="00D66BDF" w:rsidP="00F86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E02">
              <w:rPr>
                <w:rFonts w:ascii="Times New Roman" w:hAnsi="Times New Roman" w:cs="Times New Roman"/>
                <w:b/>
              </w:rPr>
              <w:t>ДФО</w:t>
            </w:r>
          </w:p>
        </w:tc>
      </w:tr>
      <w:tr w:rsidR="001E3ED8" w:rsidRPr="00F86E02" w:rsidTr="001E3ED8">
        <w:trPr>
          <w:trHeight w:val="447"/>
        </w:trPr>
        <w:tc>
          <w:tcPr>
            <w:tcW w:w="5524" w:type="dxa"/>
            <w:vAlign w:val="center"/>
          </w:tcPr>
          <w:p w:rsidR="00992C15" w:rsidRPr="00F86E02" w:rsidRDefault="00A157A0" w:rsidP="00992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92C15" w:rsidRPr="00F86E02">
              <w:rPr>
                <w:rFonts w:ascii="Times New Roman" w:hAnsi="Times New Roman" w:cs="Times New Roman"/>
              </w:rPr>
              <w:t>роверка исполнения предписаний</w:t>
            </w:r>
          </w:p>
        </w:tc>
        <w:tc>
          <w:tcPr>
            <w:tcW w:w="567" w:type="dxa"/>
            <w:vAlign w:val="center"/>
          </w:tcPr>
          <w:p w:rsidR="00992C15" w:rsidRPr="00F86E02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7" w:type="dxa"/>
            <w:vAlign w:val="center"/>
          </w:tcPr>
          <w:p w:rsidR="00992C15" w:rsidRPr="00F86E02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567" w:type="dxa"/>
            <w:vAlign w:val="center"/>
          </w:tcPr>
          <w:p w:rsidR="00992C15" w:rsidRPr="00F86E02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vAlign w:val="center"/>
          </w:tcPr>
          <w:p w:rsidR="00992C15" w:rsidRPr="00F86E02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67" w:type="dxa"/>
            <w:vAlign w:val="center"/>
          </w:tcPr>
          <w:p w:rsidR="00992C15" w:rsidRPr="00F86E02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67" w:type="dxa"/>
            <w:vAlign w:val="center"/>
          </w:tcPr>
          <w:p w:rsidR="00992C15" w:rsidRPr="00F85DC4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67" w:type="dxa"/>
            <w:vAlign w:val="center"/>
          </w:tcPr>
          <w:p w:rsidR="00992C15" w:rsidRPr="00F86E02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6E02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567" w:type="dxa"/>
            <w:vAlign w:val="center"/>
          </w:tcPr>
          <w:p w:rsidR="00992C15" w:rsidRPr="00F86E02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75</w:t>
            </w:r>
          </w:p>
        </w:tc>
      </w:tr>
      <w:tr w:rsidR="00B63DD4" w:rsidRPr="00F86E02" w:rsidTr="008E63E1">
        <w:trPr>
          <w:trHeight w:val="708"/>
        </w:trPr>
        <w:tc>
          <w:tcPr>
            <w:tcW w:w="5524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ение</w:t>
            </w:r>
            <w:r w:rsidRPr="00F86E02">
              <w:rPr>
                <w:rFonts w:ascii="Times New Roman" w:hAnsi="Times New Roman" w:cs="Times New Roman"/>
              </w:rPr>
              <w:t xml:space="preserve"> Президента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F86E02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</w:t>
            </w:r>
            <w:r w:rsidRPr="00F86E02">
              <w:rPr>
                <w:rFonts w:ascii="Times New Roman" w:hAnsi="Times New Roman" w:cs="Times New Roman"/>
              </w:rPr>
              <w:t>, Правительства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F86E02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, требование прокурора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B63DD4" w:rsidRPr="00D36043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B63DD4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B63DD4" w:rsidRPr="00B63DD4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3DD4" w:rsidRPr="00F86E02" w:rsidTr="001E3ED8">
        <w:trPr>
          <w:trHeight w:val="948"/>
        </w:trPr>
        <w:tc>
          <w:tcPr>
            <w:tcW w:w="5524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86E02">
              <w:rPr>
                <w:rFonts w:ascii="Times New Roman" w:hAnsi="Times New Roman" w:cs="Times New Roman"/>
              </w:rPr>
              <w:t>ыявление органом государственного надзора нарушений обязательных требований в результате систематического наблюдения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F8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E02">
              <w:rPr>
                <w:rFonts w:ascii="Times New Roman" w:hAnsi="Times New Roman" w:cs="Times New Roman"/>
              </w:rPr>
              <w:t>радиоконтроля</w:t>
            </w:r>
            <w:proofErr w:type="spellEnd"/>
            <w:r w:rsidRPr="00F86E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1331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567" w:type="dxa"/>
            <w:vAlign w:val="center"/>
          </w:tcPr>
          <w:p w:rsidR="00B63DD4" w:rsidRPr="00D36043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6E02">
              <w:rPr>
                <w:rFonts w:ascii="Times New Roman" w:hAnsi="Times New Roman" w:cs="Times New Roman"/>
                <w:lang w:val="en-US"/>
              </w:rPr>
              <w:t>178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3</w:t>
            </w:r>
          </w:p>
        </w:tc>
      </w:tr>
      <w:tr w:rsidR="00B63DD4" w:rsidRPr="00F86E02" w:rsidTr="001E3ED8">
        <w:trPr>
          <w:trHeight w:val="571"/>
        </w:trPr>
        <w:tc>
          <w:tcPr>
            <w:tcW w:w="5524" w:type="dxa"/>
            <w:vAlign w:val="center"/>
          </w:tcPr>
          <w:p w:rsidR="00B63DD4" w:rsidRPr="00C15D25" w:rsidRDefault="00B63DD4" w:rsidP="00B63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D25">
              <w:rPr>
                <w:rFonts w:ascii="Times New Roman" w:hAnsi="Times New Roman" w:cs="Times New Roman"/>
              </w:rPr>
              <w:t>Информация от органов государственной власти о возникновении угрозы безопасности государства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B63DD4" w:rsidRPr="00D36043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6E0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3DD4" w:rsidRPr="00F86E02" w:rsidTr="001E3ED8">
        <w:trPr>
          <w:trHeight w:val="1820"/>
        </w:trPr>
        <w:tc>
          <w:tcPr>
            <w:tcW w:w="5524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86E02">
              <w:rPr>
                <w:rFonts w:ascii="Times New Roman" w:hAnsi="Times New Roman" w:cs="Times New Roman"/>
              </w:rPr>
              <w:t>нформация от органов государственной власти о фактах нарушений целостности, устойчивости функционирования и безопасности единой сети электросвязи Российской Федерации по перечню таких нарушений, установленному Прав</w:t>
            </w:r>
            <w:r>
              <w:rPr>
                <w:rFonts w:ascii="Times New Roman" w:hAnsi="Times New Roman" w:cs="Times New Roman"/>
              </w:rPr>
              <w:t>ительством Российской Федерации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B63DD4" w:rsidRPr="00D36043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6E02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3DD4" w:rsidRPr="00F86E02" w:rsidTr="001E3ED8">
        <w:trPr>
          <w:trHeight w:val="1026"/>
        </w:trPr>
        <w:tc>
          <w:tcPr>
            <w:tcW w:w="5524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86E02">
              <w:rPr>
                <w:rFonts w:ascii="Times New Roman" w:hAnsi="Times New Roman" w:cs="Times New Roman"/>
              </w:rPr>
              <w:t xml:space="preserve">нформация от органов государственной власти о нарушении требований к сетям и средствам связи для проведения оперативно-розыскных мероприятий 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vAlign w:val="center"/>
          </w:tcPr>
          <w:p w:rsidR="00B63DD4" w:rsidRPr="00D36043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6E02"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3DD4" w:rsidRPr="00F86E02" w:rsidTr="001E3ED8">
        <w:trPr>
          <w:trHeight w:val="985"/>
        </w:trPr>
        <w:tc>
          <w:tcPr>
            <w:tcW w:w="5524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86E02">
              <w:rPr>
                <w:rFonts w:ascii="Times New Roman" w:hAnsi="Times New Roman" w:cs="Times New Roman"/>
              </w:rPr>
              <w:t>бращения и заявления граждан о нарушении требований к сетям и средствам связи для проведения о</w:t>
            </w:r>
            <w:r>
              <w:rPr>
                <w:rFonts w:ascii="Times New Roman" w:hAnsi="Times New Roman" w:cs="Times New Roman"/>
              </w:rPr>
              <w:t>перативно-розыскных мероприятий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B63DD4" w:rsidRPr="00F85DC4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DD4" w:rsidRPr="00F86E02" w:rsidTr="001E3ED8">
        <w:trPr>
          <w:trHeight w:val="1854"/>
        </w:trPr>
        <w:tc>
          <w:tcPr>
            <w:tcW w:w="5524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я и заявления юридических лиц, индивидуальных предпринимателей</w:t>
            </w:r>
            <w:r w:rsidRPr="00F86E02">
              <w:rPr>
                <w:rFonts w:ascii="Times New Roman" w:hAnsi="Times New Roman" w:cs="Times New Roman"/>
              </w:rPr>
              <w:t xml:space="preserve"> о несоблюдении пользователями радиочастотного спектра условий, установленных при выделении полосы радиочастот либо присвоении (назначении) радиочастот или радиочастотных каналов 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5DC4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6E0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3DD4" w:rsidRPr="00F86E02" w:rsidTr="001E3ED8">
        <w:trPr>
          <w:trHeight w:val="891"/>
        </w:trPr>
        <w:tc>
          <w:tcPr>
            <w:tcW w:w="5524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86E02">
              <w:rPr>
                <w:rFonts w:ascii="Times New Roman" w:hAnsi="Times New Roman" w:cs="Times New Roman"/>
              </w:rPr>
              <w:t>оступление от радиочастотной службы сообщений о наличии признаков нар</w:t>
            </w:r>
            <w:r>
              <w:rPr>
                <w:rFonts w:ascii="Times New Roman" w:hAnsi="Times New Roman" w:cs="Times New Roman"/>
              </w:rPr>
              <w:t>ушения порядка использования радиоэлектронных средств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5DC4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140</w:t>
            </w:r>
          </w:p>
        </w:tc>
      </w:tr>
      <w:tr w:rsidR="00B63DD4" w:rsidRPr="00F86E02" w:rsidTr="001E3ED8">
        <w:trPr>
          <w:trHeight w:val="564"/>
        </w:trPr>
        <w:tc>
          <w:tcPr>
            <w:tcW w:w="5524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о</w:t>
            </w:r>
            <w:r w:rsidRPr="00F86E02">
              <w:rPr>
                <w:rFonts w:ascii="Times New Roman" w:hAnsi="Times New Roman" w:cs="Times New Roman"/>
              </w:rPr>
              <w:t>бращения граждан и юридических лиц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5DC4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63DD4" w:rsidRPr="00F86E02" w:rsidRDefault="00B63DD4" w:rsidP="00B6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E02">
              <w:rPr>
                <w:rFonts w:ascii="Times New Roman" w:hAnsi="Times New Roman" w:cs="Times New Roman"/>
              </w:rPr>
              <w:t>6</w:t>
            </w:r>
          </w:p>
        </w:tc>
      </w:tr>
    </w:tbl>
    <w:p w:rsidR="00D66BDF" w:rsidRPr="00D66BDF" w:rsidRDefault="00D66BDF" w:rsidP="006A72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D66BDF" w:rsidRPr="00D22E51" w:rsidRDefault="00D66BDF" w:rsidP="00D22E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E51">
        <w:rPr>
          <w:rFonts w:ascii="Times New Roman" w:hAnsi="Times New Roman" w:cs="Times New Roman"/>
          <w:color w:val="000000" w:themeColor="text1"/>
          <w:sz w:val="28"/>
          <w:szCs w:val="28"/>
        </w:rPr>
        <w:t>По иным основаниям проведено 698 внеплановых проверок.</w:t>
      </w:r>
    </w:p>
    <w:p w:rsidR="00D66BDF" w:rsidRPr="00D66BDF" w:rsidRDefault="00D66BDF" w:rsidP="006A72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D66BDF" w:rsidRPr="00933E34" w:rsidRDefault="00D66BDF" w:rsidP="006A72D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33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работка и издание приказов о проведении проверок.</w:t>
      </w:r>
    </w:p>
    <w:p w:rsidR="00D66BDF" w:rsidRPr="00D66BDF" w:rsidRDefault="00D66BDF" w:rsidP="006A72D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6BDF" w:rsidRPr="00D66BDF" w:rsidRDefault="00E62B3F" w:rsidP="0033239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о проведении проверок формируются автоматически с помощью Единой информационной системы Роскомнадзора (ЕИС).</w:t>
      </w:r>
    </w:p>
    <w:p w:rsidR="00D66BDF" w:rsidRPr="00D66BDF" w:rsidRDefault="00D66BDF" w:rsidP="006A72D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BDF" w:rsidRPr="00933E34" w:rsidRDefault="00D66BDF" w:rsidP="006A72D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33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Выбор документарной или выездной проверки; исчисление и соблюдение сроков проведения проверки; соблюдение прав юридических лиц при проведении проверки.</w:t>
      </w:r>
    </w:p>
    <w:p w:rsidR="00D66BDF" w:rsidRPr="00D66BDF" w:rsidRDefault="00D66BDF" w:rsidP="006A72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D66BDF" w:rsidRPr="00D66BDF" w:rsidRDefault="00D66BDF" w:rsidP="006A7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>При определении вида внеплановой провер</w:t>
      </w:r>
      <w:r w:rsidR="00753645">
        <w:rPr>
          <w:rFonts w:ascii="Times New Roman" w:hAnsi="Times New Roman" w:cs="Times New Roman"/>
          <w:sz w:val="28"/>
          <w:szCs w:val="28"/>
        </w:rPr>
        <w:t>ки (выездной или документарной)</w:t>
      </w:r>
      <w:r w:rsidRPr="00D66BDF">
        <w:rPr>
          <w:rFonts w:ascii="Times New Roman" w:hAnsi="Times New Roman" w:cs="Times New Roman"/>
          <w:sz w:val="28"/>
          <w:szCs w:val="28"/>
        </w:rPr>
        <w:t xml:space="preserve"> </w:t>
      </w:r>
      <w:r w:rsidR="009E6068">
        <w:rPr>
          <w:rFonts w:ascii="Times New Roman" w:hAnsi="Times New Roman" w:cs="Times New Roman"/>
          <w:sz w:val="28"/>
          <w:szCs w:val="28"/>
        </w:rPr>
        <w:t>территориальными органами</w:t>
      </w:r>
      <w:r w:rsidRPr="00D66BDF">
        <w:rPr>
          <w:rFonts w:ascii="Times New Roman" w:hAnsi="Times New Roman" w:cs="Times New Roman"/>
          <w:sz w:val="28"/>
          <w:szCs w:val="28"/>
        </w:rPr>
        <w:t xml:space="preserve"> учитывались </w:t>
      </w:r>
      <w:r w:rsidR="0074108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D66BDF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41089">
        <w:rPr>
          <w:rFonts w:ascii="Times New Roman" w:hAnsi="Times New Roman" w:cs="Times New Roman"/>
          <w:sz w:val="28"/>
          <w:szCs w:val="28"/>
        </w:rPr>
        <w:t xml:space="preserve"> о контроле и надзоре</w:t>
      </w:r>
      <w:r w:rsidRPr="00D66BDF">
        <w:rPr>
          <w:rFonts w:ascii="Times New Roman" w:hAnsi="Times New Roman" w:cs="Times New Roman"/>
          <w:sz w:val="28"/>
          <w:szCs w:val="28"/>
        </w:rPr>
        <w:t xml:space="preserve">, а также возможность достижения поставленных целей. При этом внеплановые выездные проверки проводились только в случаях, когда </w:t>
      </w:r>
      <w:r w:rsidR="00753645" w:rsidRPr="00D66BDF">
        <w:rPr>
          <w:rFonts w:ascii="Times New Roman" w:hAnsi="Times New Roman" w:cs="Times New Roman"/>
          <w:sz w:val="28"/>
          <w:szCs w:val="28"/>
        </w:rPr>
        <w:t xml:space="preserve">достижение поставленных целей </w:t>
      </w:r>
      <w:r w:rsidR="0075364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D66BDF">
        <w:rPr>
          <w:rFonts w:ascii="Times New Roman" w:hAnsi="Times New Roman" w:cs="Times New Roman"/>
          <w:sz w:val="28"/>
          <w:szCs w:val="28"/>
        </w:rPr>
        <w:t>внеплановой документарной проверк</w:t>
      </w:r>
      <w:r w:rsidR="00753645">
        <w:rPr>
          <w:rFonts w:ascii="Times New Roman" w:hAnsi="Times New Roman" w:cs="Times New Roman"/>
          <w:sz w:val="28"/>
          <w:szCs w:val="28"/>
        </w:rPr>
        <w:t>и</w:t>
      </w:r>
      <w:r w:rsidRPr="00D66BDF">
        <w:rPr>
          <w:rFonts w:ascii="Times New Roman" w:hAnsi="Times New Roman" w:cs="Times New Roman"/>
          <w:sz w:val="28"/>
          <w:szCs w:val="28"/>
        </w:rPr>
        <w:t xml:space="preserve"> не представлялось возможным. </w:t>
      </w:r>
    </w:p>
    <w:p w:rsidR="00D66BDF" w:rsidRPr="00D66BDF" w:rsidRDefault="00D66BDF" w:rsidP="006A72D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BDF" w:rsidRPr="00933E34" w:rsidRDefault="00D66BDF" w:rsidP="006A72D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33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формление результатов проверки и принятие мер по </w:t>
      </w:r>
      <w:r w:rsidR="001E40AD" w:rsidRPr="00933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ё</w:t>
      </w:r>
      <w:r w:rsidRPr="00933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результатам</w:t>
      </w:r>
      <w:r w:rsidR="00933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D66BDF" w:rsidRPr="00D66BDF" w:rsidRDefault="00D66BDF" w:rsidP="006A72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D66BDF" w:rsidRPr="00D66BDF" w:rsidRDefault="00795A12" w:rsidP="006A7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6BDF" w:rsidRPr="00D66BDF">
        <w:rPr>
          <w:rFonts w:ascii="Times New Roman" w:hAnsi="Times New Roman" w:cs="Times New Roman"/>
          <w:sz w:val="28"/>
          <w:szCs w:val="28"/>
        </w:rPr>
        <w:t>рганизация</w:t>
      </w:r>
      <w:r>
        <w:rPr>
          <w:rFonts w:ascii="Times New Roman" w:hAnsi="Times New Roman" w:cs="Times New Roman"/>
          <w:sz w:val="28"/>
          <w:szCs w:val="28"/>
        </w:rPr>
        <w:t>, проведение</w:t>
      </w:r>
      <w:r w:rsidR="00D66BDF" w:rsidRPr="00D66BDF">
        <w:rPr>
          <w:rFonts w:ascii="Times New Roman" w:hAnsi="Times New Roman" w:cs="Times New Roman"/>
          <w:sz w:val="28"/>
          <w:szCs w:val="28"/>
        </w:rPr>
        <w:t xml:space="preserve"> и оформление результатов проверок осуществляетс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66BDF">
        <w:rPr>
          <w:rFonts w:ascii="Times New Roman" w:hAnsi="Times New Roman" w:cs="Times New Roman"/>
          <w:sz w:val="28"/>
          <w:szCs w:val="28"/>
        </w:rPr>
        <w:t xml:space="preserve">ерриториальными </w:t>
      </w:r>
      <w:r>
        <w:rPr>
          <w:rFonts w:ascii="Times New Roman" w:hAnsi="Times New Roman" w:cs="Times New Roman"/>
          <w:sz w:val="28"/>
          <w:szCs w:val="28"/>
        </w:rPr>
        <w:t>органами</w:t>
      </w:r>
      <w:r w:rsidRPr="00D66BDF">
        <w:rPr>
          <w:rFonts w:ascii="Times New Roman" w:hAnsi="Times New Roman" w:cs="Times New Roman"/>
          <w:sz w:val="28"/>
          <w:szCs w:val="28"/>
        </w:rPr>
        <w:t xml:space="preserve"> </w:t>
      </w:r>
      <w:r w:rsidR="00D66BDF" w:rsidRPr="00D66B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D66BDF" w:rsidRPr="00D66BD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66BDF" w:rsidRPr="00D66BDF">
        <w:rPr>
          <w:rFonts w:ascii="Times New Roman" w:hAnsi="Times New Roman" w:cs="Times New Roman"/>
          <w:sz w:val="28"/>
          <w:szCs w:val="28"/>
        </w:rPr>
        <w:t xml:space="preserve"> № 294-ФЗ.</w:t>
      </w:r>
    </w:p>
    <w:p w:rsidR="00D66BDF" w:rsidRPr="00D66BDF" w:rsidRDefault="00D66BDF" w:rsidP="006A7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5E6A35">
        <w:rPr>
          <w:rFonts w:ascii="Times New Roman" w:hAnsi="Times New Roman" w:cs="Times New Roman"/>
          <w:sz w:val="28"/>
          <w:szCs w:val="28"/>
        </w:rPr>
        <w:t xml:space="preserve">должностными лицами территориальных органов </w:t>
      </w:r>
      <w:r w:rsidRPr="00D66BDF">
        <w:rPr>
          <w:rFonts w:ascii="Times New Roman" w:hAnsi="Times New Roman" w:cs="Times New Roman"/>
          <w:sz w:val="28"/>
          <w:szCs w:val="28"/>
        </w:rPr>
        <w:t xml:space="preserve">составляются </w:t>
      </w:r>
      <w:r w:rsidR="00F6144F">
        <w:rPr>
          <w:rFonts w:ascii="Times New Roman" w:hAnsi="Times New Roman" w:cs="Times New Roman"/>
          <w:sz w:val="28"/>
          <w:szCs w:val="28"/>
        </w:rPr>
        <w:t>а</w:t>
      </w:r>
      <w:r w:rsidRPr="00D66BDF">
        <w:rPr>
          <w:rFonts w:ascii="Times New Roman" w:hAnsi="Times New Roman" w:cs="Times New Roman"/>
          <w:sz w:val="28"/>
          <w:szCs w:val="28"/>
        </w:rPr>
        <w:t xml:space="preserve">кты в установленные законом сроки. С результатами проверки и </w:t>
      </w:r>
      <w:r w:rsidR="00F6144F">
        <w:rPr>
          <w:rFonts w:ascii="Times New Roman" w:hAnsi="Times New Roman" w:cs="Times New Roman"/>
          <w:sz w:val="28"/>
          <w:szCs w:val="28"/>
        </w:rPr>
        <w:t>а</w:t>
      </w:r>
      <w:r w:rsidRPr="00D66BDF">
        <w:rPr>
          <w:rFonts w:ascii="Times New Roman" w:hAnsi="Times New Roman" w:cs="Times New Roman"/>
          <w:sz w:val="28"/>
          <w:szCs w:val="28"/>
        </w:rPr>
        <w:t xml:space="preserve">ктом проверки проверяемое лицо знакомится под роспись, либо </w:t>
      </w:r>
      <w:r w:rsidR="00F6144F">
        <w:rPr>
          <w:rFonts w:ascii="Times New Roman" w:hAnsi="Times New Roman" w:cs="Times New Roman"/>
          <w:sz w:val="28"/>
          <w:szCs w:val="28"/>
        </w:rPr>
        <w:t>а</w:t>
      </w:r>
      <w:r w:rsidRPr="00D66BDF">
        <w:rPr>
          <w:rFonts w:ascii="Times New Roman" w:hAnsi="Times New Roman" w:cs="Times New Roman"/>
          <w:sz w:val="28"/>
          <w:szCs w:val="28"/>
        </w:rPr>
        <w:t xml:space="preserve">кт направляется проверяемому лицу заказным письмом с уведомлением о вручении. </w:t>
      </w:r>
    </w:p>
    <w:p w:rsidR="00D66BDF" w:rsidRPr="00D66BDF" w:rsidRDefault="00D66BDF" w:rsidP="006A7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>Тем не менее, при оформлении ре</w:t>
      </w:r>
      <w:r w:rsidR="00974A96">
        <w:rPr>
          <w:rFonts w:ascii="Times New Roman" w:hAnsi="Times New Roman" w:cs="Times New Roman"/>
          <w:sz w:val="28"/>
          <w:szCs w:val="28"/>
        </w:rPr>
        <w:t xml:space="preserve">зультатов проведённых проверок </w:t>
      </w:r>
      <w:r w:rsidRPr="00D66BDF">
        <w:rPr>
          <w:rFonts w:ascii="Times New Roman" w:hAnsi="Times New Roman" w:cs="Times New Roman"/>
          <w:sz w:val="28"/>
          <w:szCs w:val="28"/>
        </w:rPr>
        <w:t xml:space="preserve">в 2017 году выявлены случаи оформления </w:t>
      </w:r>
      <w:r w:rsidR="00F6144F">
        <w:rPr>
          <w:rFonts w:ascii="Times New Roman" w:hAnsi="Times New Roman" w:cs="Times New Roman"/>
          <w:sz w:val="28"/>
          <w:szCs w:val="28"/>
        </w:rPr>
        <w:t>а</w:t>
      </w:r>
      <w:r w:rsidRPr="00D66BDF">
        <w:rPr>
          <w:rFonts w:ascii="Times New Roman" w:hAnsi="Times New Roman" w:cs="Times New Roman"/>
          <w:sz w:val="28"/>
          <w:szCs w:val="28"/>
        </w:rPr>
        <w:t xml:space="preserve">ктов проверок на 1 день </w:t>
      </w:r>
      <w:r w:rsidR="00AC5AC3">
        <w:rPr>
          <w:rFonts w:ascii="Times New Roman" w:hAnsi="Times New Roman" w:cs="Times New Roman"/>
          <w:sz w:val="28"/>
          <w:szCs w:val="28"/>
        </w:rPr>
        <w:t>позже</w:t>
      </w:r>
      <w:r w:rsidRPr="00D66BDF">
        <w:rPr>
          <w:rFonts w:ascii="Times New Roman" w:hAnsi="Times New Roman" w:cs="Times New Roman"/>
          <w:sz w:val="28"/>
          <w:szCs w:val="28"/>
        </w:rPr>
        <w:t xml:space="preserve"> срока окончания проверки, указанного в приказе. Указанные случаи квалифицированы как нарушения действующего законодательства.</w:t>
      </w:r>
    </w:p>
    <w:p w:rsidR="00D66BDF" w:rsidRPr="00D66BDF" w:rsidRDefault="00D66BDF" w:rsidP="006A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EB78CA">
        <w:rPr>
          <w:rFonts w:ascii="Times New Roman" w:hAnsi="Times New Roman" w:cs="Times New Roman"/>
          <w:sz w:val="28"/>
          <w:szCs w:val="28"/>
        </w:rPr>
        <w:t>органами прокуратуры</w:t>
      </w:r>
      <w:r w:rsidRPr="00D66BDF">
        <w:rPr>
          <w:rFonts w:ascii="Times New Roman" w:hAnsi="Times New Roman" w:cs="Times New Roman"/>
          <w:sz w:val="28"/>
          <w:szCs w:val="28"/>
        </w:rPr>
        <w:t xml:space="preserve"> было выявлено 3 факта нарушения сроков внесения сведений в Единый реестр проверок. По данному факту </w:t>
      </w:r>
      <w:r w:rsidR="00EB78CA">
        <w:rPr>
          <w:rFonts w:ascii="Times New Roman" w:hAnsi="Times New Roman" w:cs="Times New Roman"/>
          <w:sz w:val="28"/>
          <w:szCs w:val="28"/>
        </w:rPr>
        <w:t>органами прокуратуры вносились представления</w:t>
      </w:r>
      <w:r w:rsidRPr="00D66BDF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.</w:t>
      </w:r>
    </w:p>
    <w:p w:rsidR="00D66BDF" w:rsidRPr="00D66BDF" w:rsidRDefault="00D66BDF" w:rsidP="006A72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BDF" w:rsidRPr="00933E34" w:rsidRDefault="00D66BDF" w:rsidP="006A72D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B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33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изация и проведение иных мероприятий контроля</w:t>
      </w:r>
      <w:r w:rsidR="00933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933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D66BDF" w:rsidRPr="00D66BDF" w:rsidRDefault="00D66BDF" w:rsidP="006A72D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BDF" w:rsidRPr="00D66BDF" w:rsidRDefault="00B0281D" w:rsidP="006A72D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7 году</w:t>
      </w:r>
      <w:r w:rsidR="00D66BDF" w:rsidRPr="00D6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и органами</w:t>
      </w:r>
      <w:r w:rsidR="00D66BDF" w:rsidRPr="00D6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о 3637 </w:t>
      </w:r>
      <w:r w:rsidR="00D66BDF" w:rsidRPr="00D66BDF">
        <w:rPr>
          <w:rFonts w:ascii="Times New Roman" w:hAnsi="Times New Roman" w:cs="Times New Roman"/>
          <w:sz w:val="28"/>
          <w:szCs w:val="28"/>
        </w:rPr>
        <w:t>мероприятий систематического наблюдения</w:t>
      </w:r>
      <w:r w:rsidR="00D66BDF" w:rsidRPr="00D66B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 xml:space="preserve">В настоящее время проведение внеплановых мероприятий </w:t>
      </w:r>
      <w:r w:rsidR="00B0281D">
        <w:rPr>
          <w:rFonts w:ascii="Times New Roman" w:hAnsi="Times New Roman" w:cs="Times New Roman"/>
          <w:sz w:val="28"/>
          <w:szCs w:val="28"/>
        </w:rPr>
        <w:t>систематического наблюдения</w:t>
      </w:r>
      <w:r w:rsidRPr="00D66BDF">
        <w:rPr>
          <w:rFonts w:ascii="Times New Roman" w:hAnsi="Times New Roman" w:cs="Times New Roman"/>
          <w:sz w:val="28"/>
          <w:szCs w:val="28"/>
        </w:rPr>
        <w:t xml:space="preserve"> </w:t>
      </w:r>
      <w:r w:rsidR="006B3E06" w:rsidRPr="00D66BDF">
        <w:rPr>
          <w:rFonts w:ascii="Times New Roman" w:hAnsi="Times New Roman" w:cs="Times New Roman"/>
          <w:sz w:val="28"/>
          <w:szCs w:val="28"/>
        </w:rPr>
        <w:t xml:space="preserve">в сфере связи </w:t>
      </w:r>
      <w:r w:rsidRPr="00D66BDF">
        <w:rPr>
          <w:rFonts w:ascii="Times New Roman" w:hAnsi="Times New Roman" w:cs="Times New Roman"/>
          <w:sz w:val="28"/>
          <w:szCs w:val="28"/>
        </w:rPr>
        <w:t>не регламентируется законодательством.</w:t>
      </w:r>
    </w:p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 xml:space="preserve">Основаниями для проведения внеплановых </w:t>
      </w:r>
      <w:r w:rsidR="006B3E06" w:rsidRPr="00D66BD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B3E06">
        <w:rPr>
          <w:rFonts w:ascii="Times New Roman" w:hAnsi="Times New Roman" w:cs="Times New Roman"/>
          <w:sz w:val="28"/>
          <w:szCs w:val="28"/>
        </w:rPr>
        <w:t>систематического наблюдения</w:t>
      </w:r>
      <w:r w:rsidRPr="00D66BDF">
        <w:rPr>
          <w:rFonts w:ascii="Times New Roman" w:hAnsi="Times New Roman" w:cs="Times New Roman"/>
          <w:sz w:val="28"/>
          <w:szCs w:val="28"/>
        </w:rPr>
        <w:t xml:space="preserve"> в 2017 году служили </w:t>
      </w:r>
      <w:r w:rsidR="006B3E06">
        <w:rPr>
          <w:rFonts w:ascii="Times New Roman" w:hAnsi="Times New Roman" w:cs="Times New Roman"/>
          <w:sz w:val="28"/>
          <w:szCs w:val="28"/>
        </w:rPr>
        <w:t>указания</w:t>
      </w:r>
      <w:r w:rsidRPr="00D66BDF">
        <w:rPr>
          <w:rFonts w:ascii="Times New Roman" w:hAnsi="Times New Roman" w:cs="Times New Roman"/>
          <w:sz w:val="28"/>
          <w:szCs w:val="28"/>
        </w:rPr>
        <w:t xml:space="preserve"> </w:t>
      </w:r>
      <w:r w:rsidR="006B3E06">
        <w:rPr>
          <w:rFonts w:ascii="Times New Roman" w:hAnsi="Times New Roman" w:cs="Times New Roman"/>
          <w:sz w:val="28"/>
          <w:szCs w:val="28"/>
        </w:rPr>
        <w:t>центрального аппарата Роскомнадзора, данные на основании имеющихся сведений о совершённых или готовящихся правонарушениях.</w:t>
      </w:r>
    </w:p>
    <w:p w:rsidR="00D66BDF" w:rsidRPr="00D66BDF" w:rsidRDefault="00D66BDF" w:rsidP="006A72DE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BDF" w:rsidRPr="00933E34" w:rsidRDefault="00D66BDF" w:rsidP="006A72DE">
      <w:pPr>
        <w:pStyle w:val="a3"/>
        <w:numPr>
          <w:ilvl w:val="0"/>
          <w:numId w:val="4"/>
        </w:numPr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33E34">
        <w:rPr>
          <w:rFonts w:ascii="Times New Roman" w:hAnsi="Times New Roman" w:cs="Times New Roman"/>
          <w:b/>
          <w:i/>
          <w:sz w:val="28"/>
          <w:szCs w:val="28"/>
        </w:rPr>
        <w:t>Привлечение юридических лиц, должностных лиц, индивидуальных предпринимателей и граждан к ответственности за административные правонарушения, выявленные при осуществлении государственного контроля надзора.</w:t>
      </w:r>
    </w:p>
    <w:p w:rsidR="00D66BDF" w:rsidRPr="00D66BDF" w:rsidRDefault="00D66BDF" w:rsidP="006A72DE">
      <w:pPr>
        <w:pStyle w:val="a3"/>
        <w:spacing w:after="0" w:line="240" w:lineRule="auto"/>
        <w:ind w:left="708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="00522534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и органами</w:t>
      </w:r>
      <w:r w:rsidRPr="00D6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F01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ом Российской Федерации об административных правонарушениях (далее — </w:t>
      </w:r>
      <w:r w:rsidRPr="00D66BDF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="00F01E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6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</w:t>
      </w:r>
      <w:r w:rsidRPr="00D66BDF">
        <w:rPr>
          <w:rFonts w:ascii="Times New Roman" w:hAnsi="Times New Roman" w:cs="Times New Roman"/>
          <w:sz w:val="28"/>
          <w:szCs w:val="28"/>
        </w:rPr>
        <w:t>проверок и иных контрольно-надзорных мероприятий в сфере связи составлено</w:t>
      </w:r>
      <w:r w:rsidRPr="00D6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462 протокола об административных правонарушениях.</w:t>
      </w:r>
    </w:p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D66BDF" w:rsidRPr="00D66BDF" w:rsidRDefault="00D66BDF" w:rsidP="006A7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DF">
        <w:rPr>
          <w:rFonts w:ascii="Times New Roman" w:hAnsi="Times New Roman" w:cs="Times New Roman"/>
          <w:b/>
          <w:sz w:val="28"/>
          <w:szCs w:val="28"/>
        </w:rPr>
        <w:t>Количество протоколов,</w:t>
      </w:r>
    </w:p>
    <w:p w:rsidR="00D66BDF" w:rsidRPr="00D66BDF" w:rsidRDefault="00D66BDF" w:rsidP="006A7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DF">
        <w:rPr>
          <w:rFonts w:ascii="Times New Roman" w:hAnsi="Times New Roman" w:cs="Times New Roman"/>
          <w:b/>
          <w:sz w:val="28"/>
          <w:szCs w:val="28"/>
        </w:rPr>
        <w:t xml:space="preserve"> составленных по основным составам:</w:t>
      </w:r>
    </w:p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8"/>
        <w:tblW w:w="9747" w:type="dxa"/>
        <w:tblLayout w:type="fixed"/>
        <w:tblLook w:val="04A0"/>
      </w:tblPr>
      <w:tblGrid>
        <w:gridCol w:w="2376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D66BDF" w:rsidRPr="00D66BDF" w:rsidTr="00553178">
        <w:tc>
          <w:tcPr>
            <w:tcW w:w="2376" w:type="dxa"/>
          </w:tcPr>
          <w:p w:rsidR="00D66BDF" w:rsidRPr="00D66BDF" w:rsidRDefault="00D66BDF" w:rsidP="006A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6BDF">
              <w:rPr>
                <w:rFonts w:ascii="Times New Roman" w:hAnsi="Times New Roman" w:cs="Times New Roman"/>
                <w:b/>
              </w:rPr>
              <w:t>Статья КоАП РФ:</w:t>
            </w:r>
          </w:p>
        </w:tc>
        <w:tc>
          <w:tcPr>
            <w:tcW w:w="921" w:type="dxa"/>
            <w:vAlign w:val="center"/>
          </w:tcPr>
          <w:p w:rsidR="00D66BDF" w:rsidRPr="00D66BDF" w:rsidRDefault="00D66BDF" w:rsidP="006A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DF">
              <w:rPr>
                <w:rFonts w:ascii="Times New Roman" w:hAnsi="Times New Roman" w:cs="Times New Roman"/>
                <w:b/>
                <w:sz w:val="20"/>
                <w:szCs w:val="20"/>
              </w:rPr>
              <w:t>СЗФО</w:t>
            </w:r>
          </w:p>
        </w:tc>
        <w:tc>
          <w:tcPr>
            <w:tcW w:w="921" w:type="dxa"/>
            <w:vAlign w:val="center"/>
          </w:tcPr>
          <w:p w:rsidR="00D66BDF" w:rsidRPr="00D66BDF" w:rsidRDefault="00D66BDF" w:rsidP="006A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DF">
              <w:rPr>
                <w:rFonts w:ascii="Times New Roman" w:hAnsi="Times New Roman" w:cs="Times New Roman"/>
                <w:b/>
                <w:sz w:val="20"/>
                <w:szCs w:val="20"/>
              </w:rPr>
              <w:t>ЦФО</w:t>
            </w:r>
          </w:p>
        </w:tc>
        <w:tc>
          <w:tcPr>
            <w:tcW w:w="922" w:type="dxa"/>
            <w:vAlign w:val="center"/>
          </w:tcPr>
          <w:p w:rsidR="00D66BDF" w:rsidRPr="00D66BDF" w:rsidRDefault="00D66BDF" w:rsidP="006A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DF">
              <w:rPr>
                <w:rFonts w:ascii="Times New Roman" w:hAnsi="Times New Roman" w:cs="Times New Roman"/>
                <w:b/>
                <w:sz w:val="20"/>
                <w:szCs w:val="20"/>
              </w:rPr>
              <w:t>СКФО</w:t>
            </w:r>
          </w:p>
        </w:tc>
        <w:tc>
          <w:tcPr>
            <w:tcW w:w="921" w:type="dxa"/>
            <w:vAlign w:val="center"/>
          </w:tcPr>
          <w:p w:rsidR="00D66BDF" w:rsidRPr="00D66BDF" w:rsidRDefault="00D66BDF" w:rsidP="006A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DF">
              <w:rPr>
                <w:rFonts w:ascii="Times New Roman" w:hAnsi="Times New Roman" w:cs="Times New Roman"/>
                <w:b/>
                <w:sz w:val="20"/>
                <w:szCs w:val="20"/>
              </w:rPr>
              <w:t>ЮФО</w:t>
            </w:r>
          </w:p>
        </w:tc>
        <w:tc>
          <w:tcPr>
            <w:tcW w:w="921" w:type="dxa"/>
            <w:vAlign w:val="center"/>
          </w:tcPr>
          <w:p w:rsidR="00D66BDF" w:rsidRPr="00AD36A3" w:rsidRDefault="00D66BDF" w:rsidP="006A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92C15">
              <w:rPr>
                <w:rFonts w:ascii="Times New Roman" w:hAnsi="Times New Roman" w:cs="Times New Roman"/>
                <w:b/>
                <w:sz w:val="20"/>
                <w:szCs w:val="20"/>
              </w:rPr>
              <w:t>ПФО</w:t>
            </w:r>
          </w:p>
        </w:tc>
        <w:tc>
          <w:tcPr>
            <w:tcW w:w="922" w:type="dxa"/>
            <w:vAlign w:val="center"/>
          </w:tcPr>
          <w:p w:rsidR="00D66BDF" w:rsidRPr="00D66BDF" w:rsidRDefault="00D66BDF" w:rsidP="006A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DF">
              <w:rPr>
                <w:rFonts w:ascii="Times New Roman" w:hAnsi="Times New Roman" w:cs="Times New Roman"/>
                <w:b/>
                <w:sz w:val="20"/>
                <w:szCs w:val="20"/>
              </w:rPr>
              <w:t>УФО</w:t>
            </w:r>
          </w:p>
        </w:tc>
        <w:tc>
          <w:tcPr>
            <w:tcW w:w="921" w:type="dxa"/>
            <w:vAlign w:val="center"/>
          </w:tcPr>
          <w:p w:rsidR="00D66BDF" w:rsidRPr="00D66BDF" w:rsidRDefault="00D66BDF" w:rsidP="006A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DF">
              <w:rPr>
                <w:rFonts w:ascii="Times New Roman" w:hAnsi="Times New Roman" w:cs="Times New Roman"/>
                <w:b/>
                <w:sz w:val="20"/>
                <w:szCs w:val="20"/>
              </w:rPr>
              <w:t>СФО</w:t>
            </w:r>
          </w:p>
        </w:tc>
        <w:tc>
          <w:tcPr>
            <w:tcW w:w="922" w:type="dxa"/>
            <w:vAlign w:val="center"/>
          </w:tcPr>
          <w:p w:rsidR="00D66BDF" w:rsidRPr="00D66BDF" w:rsidRDefault="00D66BDF" w:rsidP="006A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DF">
              <w:rPr>
                <w:rFonts w:ascii="Times New Roman" w:hAnsi="Times New Roman" w:cs="Times New Roman"/>
                <w:b/>
                <w:sz w:val="20"/>
                <w:szCs w:val="20"/>
              </w:rPr>
              <w:t>ДФО</w:t>
            </w:r>
          </w:p>
        </w:tc>
      </w:tr>
      <w:tr w:rsidR="00992C15" w:rsidRPr="00D66BDF" w:rsidTr="00553178">
        <w:tc>
          <w:tcPr>
            <w:tcW w:w="2376" w:type="dxa"/>
          </w:tcPr>
          <w:p w:rsidR="00992C15" w:rsidRPr="00D66BDF" w:rsidRDefault="00992C15" w:rsidP="00992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ч. 2 ст. 6.17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850D26" w:rsidRDefault="00992C15" w:rsidP="00992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0D26">
              <w:rPr>
                <w:rFonts w:ascii="Times New Roman" w:hAnsi="Times New Roman"/>
              </w:rPr>
              <w:t>86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0</w:t>
            </w:r>
          </w:p>
        </w:tc>
      </w:tr>
      <w:tr w:rsidR="00992C15" w:rsidRPr="00D66BDF" w:rsidTr="00553178">
        <w:tc>
          <w:tcPr>
            <w:tcW w:w="2376" w:type="dxa"/>
          </w:tcPr>
          <w:p w:rsidR="00992C15" w:rsidRPr="00D66BDF" w:rsidRDefault="00992C15" w:rsidP="00992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ч. 1, 2 ст.13.4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6278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0870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921" w:type="dxa"/>
          </w:tcPr>
          <w:p w:rsidR="00992C15" w:rsidRPr="00850D26" w:rsidRDefault="00992C15" w:rsidP="00992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0D26">
              <w:rPr>
                <w:rFonts w:ascii="Times New Roman" w:hAnsi="Times New Roman"/>
              </w:rPr>
              <w:t>12162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7021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8516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7454</w:t>
            </w:r>
          </w:p>
        </w:tc>
      </w:tr>
      <w:tr w:rsidR="00992C15" w:rsidRPr="00D66BDF" w:rsidTr="00553178">
        <w:tc>
          <w:tcPr>
            <w:tcW w:w="2376" w:type="dxa"/>
          </w:tcPr>
          <w:p w:rsidR="00992C15" w:rsidRPr="00D66BDF" w:rsidRDefault="00992C15" w:rsidP="00992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ч. 1, 2 ст.13.5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1" w:type="dxa"/>
          </w:tcPr>
          <w:p w:rsidR="00992C15" w:rsidRPr="00850D26" w:rsidRDefault="00992C15" w:rsidP="00992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0D26">
              <w:rPr>
                <w:rFonts w:ascii="Times New Roman" w:hAnsi="Times New Roman"/>
              </w:rPr>
              <w:t>34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3</w:t>
            </w:r>
          </w:p>
        </w:tc>
      </w:tr>
      <w:tr w:rsidR="00992C15" w:rsidRPr="00D66BDF" w:rsidTr="00553178">
        <w:tc>
          <w:tcPr>
            <w:tcW w:w="2376" w:type="dxa"/>
          </w:tcPr>
          <w:p w:rsidR="00992C15" w:rsidRPr="00D66BDF" w:rsidRDefault="00992C15" w:rsidP="00992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ст. 13.7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" w:type="dxa"/>
          </w:tcPr>
          <w:p w:rsidR="00992C15" w:rsidRPr="00850D26" w:rsidRDefault="00992C15" w:rsidP="00992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2</w:t>
            </w:r>
          </w:p>
        </w:tc>
      </w:tr>
      <w:tr w:rsidR="00992C15" w:rsidRPr="00D66BDF" w:rsidTr="00553178">
        <w:tc>
          <w:tcPr>
            <w:tcW w:w="2376" w:type="dxa"/>
          </w:tcPr>
          <w:p w:rsidR="00992C15" w:rsidRPr="00D66BDF" w:rsidRDefault="00992C15" w:rsidP="00992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ст. 13.8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850D26" w:rsidRDefault="00992C15" w:rsidP="00992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C15" w:rsidRPr="00D66BDF" w:rsidTr="00553178">
        <w:tc>
          <w:tcPr>
            <w:tcW w:w="2376" w:type="dxa"/>
          </w:tcPr>
          <w:p w:rsidR="00992C15" w:rsidRPr="00D66BDF" w:rsidRDefault="00992C15" w:rsidP="00992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ст. 13.29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850D26" w:rsidRDefault="00992C15" w:rsidP="00992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0D26">
              <w:rPr>
                <w:rFonts w:ascii="Times New Roman" w:hAnsi="Times New Roman"/>
              </w:rPr>
              <w:t>6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8</w:t>
            </w:r>
          </w:p>
        </w:tc>
      </w:tr>
      <w:tr w:rsidR="00992C15" w:rsidRPr="00D66BDF" w:rsidTr="00553178">
        <w:tc>
          <w:tcPr>
            <w:tcW w:w="2376" w:type="dxa"/>
          </w:tcPr>
          <w:p w:rsidR="00992C15" w:rsidRPr="00D66BDF" w:rsidRDefault="00992C15" w:rsidP="00992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ст. 13.30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850D26" w:rsidRDefault="00992C15" w:rsidP="00992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0D26">
              <w:rPr>
                <w:rFonts w:ascii="Times New Roman" w:hAnsi="Times New Roman"/>
              </w:rPr>
              <w:t>34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9</w:t>
            </w:r>
          </w:p>
        </w:tc>
      </w:tr>
      <w:tr w:rsidR="00992C15" w:rsidRPr="00D66BDF" w:rsidTr="00553178">
        <w:tc>
          <w:tcPr>
            <w:tcW w:w="2376" w:type="dxa"/>
          </w:tcPr>
          <w:p w:rsidR="00992C15" w:rsidRPr="00D66BDF" w:rsidRDefault="00992C15" w:rsidP="00992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ст. 13.34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850D26" w:rsidRDefault="00992C15" w:rsidP="00992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0D26">
              <w:rPr>
                <w:rFonts w:ascii="Times New Roman" w:hAnsi="Times New Roman"/>
              </w:rPr>
              <w:t>165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26</w:t>
            </w:r>
          </w:p>
        </w:tc>
      </w:tr>
      <w:tr w:rsidR="00992C15" w:rsidRPr="00D66BDF" w:rsidTr="00553178">
        <w:tc>
          <w:tcPr>
            <w:tcW w:w="2376" w:type="dxa"/>
          </w:tcPr>
          <w:p w:rsidR="00992C15" w:rsidRPr="00D66BDF" w:rsidRDefault="00992C15" w:rsidP="00992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ст. 13.38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850D26" w:rsidRDefault="00992C15" w:rsidP="00992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0D26">
              <w:rPr>
                <w:rFonts w:ascii="Times New Roman" w:hAnsi="Times New Roman"/>
              </w:rPr>
              <w:t>194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60</w:t>
            </w:r>
          </w:p>
        </w:tc>
      </w:tr>
      <w:tr w:rsidR="00992C15" w:rsidRPr="00D66BDF" w:rsidTr="00553178">
        <w:tc>
          <w:tcPr>
            <w:tcW w:w="2376" w:type="dxa"/>
          </w:tcPr>
          <w:p w:rsidR="00992C15" w:rsidRPr="00D66BDF" w:rsidRDefault="00992C15" w:rsidP="00992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ч. 2 ст.14.1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850D26" w:rsidRDefault="00992C15" w:rsidP="00992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0D26">
              <w:rPr>
                <w:rFonts w:ascii="Times New Roman" w:hAnsi="Times New Roman"/>
              </w:rPr>
              <w:t>9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C15" w:rsidRPr="00D66BDF" w:rsidTr="00553178">
        <w:tc>
          <w:tcPr>
            <w:tcW w:w="2376" w:type="dxa"/>
          </w:tcPr>
          <w:p w:rsidR="00992C15" w:rsidRPr="00D66BDF" w:rsidRDefault="00992C15" w:rsidP="00992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ч. 3 ст.14.1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197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921" w:type="dxa"/>
          </w:tcPr>
          <w:p w:rsidR="00992C15" w:rsidRPr="00850D26" w:rsidRDefault="00992C15" w:rsidP="00992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0D26">
              <w:rPr>
                <w:rFonts w:ascii="Times New Roman" w:hAnsi="Times New Roman"/>
              </w:rPr>
              <w:t>1499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579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775</w:t>
            </w:r>
          </w:p>
        </w:tc>
      </w:tr>
      <w:tr w:rsidR="00992C15" w:rsidRPr="00D66BDF" w:rsidTr="00553178">
        <w:tc>
          <w:tcPr>
            <w:tcW w:w="2376" w:type="dxa"/>
          </w:tcPr>
          <w:p w:rsidR="00992C15" w:rsidRPr="00D66BDF" w:rsidRDefault="00992C15" w:rsidP="00992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ч. 4 ст.14.1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850D26" w:rsidRDefault="00992C15" w:rsidP="00992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C15" w:rsidRPr="00D66BDF" w:rsidTr="00553178">
        <w:tc>
          <w:tcPr>
            <w:tcW w:w="2376" w:type="dxa"/>
          </w:tcPr>
          <w:p w:rsidR="00992C15" w:rsidRPr="00D66BDF" w:rsidRDefault="00992C15" w:rsidP="00992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ст. 15.27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21" w:type="dxa"/>
          </w:tcPr>
          <w:p w:rsidR="00992C15" w:rsidRPr="00850D26" w:rsidRDefault="00992C15" w:rsidP="00992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0D26">
              <w:rPr>
                <w:rFonts w:ascii="Times New Roman" w:hAnsi="Times New Roman"/>
              </w:rPr>
              <w:t>19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" w:type="dxa"/>
          </w:tcPr>
          <w:p w:rsidR="00992C15" w:rsidRPr="00D66BDF" w:rsidRDefault="00992C15" w:rsidP="00992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BDF">
              <w:rPr>
                <w:rFonts w:ascii="Times New Roman" w:hAnsi="Times New Roman" w:cs="Times New Roman"/>
              </w:rPr>
              <w:t>13</w:t>
            </w:r>
          </w:p>
        </w:tc>
      </w:tr>
    </w:tbl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BDF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ее количество протоколов составлено за нарушени</w:t>
      </w:r>
      <w:r w:rsidR="009D5B1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6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эксплуатации </w:t>
      </w:r>
      <w:r w:rsidR="00BB2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диоэлектронных средств и высокочастотных устройств (далее — </w:t>
      </w:r>
      <w:r w:rsidRPr="00D66BDF">
        <w:rPr>
          <w:rFonts w:ascii="Times New Roman" w:hAnsi="Times New Roman" w:cs="Times New Roman"/>
          <w:color w:val="000000" w:themeColor="text1"/>
          <w:sz w:val="28"/>
          <w:szCs w:val="28"/>
        </w:rPr>
        <w:t>РЭС</w:t>
      </w:r>
      <w:r w:rsidR="00BB2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66BDF">
        <w:rPr>
          <w:rFonts w:ascii="Times New Roman" w:hAnsi="Times New Roman" w:cs="Times New Roman"/>
          <w:color w:val="000000" w:themeColor="text1"/>
          <w:sz w:val="28"/>
          <w:szCs w:val="28"/>
        </w:rPr>
        <w:t>ВЧУ</w:t>
      </w:r>
      <w:r w:rsidR="00BB2AC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66BDF">
        <w:rPr>
          <w:rFonts w:ascii="Times New Roman" w:hAnsi="Times New Roman" w:cs="Times New Roman"/>
          <w:color w:val="000000" w:themeColor="text1"/>
          <w:sz w:val="28"/>
          <w:szCs w:val="28"/>
        </w:rPr>
        <w:t>, правил радиообмен</w:t>
      </w:r>
      <w:r w:rsidR="00BB2AC1">
        <w:rPr>
          <w:rFonts w:ascii="Times New Roman" w:hAnsi="Times New Roman" w:cs="Times New Roman"/>
          <w:color w:val="000000" w:themeColor="text1"/>
          <w:sz w:val="28"/>
          <w:szCs w:val="28"/>
        </w:rPr>
        <w:t>а или использования радиочастот</w:t>
      </w:r>
      <w:r w:rsidRPr="00D6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есоблюдение государственных стандартов, норм или разрешённых параметров радиоизлучения и правил регистрации РЭС</w:t>
      </w:r>
      <w:r w:rsidR="00BB2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66BDF">
        <w:rPr>
          <w:rFonts w:ascii="Times New Roman" w:hAnsi="Times New Roman" w:cs="Times New Roman"/>
          <w:color w:val="000000" w:themeColor="text1"/>
          <w:sz w:val="28"/>
          <w:szCs w:val="28"/>
        </w:rPr>
        <w:t>ВЧУ (</w:t>
      </w:r>
      <w:r w:rsidRPr="001E40AD">
        <w:rPr>
          <w:rFonts w:ascii="Times New Roman" w:hAnsi="Times New Roman" w:cs="Times New Roman"/>
          <w:color w:val="000000" w:themeColor="text1"/>
          <w:sz w:val="28"/>
          <w:szCs w:val="28"/>
        </w:rPr>
        <w:t>ч. 1, 2 ст. 13.4</w:t>
      </w:r>
      <w:r w:rsidR="001E3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).</w:t>
      </w:r>
    </w:p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 xml:space="preserve">При составлении протоколов об административных правонарушениях </w:t>
      </w:r>
      <w:r w:rsidR="000E5E03">
        <w:rPr>
          <w:rFonts w:ascii="Times New Roman" w:hAnsi="Times New Roman" w:cs="Times New Roman"/>
          <w:sz w:val="28"/>
          <w:szCs w:val="28"/>
        </w:rPr>
        <w:t xml:space="preserve">территориальные органы </w:t>
      </w:r>
      <w:r w:rsidRPr="00D66BDF">
        <w:rPr>
          <w:rFonts w:ascii="Times New Roman" w:hAnsi="Times New Roman" w:cs="Times New Roman"/>
          <w:sz w:val="28"/>
          <w:szCs w:val="28"/>
        </w:rPr>
        <w:t>сталкиваются со следующими проблемами:</w:t>
      </w:r>
    </w:p>
    <w:p w:rsidR="00D66BDF" w:rsidRP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>1. Отсутствие сведений о физическо</w:t>
      </w:r>
      <w:r w:rsidR="004A7D4C">
        <w:rPr>
          <w:rFonts w:ascii="Times New Roman" w:hAnsi="Times New Roman" w:cs="Times New Roman"/>
          <w:sz w:val="28"/>
          <w:szCs w:val="28"/>
        </w:rPr>
        <w:t>м лице</w:t>
      </w:r>
      <w:r w:rsidRPr="00D66BDF">
        <w:rPr>
          <w:rFonts w:ascii="Times New Roman" w:hAnsi="Times New Roman" w:cs="Times New Roman"/>
          <w:sz w:val="28"/>
          <w:szCs w:val="28"/>
        </w:rPr>
        <w:t>, привлекаемо</w:t>
      </w:r>
      <w:r w:rsidR="004A7D4C">
        <w:rPr>
          <w:rFonts w:ascii="Times New Roman" w:hAnsi="Times New Roman" w:cs="Times New Roman"/>
          <w:sz w:val="28"/>
          <w:szCs w:val="28"/>
        </w:rPr>
        <w:t>м</w:t>
      </w:r>
      <w:r w:rsidRPr="00D66BDF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, </w:t>
      </w:r>
      <w:r w:rsidR="004A7D4C">
        <w:rPr>
          <w:rFonts w:ascii="Times New Roman" w:hAnsi="Times New Roman" w:cs="Times New Roman"/>
          <w:sz w:val="28"/>
          <w:szCs w:val="28"/>
        </w:rPr>
        <w:t xml:space="preserve">его </w:t>
      </w:r>
      <w:r w:rsidR="004A7D4C" w:rsidRPr="00D66BDF">
        <w:rPr>
          <w:rFonts w:ascii="Times New Roman" w:hAnsi="Times New Roman" w:cs="Times New Roman"/>
          <w:sz w:val="28"/>
          <w:szCs w:val="28"/>
        </w:rPr>
        <w:t xml:space="preserve">месте </w:t>
      </w:r>
      <w:r w:rsidR="00425D94">
        <w:rPr>
          <w:rFonts w:ascii="Times New Roman" w:hAnsi="Times New Roman" w:cs="Times New Roman"/>
          <w:sz w:val="28"/>
          <w:szCs w:val="28"/>
        </w:rPr>
        <w:t>жительства (пребывания) и</w:t>
      </w:r>
      <w:r w:rsidR="004A7D4C">
        <w:rPr>
          <w:rFonts w:ascii="Times New Roman" w:hAnsi="Times New Roman" w:cs="Times New Roman"/>
          <w:sz w:val="28"/>
          <w:szCs w:val="28"/>
        </w:rPr>
        <w:t xml:space="preserve"> о документе, удостоверяющем его личность.</w:t>
      </w:r>
    </w:p>
    <w:p w:rsidR="00D66BDF" w:rsidRDefault="00D66BDF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DF">
        <w:rPr>
          <w:rFonts w:ascii="Times New Roman" w:hAnsi="Times New Roman" w:cs="Times New Roman"/>
          <w:sz w:val="28"/>
          <w:szCs w:val="28"/>
        </w:rPr>
        <w:t>2. Получение документального подтверждения надлежащего извещения лица, привлекаемого к административной ответственности</w:t>
      </w:r>
      <w:r w:rsidR="00425D94">
        <w:rPr>
          <w:rFonts w:ascii="Times New Roman" w:hAnsi="Times New Roman" w:cs="Times New Roman"/>
          <w:sz w:val="28"/>
          <w:szCs w:val="28"/>
        </w:rPr>
        <w:t>,</w:t>
      </w:r>
      <w:r w:rsidRPr="00D66BDF">
        <w:rPr>
          <w:rFonts w:ascii="Times New Roman" w:hAnsi="Times New Roman" w:cs="Times New Roman"/>
          <w:sz w:val="28"/>
          <w:szCs w:val="28"/>
        </w:rPr>
        <w:t xml:space="preserve"> о месте и времени составления протокола об административном правонарушении. Указанные сложности вызваны длительным хранением регистрируемых почтовых отправлений в месте вручения извещения и отсутстви</w:t>
      </w:r>
      <w:r w:rsidR="00861423">
        <w:rPr>
          <w:rFonts w:ascii="Times New Roman" w:hAnsi="Times New Roman" w:cs="Times New Roman"/>
          <w:sz w:val="28"/>
          <w:szCs w:val="28"/>
        </w:rPr>
        <w:t>ем</w:t>
      </w:r>
      <w:r w:rsidRPr="00D66BDF">
        <w:rPr>
          <w:rFonts w:ascii="Times New Roman" w:hAnsi="Times New Roman" w:cs="Times New Roman"/>
          <w:sz w:val="28"/>
          <w:szCs w:val="28"/>
        </w:rPr>
        <w:t xml:space="preserve"> возможности уведомления иным способом.</w:t>
      </w:r>
    </w:p>
    <w:p w:rsidR="00D47E32" w:rsidRDefault="00D47E32" w:rsidP="006A7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7E32" w:rsidRPr="00D47E32" w:rsidRDefault="00D47E32" w:rsidP="00D47E32">
      <w:pPr>
        <w:pStyle w:val="a3"/>
        <w:numPr>
          <w:ilvl w:val="0"/>
          <w:numId w:val="5"/>
        </w:numPr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7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оритетные вопросы правоприменительной практики соблюдения обязательных требований</w:t>
      </w:r>
      <w:r w:rsidR="004450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47E32" w:rsidRPr="00D47E32" w:rsidRDefault="00D47E32" w:rsidP="00D47E32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7E32" w:rsidRPr="00D47E32" w:rsidRDefault="00D47E32" w:rsidP="00D47E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3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</w:t>
      </w:r>
      <w:r w:rsidRPr="00D47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33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атистика соблюдения обязательных требований</w:t>
      </w:r>
      <w:r w:rsidR="0044503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D47E32" w:rsidRPr="00D47E32" w:rsidRDefault="00D47E32" w:rsidP="00D47E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7E32" w:rsidRPr="00D47E32" w:rsidRDefault="00D47E32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32">
        <w:rPr>
          <w:rFonts w:ascii="Times New Roman" w:hAnsi="Times New Roman" w:cs="Times New Roman"/>
          <w:sz w:val="28"/>
          <w:szCs w:val="28"/>
        </w:rPr>
        <w:t xml:space="preserve">Исходя из анализа </w:t>
      </w:r>
      <w:r w:rsidRPr="00D47E32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по контролю, можно выделить основные правонарушения, связанные с несоблюдением обязательных требований</w:t>
      </w:r>
      <w:r w:rsidRPr="00D47E32">
        <w:rPr>
          <w:rFonts w:ascii="Times New Roman" w:hAnsi="Times New Roman" w:cs="Times New Roman"/>
          <w:sz w:val="28"/>
          <w:szCs w:val="28"/>
        </w:rPr>
        <w:t>:</w:t>
      </w:r>
    </w:p>
    <w:p w:rsidR="00D47E32" w:rsidRPr="00D47E32" w:rsidRDefault="00D47E32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32">
        <w:rPr>
          <w:rFonts w:ascii="Times New Roman" w:hAnsi="Times New Roman" w:cs="Times New Roman"/>
          <w:sz w:val="28"/>
          <w:szCs w:val="28"/>
        </w:rPr>
        <w:lastRenderedPageBreak/>
        <w:t xml:space="preserve">- неисполнение оператором связи, оказывающим услуги по предоставлению доступа к информационно-телекоммуникационной сети «Интернет», обязанности </w:t>
      </w:r>
      <w:r w:rsidR="001622BB">
        <w:rPr>
          <w:rFonts w:ascii="Times New Roman" w:hAnsi="Times New Roman" w:cs="Times New Roman"/>
          <w:sz w:val="28"/>
          <w:szCs w:val="28"/>
        </w:rPr>
        <w:t>ограничивать или возобновлять</w:t>
      </w:r>
      <w:r w:rsidRPr="00D47E32">
        <w:rPr>
          <w:rFonts w:ascii="Times New Roman" w:hAnsi="Times New Roman" w:cs="Times New Roman"/>
          <w:sz w:val="28"/>
          <w:szCs w:val="28"/>
        </w:rPr>
        <w:t xml:space="preserve"> дос</w:t>
      </w:r>
      <w:r w:rsidR="001622BB">
        <w:rPr>
          <w:rFonts w:ascii="Times New Roman" w:hAnsi="Times New Roman" w:cs="Times New Roman"/>
          <w:sz w:val="28"/>
          <w:szCs w:val="28"/>
        </w:rPr>
        <w:t>туп</w:t>
      </w:r>
      <w:r w:rsidRPr="00D47E32">
        <w:rPr>
          <w:rFonts w:ascii="Times New Roman" w:hAnsi="Times New Roman" w:cs="Times New Roman"/>
          <w:sz w:val="28"/>
          <w:szCs w:val="28"/>
        </w:rPr>
        <w:t xml:space="preserve"> к информации, доступ к которой должен быть ограничен или </w:t>
      </w:r>
      <w:r w:rsidR="008B3608" w:rsidRPr="00D47E32">
        <w:rPr>
          <w:rFonts w:ascii="Times New Roman" w:hAnsi="Times New Roman" w:cs="Times New Roman"/>
          <w:sz w:val="28"/>
          <w:szCs w:val="28"/>
        </w:rPr>
        <w:t>возобновлён</w:t>
      </w:r>
      <w:r w:rsidRPr="00D47E32">
        <w:rPr>
          <w:rFonts w:ascii="Times New Roman" w:hAnsi="Times New Roman" w:cs="Times New Roman"/>
          <w:sz w:val="28"/>
          <w:szCs w:val="28"/>
        </w:rPr>
        <w:t xml:space="preserve"> на основании сведений, полученных от федерального органа исполнительной власти, осуществляющего функции по контролю и надзору в сфере связи, информационных технологий и массовых коммуникаций;</w:t>
      </w:r>
    </w:p>
    <w:p w:rsidR="00D47E32" w:rsidRPr="00D47E32" w:rsidRDefault="00D47E32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32">
        <w:rPr>
          <w:rFonts w:ascii="Times New Roman" w:hAnsi="Times New Roman" w:cs="Times New Roman"/>
          <w:sz w:val="28"/>
          <w:szCs w:val="28"/>
        </w:rPr>
        <w:t>- несвоевременная или неполная уплата оператором сети связи общего пользования обязательных отчислений (неналоговых платежей) в резерв универсального обслуживания;</w:t>
      </w:r>
    </w:p>
    <w:p w:rsidR="00D47E32" w:rsidRPr="00D47E32" w:rsidRDefault="00D47E32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32">
        <w:rPr>
          <w:rFonts w:ascii="Times New Roman" w:hAnsi="Times New Roman" w:cs="Times New Roman"/>
          <w:sz w:val="28"/>
          <w:szCs w:val="28"/>
        </w:rPr>
        <w:t>- осуществление предпринимательской деятельности с нарушением требований и условий, предусмотренных специальным разрешением (лицензией);</w:t>
      </w:r>
    </w:p>
    <w:p w:rsidR="00D47E32" w:rsidRPr="00D47E32" w:rsidRDefault="00D47E32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32">
        <w:rPr>
          <w:rFonts w:ascii="Times New Roman" w:hAnsi="Times New Roman" w:cs="Times New Roman"/>
          <w:sz w:val="28"/>
          <w:szCs w:val="28"/>
        </w:rPr>
        <w:t>- 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об устранении нарушений законодательств</w:t>
      </w:r>
      <w:r w:rsidR="00842BE7">
        <w:rPr>
          <w:rFonts w:ascii="Times New Roman" w:hAnsi="Times New Roman" w:cs="Times New Roman"/>
          <w:sz w:val="28"/>
          <w:szCs w:val="28"/>
        </w:rPr>
        <w:t>а</w:t>
      </w:r>
      <w:r w:rsidRPr="00D47E32">
        <w:rPr>
          <w:rFonts w:ascii="Times New Roman" w:hAnsi="Times New Roman" w:cs="Times New Roman"/>
          <w:sz w:val="28"/>
          <w:szCs w:val="28"/>
        </w:rPr>
        <w:t>;</w:t>
      </w:r>
    </w:p>
    <w:p w:rsidR="00D47E32" w:rsidRPr="00D47E32" w:rsidRDefault="00D47E32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32">
        <w:rPr>
          <w:rFonts w:ascii="Times New Roman" w:hAnsi="Times New Roman" w:cs="Times New Roman"/>
          <w:sz w:val="28"/>
          <w:szCs w:val="28"/>
        </w:rPr>
        <w:t>- заключение договора об оказании услуг подвижной радиотелефонной связи неуполномоченным лицом;</w:t>
      </w:r>
    </w:p>
    <w:p w:rsidR="00D47E32" w:rsidRPr="00D47E32" w:rsidRDefault="00D47E32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32">
        <w:rPr>
          <w:rFonts w:ascii="Times New Roman" w:hAnsi="Times New Roman" w:cs="Times New Roman"/>
          <w:sz w:val="28"/>
          <w:szCs w:val="28"/>
        </w:rPr>
        <w:t>- нарушение законодательства Российской Федерации о защите детей от информации, причиняющей вред их здоровью и (или) развитию;</w:t>
      </w:r>
    </w:p>
    <w:p w:rsidR="00D47E32" w:rsidRPr="00D47E32" w:rsidRDefault="00D47E32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32">
        <w:rPr>
          <w:rFonts w:ascii="Times New Roman" w:hAnsi="Times New Roman" w:cs="Times New Roman"/>
          <w:sz w:val="28"/>
          <w:szCs w:val="28"/>
        </w:rPr>
        <w:t>-</w:t>
      </w:r>
      <w:r w:rsidR="00842BE7">
        <w:rPr>
          <w:rFonts w:ascii="Times New Roman" w:hAnsi="Times New Roman" w:cs="Times New Roman"/>
          <w:sz w:val="28"/>
          <w:szCs w:val="28"/>
        </w:rPr>
        <w:t xml:space="preserve"> несоблюдение</w:t>
      </w:r>
      <w:r w:rsidRPr="00D47E32">
        <w:rPr>
          <w:rFonts w:ascii="Times New Roman" w:hAnsi="Times New Roman" w:cs="Times New Roman"/>
          <w:sz w:val="28"/>
          <w:szCs w:val="28"/>
        </w:rPr>
        <w:t xml:space="preserve"> законодательства о противодействии легализации (отмыванию) доходов, полученных преступным </w:t>
      </w:r>
      <w:r w:rsidR="008B3608" w:rsidRPr="00D47E32">
        <w:rPr>
          <w:rFonts w:ascii="Times New Roman" w:hAnsi="Times New Roman" w:cs="Times New Roman"/>
          <w:sz w:val="28"/>
          <w:szCs w:val="28"/>
        </w:rPr>
        <w:t>путём</w:t>
      </w:r>
      <w:r w:rsidRPr="00D47E32">
        <w:rPr>
          <w:rFonts w:ascii="Times New Roman" w:hAnsi="Times New Roman" w:cs="Times New Roman"/>
          <w:sz w:val="28"/>
          <w:szCs w:val="28"/>
        </w:rPr>
        <w:t>, и финансированию терроризма.</w:t>
      </w:r>
    </w:p>
    <w:p w:rsidR="00D47E32" w:rsidRPr="00D47E32" w:rsidRDefault="00D47E32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E32" w:rsidRPr="00D47E32" w:rsidRDefault="00D47E32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3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</w:t>
      </w:r>
      <w:r w:rsidR="0044503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33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ипичные нарушения обязательных требований</w:t>
      </w:r>
      <w:r w:rsidR="0044503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D47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47E32" w:rsidRPr="00D47E32" w:rsidRDefault="00D47E32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7E32" w:rsidRPr="00D47E32" w:rsidRDefault="00D47E32" w:rsidP="00D4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E32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ичин и условий, способствовавших совершению типичных (наиболее часто встречающихся) нарушений</w:t>
      </w:r>
      <w:r w:rsidR="000A4B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7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ует о том, что основная их часть вызвана ненадлежащим исполнением служебных обязанностей долж</w:t>
      </w:r>
      <w:r w:rsidR="00242384">
        <w:rPr>
          <w:rFonts w:ascii="Times New Roman" w:hAnsi="Times New Roman" w:cs="Times New Roman"/>
          <w:color w:val="000000" w:themeColor="text1"/>
          <w:sz w:val="28"/>
          <w:szCs w:val="28"/>
        </w:rPr>
        <w:t>ностными лицами юридических лиц</w:t>
      </w:r>
      <w:r w:rsidRPr="00D47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индивидуальными предпринимателями при осуществлении деятельности в установленной сфере.</w:t>
      </w:r>
    </w:p>
    <w:p w:rsidR="00D47E32" w:rsidRPr="00D47E32" w:rsidRDefault="00D47E32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32">
        <w:rPr>
          <w:rFonts w:ascii="Times New Roman" w:hAnsi="Times New Roman" w:cs="Times New Roman"/>
          <w:sz w:val="28"/>
          <w:szCs w:val="28"/>
        </w:rPr>
        <w:t xml:space="preserve">Так, наибольшее количество выявленных в </w:t>
      </w:r>
      <w:r w:rsidR="008B3608" w:rsidRPr="00D47E32">
        <w:rPr>
          <w:rFonts w:ascii="Times New Roman" w:hAnsi="Times New Roman" w:cs="Times New Roman"/>
          <w:sz w:val="28"/>
          <w:szCs w:val="28"/>
        </w:rPr>
        <w:t>отчётном</w:t>
      </w:r>
      <w:r w:rsidRPr="00D47E32">
        <w:rPr>
          <w:rFonts w:ascii="Times New Roman" w:hAnsi="Times New Roman" w:cs="Times New Roman"/>
          <w:sz w:val="28"/>
          <w:szCs w:val="28"/>
        </w:rPr>
        <w:t xml:space="preserve"> периоде нарушений явля</w:t>
      </w:r>
      <w:r w:rsidR="00CF262F">
        <w:rPr>
          <w:rFonts w:ascii="Times New Roman" w:hAnsi="Times New Roman" w:cs="Times New Roman"/>
          <w:sz w:val="28"/>
          <w:szCs w:val="28"/>
        </w:rPr>
        <w:t>ю</w:t>
      </w:r>
      <w:r w:rsidRPr="00D47E32">
        <w:rPr>
          <w:rFonts w:ascii="Times New Roman" w:hAnsi="Times New Roman" w:cs="Times New Roman"/>
          <w:sz w:val="28"/>
          <w:szCs w:val="28"/>
        </w:rPr>
        <w:t xml:space="preserve">тся нарушениями правил проектирования, строительства, установки, регистрации или эксплуатации </w:t>
      </w:r>
      <w:r w:rsidR="00CF433A">
        <w:rPr>
          <w:rFonts w:ascii="Times New Roman" w:hAnsi="Times New Roman" w:cs="Times New Roman"/>
          <w:sz w:val="28"/>
          <w:szCs w:val="28"/>
        </w:rPr>
        <w:t>РЭС и ВЧУ</w:t>
      </w:r>
      <w:r w:rsidRPr="00D47E32">
        <w:rPr>
          <w:rFonts w:ascii="Times New Roman" w:hAnsi="Times New Roman" w:cs="Times New Roman"/>
          <w:sz w:val="28"/>
          <w:szCs w:val="28"/>
        </w:rPr>
        <w:t>, в том числе и совершаемы</w:t>
      </w:r>
      <w:r w:rsidR="00C9035D">
        <w:rPr>
          <w:rFonts w:ascii="Times New Roman" w:hAnsi="Times New Roman" w:cs="Times New Roman"/>
          <w:sz w:val="28"/>
          <w:szCs w:val="28"/>
        </w:rPr>
        <w:t>ми</w:t>
      </w:r>
      <w:r w:rsidRPr="00D47E32">
        <w:rPr>
          <w:rFonts w:ascii="Times New Roman" w:hAnsi="Times New Roman" w:cs="Times New Roman"/>
          <w:sz w:val="28"/>
          <w:szCs w:val="28"/>
        </w:rPr>
        <w:t xml:space="preserve"> </w:t>
      </w:r>
      <w:r w:rsidRPr="00D47E32">
        <w:rPr>
          <w:rFonts w:ascii="Times New Roman" w:eastAsia="Calibri" w:hAnsi="Times New Roman" w:cs="Times New Roman"/>
          <w:sz w:val="28"/>
          <w:szCs w:val="28"/>
        </w:rPr>
        <w:t>повторно</w:t>
      </w:r>
      <w:r w:rsidR="009710A4">
        <w:rPr>
          <w:rFonts w:ascii="Times New Roman" w:eastAsia="Calibri" w:hAnsi="Times New Roman" w:cs="Times New Roman"/>
          <w:sz w:val="28"/>
          <w:szCs w:val="28"/>
        </w:rPr>
        <w:t>,</w:t>
      </w:r>
      <w:r w:rsidRPr="00D47E32">
        <w:rPr>
          <w:rFonts w:ascii="Times New Roman" w:eastAsia="Calibri" w:hAnsi="Times New Roman" w:cs="Times New Roman"/>
          <w:sz w:val="28"/>
          <w:szCs w:val="28"/>
        </w:rPr>
        <w:t xml:space="preserve"> ответственность за которые предусмотрена частями 1 и 2 статьи 13.4 КоАП РФ.</w:t>
      </w:r>
    </w:p>
    <w:p w:rsidR="00D47E32" w:rsidRPr="00D47E32" w:rsidRDefault="00D47E32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32">
        <w:rPr>
          <w:rFonts w:ascii="Times New Roman" w:hAnsi="Times New Roman" w:cs="Times New Roman"/>
          <w:sz w:val="28"/>
          <w:szCs w:val="28"/>
        </w:rPr>
        <w:t>Обстоятельствами, способствовавшими совершению указанных нарушений повторно, явля</w:t>
      </w:r>
      <w:r w:rsidR="008632FB">
        <w:rPr>
          <w:rFonts w:ascii="Times New Roman" w:hAnsi="Times New Roman" w:cs="Times New Roman"/>
          <w:sz w:val="28"/>
          <w:szCs w:val="28"/>
        </w:rPr>
        <w:t>ю</w:t>
      </w:r>
      <w:r w:rsidRPr="00D47E32">
        <w:rPr>
          <w:rFonts w:ascii="Times New Roman" w:hAnsi="Times New Roman" w:cs="Times New Roman"/>
          <w:sz w:val="28"/>
          <w:szCs w:val="28"/>
        </w:rPr>
        <w:t>тся</w:t>
      </w:r>
      <w:r w:rsidR="009710A4">
        <w:rPr>
          <w:rFonts w:ascii="Times New Roman" w:hAnsi="Times New Roman" w:cs="Times New Roman"/>
          <w:sz w:val="28"/>
          <w:szCs w:val="28"/>
        </w:rPr>
        <w:t>,</w:t>
      </w:r>
      <w:r w:rsidRPr="00D47E32">
        <w:rPr>
          <w:rFonts w:ascii="Times New Roman" w:hAnsi="Times New Roman" w:cs="Times New Roman"/>
          <w:sz w:val="28"/>
          <w:szCs w:val="28"/>
        </w:rPr>
        <w:t xml:space="preserve"> в том числе, незначительный размер штрафов, предусмотренный частями 1 и 2 статьи 13.4 КоАП РФ, а также сложность реализации обеспечительной меры в виде изъятия вещей, явившихся орудиями совершения или предметами административного правонарушения, и документов, </w:t>
      </w:r>
      <w:r w:rsidR="009710A4">
        <w:rPr>
          <w:rFonts w:ascii="Times New Roman" w:hAnsi="Times New Roman" w:cs="Times New Roman"/>
          <w:sz w:val="28"/>
          <w:szCs w:val="28"/>
        </w:rPr>
        <w:t>являющихся</w:t>
      </w:r>
      <w:r w:rsidRPr="00D47E32">
        <w:rPr>
          <w:rFonts w:ascii="Times New Roman" w:hAnsi="Times New Roman" w:cs="Times New Roman"/>
          <w:sz w:val="28"/>
          <w:szCs w:val="28"/>
        </w:rPr>
        <w:t xml:space="preserve"> доказательств</w:t>
      </w:r>
      <w:r w:rsidR="009710A4">
        <w:rPr>
          <w:rFonts w:ascii="Times New Roman" w:hAnsi="Times New Roman" w:cs="Times New Roman"/>
          <w:sz w:val="28"/>
          <w:szCs w:val="28"/>
        </w:rPr>
        <w:t>ами</w:t>
      </w:r>
      <w:r w:rsidRPr="00D47E32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.</w:t>
      </w:r>
    </w:p>
    <w:p w:rsidR="00D47E32" w:rsidRPr="00D47E32" w:rsidRDefault="00EB18F5" w:rsidP="00D47E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7E32" w:rsidRPr="00D47E32">
        <w:rPr>
          <w:rFonts w:ascii="Times New Roman" w:hAnsi="Times New Roman" w:cs="Times New Roman"/>
          <w:sz w:val="28"/>
          <w:szCs w:val="28"/>
        </w:rPr>
        <w:t>тор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7E32" w:rsidRPr="00D47E32">
        <w:rPr>
          <w:rFonts w:ascii="Times New Roman" w:hAnsi="Times New Roman" w:cs="Times New Roman"/>
          <w:sz w:val="28"/>
          <w:szCs w:val="28"/>
        </w:rPr>
        <w:t xml:space="preserve"> </w:t>
      </w:r>
      <w:r w:rsidR="008B3608" w:rsidRPr="00D47E32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B3608" w:rsidRPr="00D47E32">
        <w:rPr>
          <w:rFonts w:ascii="Times New Roman" w:hAnsi="Times New Roman" w:cs="Times New Roman"/>
          <w:sz w:val="28"/>
          <w:szCs w:val="28"/>
        </w:rPr>
        <w:t xml:space="preserve"> по</w:t>
      </w:r>
      <w:r w:rsidR="00D47E32" w:rsidRPr="00D47E32">
        <w:rPr>
          <w:rFonts w:ascii="Times New Roman" w:hAnsi="Times New Roman" w:cs="Times New Roman"/>
          <w:sz w:val="28"/>
          <w:szCs w:val="28"/>
        </w:rPr>
        <w:t xml:space="preserve"> количеству выявленных нарушений </w:t>
      </w:r>
      <w:r>
        <w:rPr>
          <w:rFonts w:ascii="Times New Roman" w:eastAsia="Calibri" w:hAnsi="Times New Roman" w:cs="Times New Roman"/>
          <w:sz w:val="28"/>
          <w:szCs w:val="28"/>
        </w:rPr>
        <w:t>занимает</w:t>
      </w:r>
      <w:r w:rsidR="00D47E32" w:rsidRPr="00D47E32">
        <w:rPr>
          <w:rFonts w:ascii="Times New Roman" w:eastAsia="Calibri" w:hAnsi="Times New Roman" w:cs="Times New Roman"/>
          <w:sz w:val="28"/>
          <w:szCs w:val="28"/>
        </w:rPr>
        <w:t xml:space="preserve"> осуществление предпринимательской деятельности с нарушением требований и </w:t>
      </w:r>
      <w:r w:rsidR="00D47E32" w:rsidRPr="00D47E32">
        <w:rPr>
          <w:rFonts w:ascii="Times New Roman" w:eastAsia="Calibri" w:hAnsi="Times New Roman" w:cs="Times New Roman"/>
          <w:sz w:val="28"/>
          <w:szCs w:val="28"/>
        </w:rPr>
        <w:lastRenderedPageBreak/>
        <w:t>условий, предусмотренных специальным разрешением (лицензией), ответственность за которые предусмотрена частью 3 статьи 14.1 КоАП РФ.</w:t>
      </w:r>
    </w:p>
    <w:p w:rsidR="00D47E32" w:rsidRPr="00D47E32" w:rsidRDefault="00D47E32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32">
        <w:rPr>
          <w:rFonts w:ascii="Times New Roman" w:eastAsia="Calibri" w:hAnsi="Times New Roman" w:cs="Times New Roman"/>
          <w:sz w:val="28"/>
          <w:szCs w:val="28"/>
        </w:rPr>
        <w:t xml:space="preserve">На третьем месте находятся нарушения, заключающиеся в несвоевременной или неполной уплате оператором сети связи общего пользования обязательных отчислений (неналоговых платежей) в резерв универсального обслуживания, ответственность за которые предусмотрена </w:t>
      </w:r>
      <w:r w:rsidR="008B3608" w:rsidRPr="00D47E32">
        <w:rPr>
          <w:rFonts w:ascii="Times New Roman" w:eastAsia="Calibri" w:hAnsi="Times New Roman" w:cs="Times New Roman"/>
          <w:sz w:val="28"/>
          <w:szCs w:val="28"/>
        </w:rPr>
        <w:t>статьёй</w:t>
      </w:r>
      <w:r w:rsidRPr="00D47E32">
        <w:rPr>
          <w:rFonts w:ascii="Times New Roman" w:eastAsia="Calibri" w:hAnsi="Times New Roman" w:cs="Times New Roman"/>
          <w:sz w:val="28"/>
          <w:szCs w:val="28"/>
        </w:rPr>
        <w:t xml:space="preserve"> 13.38 КоАП РФ.</w:t>
      </w:r>
    </w:p>
    <w:p w:rsidR="00D47E32" w:rsidRDefault="006D1714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м случае</w:t>
      </w:r>
      <w:r w:rsidR="00D47E32" w:rsidRPr="00D47E32">
        <w:rPr>
          <w:rFonts w:ascii="Times New Roman" w:hAnsi="Times New Roman" w:cs="Times New Roman"/>
          <w:sz w:val="28"/>
          <w:szCs w:val="28"/>
        </w:rPr>
        <w:t xml:space="preserve"> совершение указанного нарушения обусловлено коротким сроком действия статьи 13.38 КоАП </w:t>
      </w:r>
      <w:r w:rsidR="008B3608" w:rsidRPr="00D47E32">
        <w:rPr>
          <w:rFonts w:ascii="Times New Roman" w:hAnsi="Times New Roman" w:cs="Times New Roman"/>
          <w:sz w:val="28"/>
          <w:szCs w:val="28"/>
        </w:rPr>
        <w:t>РФ,</w:t>
      </w:r>
      <w:r w:rsidR="00D47E32" w:rsidRPr="00D47E32">
        <w:rPr>
          <w:rFonts w:ascii="Times New Roman" w:hAnsi="Times New Roman" w:cs="Times New Roman"/>
          <w:sz w:val="28"/>
          <w:szCs w:val="28"/>
        </w:rPr>
        <w:t xml:space="preserve"> вступившей в силу с 01.07.2017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7E32" w:rsidRPr="00D47E32">
        <w:rPr>
          <w:rFonts w:ascii="Times New Roman" w:hAnsi="Times New Roman" w:cs="Times New Roman"/>
          <w:sz w:val="28"/>
          <w:szCs w:val="28"/>
        </w:rPr>
        <w:t xml:space="preserve"> и низкой информированностью </w:t>
      </w:r>
      <w:r>
        <w:rPr>
          <w:rFonts w:ascii="Times New Roman" w:hAnsi="Times New Roman" w:cs="Times New Roman"/>
          <w:sz w:val="28"/>
          <w:szCs w:val="28"/>
        </w:rPr>
        <w:t xml:space="preserve">проверяемых лиц </w:t>
      </w:r>
      <w:r w:rsidR="00D47E32" w:rsidRPr="00D47E32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административной ответственности за данное нарушение</w:t>
      </w:r>
      <w:r w:rsidR="00D47E32" w:rsidRPr="00D47E32">
        <w:rPr>
          <w:rFonts w:ascii="Times New Roman" w:hAnsi="Times New Roman" w:cs="Times New Roman"/>
          <w:sz w:val="28"/>
          <w:szCs w:val="28"/>
        </w:rPr>
        <w:t>.</w:t>
      </w:r>
    </w:p>
    <w:p w:rsidR="009935E9" w:rsidRPr="00D47E32" w:rsidRDefault="009935E9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E32" w:rsidRPr="00933E34" w:rsidRDefault="00D47E32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33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. Применение обязательных требований во взаимосвязи положений различных нормативн</w:t>
      </w:r>
      <w:r w:rsidR="006870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ых</w:t>
      </w:r>
      <w:r w:rsidRPr="00933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равовых актов, в том числе, вопросы недостаточной ясности и взаимной согласованности обязательных требований.</w:t>
      </w:r>
    </w:p>
    <w:p w:rsidR="00D47E32" w:rsidRPr="00D47E32" w:rsidRDefault="00D47E32" w:rsidP="00D47E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7E32" w:rsidRDefault="00D47E32" w:rsidP="00D4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E32">
        <w:rPr>
          <w:rFonts w:ascii="Times New Roman" w:hAnsi="Times New Roman" w:cs="Times New Roman"/>
          <w:color w:val="000000" w:themeColor="text1"/>
          <w:sz w:val="28"/>
          <w:szCs w:val="28"/>
        </w:rPr>
        <w:t>Анализ потенциальной выполнимости обязательных требований, нару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47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47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аются наиболее часто</w:t>
      </w:r>
      <w:r w:rsidR="005A56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7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, что соблюде</w:t>
      </w:r>
      <w:r w:rsidR="005A568A">
        <w:rPr>
          <w:rFonts w:ascii="Times New Roman" w:hAnsi="Times New Roman" w:cs="Times New Roman"/>
          <w:color w:val="000000" w:themeColor="text1"/>
          <w:sz w:val="28"/>
          <w:szCs w:val="28"/>
        </w:rPr>
        <w:t>ние данных требований потенциально выполнимо.</w:t>
      </w:r>
      <w:r w:rsidRPr="00D47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68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47E32">
        <w:rPr>
          <w:rFonts w:ascii="Times New Roman" w:hAnsi="Times New Roman" w:cs="Times New Roman"/>
          <w:color w:val="000000" w:themeColor="text1"/>
          <w:sz w:val="28"/>
          <w:szCs w:val="28"/>
        </w:rPr>
        <w:t>ри этом большая часть нарушений связана с использование</w:t>
      </w:r>
      <w:r w:rsidR="00C85D2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47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регистрированных Р</w:t>
      </w:r>
      <w:r w:rsidR="00736928">
        <w:rPr>
          <w:rFonts w:ascii="Times New Roman" w:hAnsi="Times New Roman" w:cs="Times New Roman"/>
          <w:color w:val="000000" w:themeColor="text1"/>
          <w:sz w:val="28"/>
          <w:szCs w:val="28"/>
        </w:rPr>
        <w:t>ЭС и</w:t>
      </w:r>
      <w:r w:rsidR="00C8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ЧУ гражданского назначения и с </w:t>
      </w:r>
      <w:r w:rsidRPr="00D47E3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="00C85D2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47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очастотного спектра без специального разрешен</w:t>
      </w:r>
      <w:r w:rsidR="00C85D2A">
        <w:rPr>
          <w:rFonts w:ascii="Times New Roman" w:hAnsi="Times New Roman" w:cs="Times New Roman"/>
          <w:color w:val="000000" w:themeColor="text1"/>
          <w:sz w:val="28"/>
          <w:szCs w:val="28"/>
        </w:rPr>
        <w:t>ия.</w:t>
      </w:r>
      <w:r w:rsidRPr="00D47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5D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47E32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и данные нарушения устраняются.</w:t>
      </w:r>
    </w:p>
    <w:p w:rsidR="00F60556" w:rsidRPr="00D47E32" w:rsidRDefault="00F60556" w:rsidP="00F60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D47E32" w:rsidRPr="00D47E32" w:rsidRDefault="00D47E32" w:rsidP="00D4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608" w:rsidRDefault="008B360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371A" w:rsidRDefault="008B3608" w:rsidP="008B3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E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зор правоприменительной практики </w:t>
      </w:r>
    </w:p>
    <w:p w:rsidR="0019371A" w:rsidRDefault="008B3608" w:rsidP="008B3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EE0">
        <w:rPr>
          <w:rFonts w:ascii="Times New Roman" w:hAnsi="Times New Roman" w:cs="Times New Roman"/>
          <w:b/>
          <w:sz w:val="28"/>
          <w:szCs w:val="28"/>
        </w:rPr>
        <w:t xml:space="preserve">контрольно-надзорной деятельности Роскомнадзора </w:t>
      </w:r>
    </w:p>
    <w:p w:rsidR="008B3608" w:rsidRDefault="008B3608" w:rsidP="008B3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EE0">
        <w:rPr>
          <w:rFonts w:ascii="Times New Roman" w:hAnsi="Times New Roman" w:cs="Times New Roman"/>
          <w:b/>
          <w:sz w:val="28"/>
          <w:szCs w:val="28"/>
        </w:rPr>
        <w:t>в сфере массовых коммуникаций</w:t>
      </w:r>
      <w:r w:rsidR="00193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EE0">
        <w:rPr>
          <w:rFonts w:ascii="Times New Roman" w:hAnsi="Times New Roman" w:cs="Times New Roman"/>
          <w:b/>
          <w:sz w:val="28"/>
          <w:szCs w:val="28"/>
        </w:rPr>
        <w:t>в 2017 году</w:t>
      </w:r>
    </w:p>
    <w:p w:rsidR="008B3608" w:rsidRPr="00E07EE0" w:rsidRDefault="008B3608" w:rsidP="008B3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608" w:rsidRDefault="008B3608" w:rsidP="005B7C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03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503E">
        <w:rPr>
          <w:rFonts w:ascii="Times New Roman" w:hAnsi="Times New Roman" w:cs="Times New Roman"/>
          <w:b/>
          <w:sz w:val="28"/>
          <w:szCs w:val="28"/>
        </w:rPr>
        <w:t>. Приоритетные вопросы правоприменительной практики организации и проведения государственного контроля (надзора)</w:t>
      </w:r>
      <w:r w:rsidR="000B7877" w:rsidRPr="0044503E">
        <w:rPr>
          <w:rFonts w:ascii="Times New Roman" w:hAnsi="Times New Roman" w:cs="Times New Roman"/>
          <w:b/>
          <w:sz w:val="28"/>
          <w:szCs w:val="28"/>
        </w:rPr>
        <w:t>.</w:t>
      </w:r>
    </w:p>
    <w:p w:rsidR="00150F8A" w:rsidRPr="0044503E" w:rsidRDefault="00150F8A" w:rsidP="005B7C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608" w:rsidRPr="00E07EE0" w:rsidRDefault="008B3608" w:rsidP="005B7C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7EE0">
        <w:rPr>
          <w:rFonts w:ascii="Times New Roman" w:hAnsi="Times New Roman" w:cs="Times New Roman"/>
          <w:b/>
          <w:i/>
          <w:sz w:val="28"/>
          <w:szCs w:val="28"/>
        </w:rPr>
        <w:t>1. </w:t>
      </w:r>
      <w:r>
        <w:rPr>
          <w:rFonts w:ascii="Times New Roman" w:hAnsi="Times New Roman" w:cs="Times New Roman"/>
          <w:b/>
          <w:i/>
          <w:sz w:val="28"/>
          <w:szCs w:val="28"/>
        </w:rPr>
        <w:t>Составление ежегодных планов</w:t>
      </w:r>
      <w:r w:rsidR="000B787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3608" w:rsidRDefault="008B3608" w:rsidP="008B360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территориальными органами проведено 52 плановые проверки, предметом которых, в том числе, являлось </w:t>
      </w:r>
      <w:r w:rsidRPr="00B8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нзионных и </w:t>
      </w:r>
      <w:r w:rsidRPr="00B8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</w:t>
      </w:r>
      <w:r w:rsidR="002F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й в сфере телерадиовещания.</w:t>
      </w:r>
      <w:r w:rsidR="004C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них:</w:t>
      </w: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 – выездные проверки;</w:t>
      </w: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– документарные проверки.</w:t>
      </w: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и в отношении средств массовой информации в 2017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планировались.</w:t>
      </w:r>
    </w:p>
    <w:p w:rsidR="008B3608" w:rsidRDefault="00A4320E" w:rsidP="00250F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планирования деятельности на 2017 год ни одна проверка,</w:t>
      </w:r>
      <w:r w:rsidRPr="00A43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сящаяся к сфере телерадиовещания, не была исключена </w:t>
      </w:r>
      <w:r w:rsidR="008B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ассмотрения </w:t>
      </w:r>
      <w:r w:rsidR="00761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в </w:t>
      </w:r>
      <w:r w:rsidR="008B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 прокуратуры</w:t>
      </w:r>
      <w:r w:rsidR="008B3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и органов государственной власти и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фере массовых коммуникаций (телерадиовещание и СМИ) в 2017 году территориальными органами не планировались.</w:t>
      </w:r>
    </w:p>
    <w:p w:rsidR="008B3608" w:rsidRPr="00846A23" w:rsidRDefault="008B3608" w:rsidP="00250F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846A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лами отнесения деятельности юридических лиц и индивидуальных предпринимателей и (или) используемых ими производственных объектов к определённой категории риска или определённому классу (категории) опасности, утверждёнными постановлением Правительства </w:t>
      </w:r>
      <w:r w:rsidR="006869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й Федерации от 17.08.</w:t>
      </w:r>
      <w:r w:rsidRPr="00846A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16 № 806,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 не отнесён к видам </w:t>
      </w:r>
      <w:r w:rsidRPr="0084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контроля (надзора), осуществляющегося с применением риск-ориентированного подхода.</w:t>
      </w: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</w:t>
      </w:r>
      <w:r w:rsidR="00A70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-ориентированный подход при планировании проверок в сфере телерадиовещания в 2017 году не применялся. </w:t>
      </w: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территориальными органами Роскомнадзора </w:t>
      </w:r>
      <w:r w:rsidR="00E013EE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о 1523 </w:t>
      </w:r>
      <w:r w:rsidR="00AE5BDD">
        <w:rPr>
          <w:rFonts w:ascii="Times New Roman" w:hAnsi="Times New Roman" w:cs="Times New Roman"/>
          <w:sz w:val="28"/>
          <w:szCs w:val="28"/>
        </w:rPr>
        <w:t>мероприятия систематического наблюдения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вещателей</w:t>
      </w:r>
      <w:r w:rsidR="002418E6">
        <w:rPr>
          <w:rFonts w:ascii="Times New Roman" w:hAnsi="Times New Roman" w:cs="Times New Roman"/>
          <w:sz w:val="28"/>
          <w:szCs w:val="28"/>
        </w:rPr>
        <w:t xml:space="preserve"> (СН Вещ)</w:t>
      </w:r>
      <w:r>
        <w:rPr>
          <w:rFonts w:ascii="Times New Roman" w:hAnsi="Times New Roman" w:cs="Times New Roman"/>
          <w:sz w:val="28"/>
          <w:szCs w:val="28"/>
        </w:rPr>
        <w:t xml:space="preserve"> и 11467 меропри</w:t>
      </w:r>
      <w:r w:rsidR="002071F6">
        <w:rPr>
          <w:rFonts w:ascii="Times New Roman" w:hAnsi="Times New Roman" w:cs="Times New Roman"/>
          <w:sz w:val="28"/>
          <w:szCs w:val="28"/>
        </w:rPr>
        <w:t xml:space="preserve">ятий государственного контроля </w:t>
      </w:r>
      <w:r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средствах массовой информации, при проведении которых не требуется взаимодействие с контролируемыми лицами</w:t>
      </w:r>
      <w:r w:rsidR="002418E6">
        <w:rPr>
          <w:rFonts w:ascii="Times New Roman" w:hAnsi="Times New Roman" w:cs="Times New Roman"/>
          <w:sz w:val="28"/>
          <w:szCs w:val="28"/>
        </w:rPr>
        <w:t xml:space="preserve"> (СН С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отменено:</w:t>
      </w:r>
    </w:p>
    <w:p w:rsidR="008B3608" w:rsidRPr="00F17483" w:rsidRDefault="008B3608" w:rsidP="00250F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 Вещ – 61 (по причине прекращения </w:t>
      </w:r>
      <w:r w:rsidR="00AE5BDD">
        <w:rPr>
          <w:rFonts w:ascii="Times New Roman" w:hAnsi="Times New Roman" w:cs="Times New Roman"/>
          <w:sz w:val="28"/>
          <w:szCs w:val="28"/>
        </w:rPr>
        <w:t xml:space="preserve">проверяемым лицом </w:t>
      </w:r>
      <w:r>
        <w:rPr>
          <w:rFonts w:ascii="Times New Roman" w:hAnsi="Times New Roman" w:cs="Times New Roman"/>
          <w:sz w:val="28"/>
          <w:szCs w:val="28"/>
        </w:rPr>
        <w:t>деятельности, подлежащей надзору и контролю).</w:t>
      </w: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 СМИ – 1218:</w:t>
      </w:r>
    </w:p>
    <w:p w:rsidR="008B3608" w:rsidRPr="00736AAE" w:rsidRDefault="008B3608" w:rsidP="00250F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AAE">
        <w:rPr>
          <w:rFonts w:ascii="Times New Roman" w:hAnsi="Times New Roman" w:cs="Times New Roman"/>
          <w:sz w:val="28"/>
          <w:szCs w:val="28"/>
        </w:rPr>
        <w:lastRenderedPageBreak/>
        <w:t>по причине прекращения деятельности СМИ – 1029;</w:t>
      </w: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AAE">
        <w:rPr>
          <w:rFonts w:ascii="Times New Roman" w:hAnsi="Times New Roman" w:cs="Times New Roman"/>
          <w:sz w:val="28"/>
          <w:szCs w:val="28"/>
        </w:rPr>
        <w:t xml:space="preserve">по причине приостановления </w:t>
      </w:r>
      <w:r w:rsidR="00AE5BDD">
        <w:rPr>
          <w:rFonts w:ascii="Times New Roman" w:hAnsi="Times New Roman" w:cs="Times New Roman"/>
          <w:sz w:val="28"/>
          <w:szCs w:val="28"/>
        </w:rPr>
        <w:t>деятельности</w:t>
      </w:r>
      <w:r w:rsidRPr="00736AAE">
        <w:rPr>
          <w:rFonts w:ascii="Times New Roman" w:hAnsi="Times New Roman" w:cs="Times New Roman"/>
          <w:sz w:val="28"/>
          <w:szCs w:val="28"/>
        </w:rPr>
        <w:t xml:space="preserve"> СМИ – 184;</w:t>
      </w: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ление обстоятельств непреодолимой силы – 5.</w:t>
      </w: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3608" w:rsidRPr="00FE1401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A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 Использование оснований для проведения внеплановых проверок, согласования проведения внеплановых выездных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проверок с органами прокуратуры</w:t>
      </w:r>
      <w:r w:rsidR="000B7877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8B3608" w:rsidRPr="00CD1AEC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608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7 году территориальными органами Роскомнадзора проведено 18 внеплановых проверок (3 выездных и 15 документарных) в отношении вещателей по следующим основаниям:</w:t>
      </w:r>
    </w:p>
    <w:p w:rsidR="008B3608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течение срока исполнения лицензиатом ранее выданного лицензирующим органом предписания об устранении выявленного нарушения лицензионных требований (п. 1 ч. 10 ст. 19 Федерального закона от 04.05.2011 № 99-ФЗ «О лицензировании отдельных видов деятельности») – 13 проверок;</w:t>
      </w:r>
    </w:p>
    <w:p w:rsidR="008B3608" w:rsidRPr="00CD1AEC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явление нарушений в результате проводимого должностными лицами лицензирующего органа без взаимодействия с лицензиатом систематического наблюдения за исполнением законодательства Российской Федерации о с</w:t>
      </w:r>
      <w:r w:rsidR="00B06CB5">
        <w:rPr>
          <w:rFonts w:ascii="Times New Roman" w:hAnsi="Times New Roman" w:cs="Times New Roman"/>
          <w:bCs/>
          <w:sz w:val="28"/>
          <w:szCs w:val="28"/>
        </w:rPr>
        <w:t>редствах массовой информации (пункт 2 ч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3 ст</w:t>
      </w:r>
      <w:r w:rsidR="00B06CB5">
        <w:rPr>
          <w:rFonts w:ascii="Times New Roman" w:hAnsi="Times New Roman" w:cs="Times New Roman"/>
          <w:bCs/>
          <w:sz w:val="28"/>
          <w:szCs w:val="28"/>
        </w:rPr>
        <w:t>атьи</w:t>
      </w:r>
      <w:r>
        <w:rPr>
          <w:rFonts w:ascii="Times New Roman" w:hAnsi="Times New Roman" w:cs="Times New Roman"/>
          <w:bCs/>
          <w:sz w:val="28"/>
          <w:szCs w:val="28"/>
        </w:rPr>
        <w:t xml:space="preserve"> 31.6 Закона Российской Федерации от 27.12.1991 № 2124-1 «О средствах массовой информации»</w:t>
      </w:r>
      <w:r w:rsidR="00F26114">
        <w:rPr>
          <w:rFonts w:ascii="Times New Roman" w:hAnsi="Times New Roman" w:cs="Times New Roman"/>
          <w:bCs/>
          <w:sz w:val="28"/>
          <w:szCs w:val="28"/>
        </w:rPr>
        <w:t xml:space="preserve"> (далее — Закон о СМИ)</w:t>
      </w:r>
      <w:r>
        <w:rPr>
          <w:rFonts w:ascii="Times New Roman" w:hAnsi="Times New Roman" w:cs="Times New Roman"/>
          <w:bCs/>
          <w:sz w:val="28"/>
          <w:szCs w:val="28"/>
        </w:rPr>
        <w:t>) – 5 проверок.</w:t>
      </w: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основаниям запросы в органы прокуратуры на согласование проведения внеплановой проверки не направляются.</w:t>
      </w: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6DD8">
        <w:rPr>
          <w:rFonts w:ascii="Times New Roman" w:hAnsi="Times New Roman" w:cs="Times New Roman"/>
          <w:b/>
          <w:i/>
          <w:sz w:val="28"/>
          <w:szCs w:val="28"/>
        </w:rPr>
        <w:t xml:space="preserve">3. Разработка и издание приказов о проведении проверок, 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Pr="00DA6DD8">
        <w:rPr>
          <w:rFonts w:ascii="Times New Roman" w:hAnsi="Times New Roman" w:cs="Times New Roman"/>
          <w:b/>
          <w:i/>
          <w:sz w:val="28"/>
          <w:szCs w:val="28"/>
        </w:rPr>
        <w:t>их содержание</w:t>
      </w:r>
      <w:r w:rsidR="000B787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3608" w:rsidRPr="00DA6DD8" w:rsidRDefault="008B3608" w:rsidP="00250F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3608" w:rsidRDefault="008B3608" w:rsidP="00250F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о проведении проверок формируются автоматически </w:t>
      </w:r>
      <w:r w:rsidR="00904B74"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>Единой информацион</w:t>
      </w:r>
      <w:r w:rsidR="00904B74">
        <w:rPr>
          <w:rFonts w:ascii="Times New Roman" w:hAnsi="Times New Roman" w:cs="Times New Roman"/>
          <w:sz w:val="28"/>
          <w:szCs w:val="28"/>
        </w:rPr>
        <w:t>ной системы Роскомнадзора (ЕИС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B3608" w:rsidRPr="001D3F3A" w:rsidRDefault="008B3608" w:rsidP="00250F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3608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3FE1">
        <w:rPr>
          <w:rFonts w:ascii="Times New Roman" w:hAnsi="Times New Roman" w:cs="Times New Roman"/>
          <w:b/>
          <w:i/>
          <w:sz w:val="28"/>
          <w:szCs w:val="28"/>
        </w:rPr>
        <w:t>4. Выбор документарной или выездной проверки; исчисление и соблюдение сроков проведения проверки; соблюдение прав юридических лиц и индивидуальных предпринимателей при ор</w:t>
      </w:r>
      <w:r>
        <w:rPr>
          <w:rFonts w:ascii="Times New Roman" w:hAnsi="Times New Roman" w:cs="Times New Roman"/>
          <w:b/>
          <w:i/>
          <w:sz w:val="28"/>
          <w:szCs w:val="28"/>
        </w:rPr>
        <w:t>ганизации и проведении проверки</w:t>
      </w:r>
      <w:r w:rsidR="000B787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3608" w:rsidRPr="00DB05F5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608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амеченным курсом Роскомнадзора на снижение нагрузки на бизнес приоритетной формой</w:t>
      </w:r>
      <w:r w:rsidR="00663F5E">
        <w:rPr>
          <w:rFonts w:ascii="Times New Roman" w:hAnsi="Times New Roman" w:cs="Times New Roman"/>
          <w:sz w:val="28"/>
          <w:szCs w:val="28"/>
        </w:rPr>
        <w:t xml:space="preserve"> контроля и надзора</w:t>
      </w:r>
      <w:r>
        <w:rPr>
          <w:rFonts w:ascii="Times New Roman" w:hAnsi="Times New Roman" w:cs="Times New Roman"/>
          <w:sz w:val="28"/>
          <w:szCs w:val="28"/>
        </w:rPr>
        <w:t xml:space="preserve"> остаётся документарная проверка. В то же время</w:t>
      </w:r>
      <w:r w:rsidR="00663F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документарной проверки </w:t>
      </w:r>
      <w:r w:rsidRPr="00F0621E">
        <w:rPr>
          <w:rFonts w:ascii="Times New Roman" w:hAnsi="Times New Roman" w:cs="Times New Roman"/>
          <w:sz w:val="28"/>
          <w:szCs w:val="28"/>
        </w:rPr>
        <w:t>имеется ряд обязательных требований, которые невозможно проверить</w:t>
      </w:r>
      <w:r w:rsidR="00F0621E">
        <w:rPr>
          <w:rFonts w:ascii="Times New Roman" w:hAnsi="Times New Roman" w:cs="Times New Roman"/>
          <w:sz w:val="28"/>
          <w:szCs w:val="28"/>
        </w:rPr>
        <w:t>, не перейдя в формат выездной проверки</w:t>
      </w:r>
      <w:r w:rsidRPr="00F062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E857F9">
        <w:rPr>
          <w:rFonts w:ascii="Times New Roman" w:hAnsi="Times New Roman" w:cs="Times New Roman"/>
          <w:sz w:val="28"/>
          <w:szCs w:val="28"/>
        </w:rPr>
        <w:t xml:space="preserve">этим </w:t>
      </w:r>
      <w:r>
        <w:rPr>
          <w:rFonts w:ascii="Times New Roman" w:hAnsi="Times New Roman" w:cs="Times New Roman"/>
          <w:sz w:val="28"/>
          <w:szCs w:val="28"/>
        </w:rPr>
        <w:t>каждый территориальный орган Роскомнадзора при определении формы проведения проверки, в первую очередь, исходит из возможности достижения её целей и задач.</w:t>
      </w:r>
    </w:p>
    <w:p w:rsidR="008B3608" w:rsidRDefault="008B3608" w:rsidP="00250F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AFA">
        <w:rPr>
          <w:rFonts w:ascii="Times New Roman" w:hAnsi="Times New Roman" w:cs="Times New Roman"/>
          <w:sz w:val="28"/>
          <w:szCs w:val="28"/>
        </w:rPr>
        <w:t xml:space="preserve">Сроки проведения проверок устанавливаютс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B0AFA">
        <w:rPr>
          <w:rFonts w:ascii="Times New Roman" w:hAnsi="Times New Roman" w:cs="Times New Roman"/>
          <w:sz w:val="28"/>
          <w:szCs w:val="28"/>
        </w:rPr>
        <w:t xml:space="preserve">с </w:t>
      </w:r>
      <w:r w:rsidR="006F65C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F65CE">
        <w:rPr>
          <w:rFonts w:ascii="Times New Roman" w:hAnsi="Times New Roman" w:cs="Times New Roman"/>
          <w:sz w:val="28"/>
          <w:szCs w:val="28"/>
        </w:rPr>
        <w:t xml:space="preserve">294-ФЗ. </w:t>
      </w:r>
      <w:r w:rsidRPr="007B0AFA">
        <w:rPr>
          <w:rFonts w:ascii="Times New Roman" w:hAnsi="Times New Roman" w:cs="Times New Roman"/>
          <w:sz w:val="28"/>
          <w:szCs w:val="28"/>
        </w:rPr>
        <w:t>Жалобы на действия проверяющих лиц в 2017 году не поступали.</w:t>
      </w:r>
    </w:p>
    <w:p w:rsidR="008B3608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608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740">
        <w:rPr>
          <w:rFonts w:ascii="Times New Roman" w:hAnsi="Times New Roman" w:cs="Times New Roman"/>
          <w:b/>
          <w:i/>
          <w:sz w:val="28"/>
          <w:szCs w:val="28"/>
        </w:rPr>
        <w:lastRenderedPageBreak/>
        <w:t>5. Оформление результатов проверки 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инятие мер по её</w:t>
      </w:r>
      <w:r w:rsidRPr="000F1740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ам</w:t>
      </w:r>
      <w:r w:rsidR="009C46C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3608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с использованием ЕИС, которые предполагают пошаговую схему действий (оформление акта проверки, направление уведомления </w:t>
      </w:r>
      <w:r w:rsidR="006C46A0">
        <w:rPr>
          <w:rFonts w:ascii="Times New Roman" w:hAnsi="Times New Roman" w:cs="Times New Roman"/>
          <w:sz w:val="28"/>
          <w:szCs w:val="28"/>
        </w:rPr>
        <w:t>о составлении</w:t>
      </w:r>
      <w:r>
        <w:rPr>
          <w:rFonts w:ascii="Times New Roman" w:hAnsi="Times New Roman" w:cs="Times New Roman"/>
          <w:sz w:val="28"/>
          <w:szCs w:val="28"/>
        </w:rPr>
        <w:t xml:space="preserve"> протокола об </w:t>
      </w:r>
      <w:r w:rsidR="006C46A0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>, составление протокола об</w:t>
      </w:r>
      <w:r w:rsidR="006C46A0">
        <w:rPr>
          <w:rFonts w:ascii="Times New Roman" w:hAnsi="Times New Roman" w:cs="Times New Roman"/>
          <w:sz w:val="28"/>
          <w:szCs w:val="28"/>
        </w:rPr>
        <w:t xml:space="preserve">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 xml:space="preserve">, вынесения постановления по делу об </w:t>
      </w:r>
      <w:r w:rsidR="006C46A0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 xml:space="preserve"> или подготовка и направление заявления в суд и т.д.).</w:t>
      </w:r>
    </w:p>
    <w:p w:rsidR="008B3608" w:rsidRPr="00684D73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ия 2 проверок должностными лицами территориальных органов были выявлены нарушения законодательства Российской Федерации в сфере массовых коммуникаций, но не принято никаких мер по причинам истечения срока давности привлечения к административной</w:t>
      </w:r>
      <w:r w:rsidR="000702C0">
        <w:rPr>
          <w:rFonts w:ascii="Times New Roman" w:hAnsi="Times New Roman" w:cs="Times New Roman"/>
          <w:sz w:val="28"/>
          <w:szCs w:val="28"/>
        </w:rPr>
        <w:t xml:space="preserve"> ответственности и прекращения</w:t>
      </w:r>
      <w:r w:rsidR="00555B90">
        <w:rPr>
          <w:rFonts w:ascii="Times New Roman" w:hAnsi="Times New Roman" w:cs="Times New Roman"/>
          <w:sz w:val="28"/>
          <w:szCs w:val="28"/>
        </w:rPr>
        <w:t xml:space="preserve"> проверяемым лицом</w:t>
      </w:r>
      <w:r w:rsidR="0007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моменту завершения проверки деятельност</w:t>
      </w:r>
      <w:r w:rsidR="000702C0">
        <w:rPr>
          <w:rFonts w:ascii="Times New Roman" w:hAnsi="Times New Roman" w:cs="Times New Roman"/>
          <w:sz w:val="28"/>
          <w:szCs w:val="28"/>
        </w:rPr>
        <w:t xml:space="preserve">и, подлежащей контролю </w:t>
      </w:r>
      <w:r>
        <w:rPr>
          <w:rFonts w:ascii="Times New Roman" w:hAnsi="Times New Roman" w:cs="Times New Roman"/>
          <w:sz w:val="28"/>
          <w:szCs w:val="28"/>
        </w:rPr>
        <w:t xml:space="preserve">и надзору. </w:t>
      </w:r>
    </w:p>
    <w:p w:rsidR="008B3608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6. </w:t>
      </w:r>
      <w:r w:rsidRPr="004542D0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Организация и проведение иных мероприятий по контролю, осуществляемых без взаимодействия с проверяемыми лицами</w:t>
      </w:r>
      <w:r w:rsidR="009C46CF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.</w:t>
      </w:r>
    </w:p>
    <w:p w:rsidR="008B3608" w:rsidRPr="004542D0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2017 году территориальными </w:t>
      </w:r>
      <w:r w:rsidR="00F42B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ами Роскомнадзора проведены мероприятия </w:t>
      </w:r>
      <w:r w:rsidR="001822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контролю</w:t>
      </w:r>
      <w:r w:rsidR="00F42B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ез взаимодействия с проверяемыми лицам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Н Вещ – 2272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Н СМИ – 11705.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рудностей с планированием и с </w:t>
      </w:r>
      <w:r w:rsidR="00AD14C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форм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зультатов мероприятий не возникало.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рриториальные органы при проведении таких мероприятий руководствуются Административным регламентом исполнения </w:t>
      </w:r>
      <w:r w:rsidRPr="004542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ссовой информации, </w:t>
      </w:r>
      <w:r w:rsidR="004B47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ждённым</w:t>
      </w:r>
      <w:r w:rsidRPr="004542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казом </w:t>
      </w:r>
      <w:proofErr w:type="spellStart"/>
      <w:r w:rsidRPr="004542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комс</w:t>
      </w:r>
      <w:r w:rsidR="00A866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язи</w:t>
      </w:r>
      <w:proofErr w:type="spellEnd"/>
      <w:r w:rsidR="00A866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ссии от 13.08.2012 № 19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3608" w:rsidRPr="00A66F83" w:rsidRDefault="008B3608" w:rsidP="00250F0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A66F83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7. Привлечение юридических лиц, должностных лиц, индивидуальных предпринимателей и граждан к ответственности за административные правонарушения, выявленные при осуществлении государственного контроля (надзора)</w:t>
      </w:r>
      <w:r w:rsidR="009C46CF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.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результатам проверок в сфере телерадиовещания и иных мероприятий по контролю (СН СМИ и СН Вещ) в 2017 году составлено 5251 протокол об административном правонарушении по следующим составам: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3.23 КоАП РФ – 1438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3.22 КоАП РФ – 1160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4.1 КоАП РФ – 1006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3.21 КоАП РФ – 987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3.15 КоАП РФ – 240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ст. 19.5 КоАП РФ </w:t>
      </w:r>
      <w:r w:rsidR="004772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76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4.3.1 КоАП РФ – 131 протокол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9.7 КоАП РФ – 65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9.20 КоАП РФ – 18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5.5 КоАП РФ – 14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6.13 КоАП РФ – 5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9.6 КоАП РФ – 3 протокола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6.17 КоАП РФ – 3 протокола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20.29 КоАП РФ – 2 протокола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5.10 КоАП РФ – 2 протокола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9.34 КоАП РФ – 1 протокол.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з проведения мероприятий по контролю в 2017 году составлено 1573 протокола об административном правонарушении по следующим составам: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3.21 КоАП РФ – 620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3.22 КоАП РФ – 205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4.3.1 КоАП РФ – 153 протокола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3.15 КоАП РФ – 128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9.7 КоАП РФ – 100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3.23 КоАП РФ – 95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5.5 КоАП РФ – 83 протокола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6.17 КоАП РФ – 70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20.25 КоАП РФ – 43 протокола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4.1 КоАП РФ – 35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9.6 КоАП РФ – 10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9.20 КоАП РФ – 7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5.10 КоАП РФ – 6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9.34 КоАП РФ – 5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9.4 КоАП РФ – 5 протоколов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5.11 КоАП РФ – 3 протокола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9.5 КоАП РФ – 2 протокола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7.12 КоАП РФ – 2 протокола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. 13.17 КоАП РФ – 1 протокол.</w:t>
      </w:r>
    </w:p>
    <w:p w:rsidR="008B3608" w:rsidRPr="008A0D9D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3608" w:rsidRDefault="003F694E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8B36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жностными лицами территориальных органов, уполномоч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8B36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ссматривать дела об административных правонарушениях, в 2017 году вынесено 1246 постановлений о привлечении к административной ответственности</w:t>
      </w:r>
      <w:r w:rsidRPr="003F69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 выявленные нарушения в сфере массовых коммуникаций</w:t>
      </w:r>
      <w:r w:rsidR="008B36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 них обжаловано 22 постановления</w:t>
      </w:r>
      <w:r w:rsidR="002523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 результате чег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менено – 5</w:t>
      </w:r>
      <w:r w:rsidR="002523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стано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тавлено без изменений – 15</w:t>
      </w:r>
      <w:r w:rsidR="002523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стано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ходится в стадии рассмотрения – 2</w:t>
      </w:r>
      <w:r w:rsidR="002523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3608" w:rsidRDefault="00813B3D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рриториальными органами в</w:t>
      </w:r>
      <w:r w:rsidR="008B36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уд направлено 3860 заявлений о привлечении к административной ответственности</w:t>
      </w:r>
      <w:r w:rsidRPr="00813B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 выявленные нарушения в сфере массовых коммуникаций</w:t>
      </w:r>
      <w:r w:rsidR="008B36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13B3D" w:rsidRDefault="00813B3D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Из них судами Российской Федерации в</w:t>
      </w:r>
      <w:r w:rsidR="008B36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321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чае </w:t>
      </w:r>
      <w:r w:rsidR="008B36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каз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о</w:t>
      </w:r>
      <w:r w:rsidR="008B36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ривле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рушителей</w:t>
      </w:r>
      <w:r w:rsidR="008B36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административной ответственности. 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ые причины: истечение сроков давности привлечени</w:t>
      </w:r>
      <w:r w:rsidR="006077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административной ответственности, отсутствие события административного правонарушения, отсутствие состава административного правонарушения.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 них </w:t>
      </w:r>
      <w:r w:rsidR="006077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рриториальными органам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жаловано 33 решения суда</w:t>
      </w:r>
      <w:r w:rsidR="006077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 результате чег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менено </w:t>
      </w:r>
      <w:r w:rsidR="006077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4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</w:t>
      </w:r>
      <w:r w:rsidR="006077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уда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тавлено без изменений 19</w:t>
      </w:r>
      <w:r w:rsidR="006077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й суд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3608" w:rsidRPr="009C46CF" w:rsidRDefault="008B3608" w:rsidP="00250F0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C46CF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II</w:t>
      </w:r>
      <w:r w:rsidRPr="009C46C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 Приоритетные вопросы правоприменительной практики соблюдения обязательных требований</w:t>
      </w:r>
      <w:r w:rsidR="009C46C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</w:p>
    <w:p w:rsidR="009C46CF" w:rsidRDefault="009C46CF" w:rsidP="00250F0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</w:p>
    <w:p w:rsidR="008B3608" w:rsidRPr="002326EC" w:rsidRDefault="008B3608" w:rsidP="00250F0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2326EC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1. Статистика соблюдения обязательных требований</w:t>
      </w:r>
      <w:r w:rsidR="009C46CF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.</w:t>
      </w:r>
    </w:p>
    <w:p w:rsidR="008B3608" w:rsidRPr="00410EF7" w:rsidRDefault="008B3608" w:rsidP="00250F0A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2017 году в отношении 12440 вещателей и редакций СМИ проведены мероприятия по контролю. Нарушения выявлены в деятельности 7649 вещателей и редакций СМИ.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его в 2017 году в сфере массовых коммуникаций выявлено 12760 нарушений, из них:</w:t>
      </w:r>
    </w:p>
    <w:p w:rsidR="008B3608" w:rsidRPr="00BA5EA5" w:rsidRDefault="008B3608" w:rsidP="00BA5EA5">
      <w:pPr>
        <w:pStyle w:val="a3"/>
        <w:widowControl w:val="0"/>
        <w:numPr>
          <w:ilvl w:val="0"/>
          <w:numId w:val="8"/>
        </w:numPr>
        <w:tabs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A5E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фере телерадиовещания</w:t>
      </w:r>
      <w:r w:rsidR="00912B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21A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2646.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ды нарушений: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е порядка предоставления обязательного экземпляра – 446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7E0E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соблюдение </w:t>
      </w:r>
      <w:r w:rsidR="00B74FEE" w:rsidRPr="007E0E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ёмов</w:t>
      </w:r>
      <w:r w:rsidRPr="007E0E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еща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401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7E0E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368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е порядка объявления выходных данных – 298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существление трансляции социальной рекламы о вреде потребления табака при демонстрации табачной продукции или процесса её потребления в аудиовизуальной продукции – 289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7E0E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облюдение программной направленности телеканала или радиоканала или нарушение программной концепции веща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275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7E0E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облюдение даты начала веща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86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7E0E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облюдение требования о вещании указанного в лицензии телеканала или радио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84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7E0E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ушение территории распространения телеканала и радио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67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7E0E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ушение периодичности и времени веща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54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7E0E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осуществление вещания более 3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36;</w:t>
      </w:r>
    </w:p>
    <w:p w:rsidR="008B3608" w:rsidRDefault="008B3608" w:rsidP="00660C97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7E0E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осуществление вещания на выделенных конкретных радиочастотах </w:t>
      </w:r>
      <w:r w:rsidR="009142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(</w:t>
      </w:r>
      <w:r w:rsidRPr="007E0E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наземного эфирного, спутникового вещания</w:t>
      </w:r>
      <w:r w:rsidR="009142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660C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18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3608" w:rsidRPr="00BA5EA5" w:rsidRDefault="008B3608" w:rsidP="00BA5EA5">
      <w:pPr>
        <w:pStyle w:val="a3"/>
        <w:widowControl w:val="0"/>
        <w:numPr>
          <w:ilvl w:val="0"/>
          <w:numId w:val="8"/>
        </w:numPr>
        <w:tabs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A5E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фере СМИ – 10114.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ды нарушений: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A37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рушение порядка объявления выходных данных в выпуске средства </w:t>
      </w:r>
      <w:r w:rsidRPr="00A376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1338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236E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предоставление</w:t>
      </w:r>
      <w:proofErr w:type="spellEnd"/>
      <w:r w:rsidRPr="00236E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тава редакции или заменяющего его договора в регистрирующий орган в течение </w:t>
      </w:r>
      <w:r w:rsidR="004B475B" w:rsidRPr="00236E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ёх</w:t>
      </w:r>
      <w:r w:rsidRPr="00236E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сяцев со дня первого выхода в свет (в эфир) средства массовой информации или нарушение порядка их утверждения и изменения – 1322;</w:t>
      </w:r>
    </w:p>
    <w:p w:rsidR="008B3608" w:rsidRDefault="00236E35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полное, несвоевременное предоставление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предоста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205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яз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тельного экземпляра документов </w:t>
      </w:r>
      <w:r w:rsidR="008B36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1165;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277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711;</w:t>
      </w:r>
    </w:p>
    <w:p w:rsidR="008B3608" w:rsidRDefault="008B3608" w:rsidP="00660C97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277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уведомление</w:t>
      </w:r>
      <w:proofErr w:type="spellEnd"/>
      <w:r w:rsidRPr="00277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 изменении местонахождения редакции, доменного имени сайта в информационно-телекоммуникационной сети </w:t>
      </w:r>
      <w:r w:rsidR="00005E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277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нет</w:t>
      </w:r>
      <w:r w:rsidR="00005E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277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сетевого издания, периодичности выпуска и максимального </w:t>
      </w:r>
      <w:r w:rsidR="004B475B" w:rsidRPr="00277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ёма</w:t>
      </w:r>
      <w:r w:rsidRPr="00277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редств массовой информации</w:t>
      </w:r>
      <w:r w:rsidR="00660C9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68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64968" w:rsidRDefault="00F64968" w:rsidP="00F64968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49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кже выявлено 3697 случаев невыхода средства массовой информации в свет более одного года.</w:t>
      </w:r>
    </w:p>
    <w:p w:rsidR="00F64968" w:rsidRDefault="00F64968" w:rsidP="00660C97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3608" w:rsidRPr="000F708E" w:rsidRDefault="008B3608" w:rsidP="00250F0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2. </w:t>
      </w:r>
      <w:r w:rsidRPr="000F708E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Типичные нарушения обязательных требований</w:t>
      </w:r>
      <w:r w:rsidR="009C46CF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.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ипичными нарушениями в сфере массовых коммуникаций в 2017 году являются:</w:t>
      </w:r>
    </w:p>
    <w:p w:rsidR="008B3608" w:rsidRDefault="008B3608" w:rsidP="00250F0A">
      <w:pPr>
        <w:pStyle w:val="a3"/>
        <w:widowControl w:val="0"/>
        <w:numPr>
          <w:ilvl w:val="0"/>
          <w:numId w:val="6"/>
        </w:numPr>
        <w:tabs>
          <w:tab w:val="left" w:pos="112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205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е поря</w:t>
      </w:r>
      <w:r w:rsidR="00C065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ка объявления выходных данных при</w:t>
      </w:r>
      <w:r w:rsidRPr="004205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пуске средства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  <w:r w:rsidRPr="004205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8B3608" w:rsidRDefault="008B3608" w:rsidP="00250F0A">
      <w:pPr>
        <w:pStyle w:val="a3"/>
        <w:widowControl w:val="0"/>
        <w:numPr>
          <w:ilvl w:val="0"/>
          <w:numId w:val="6"/>
        </w:numPr>
        <w:tabs>
          <w:tab w:val="left" w:pos="112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4205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предоставление</w:t>
      </w:r>
      <w:proofErr w:type="spellEnd"/>
      <w:r w:rsidRPr="004205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тава редакции или заменяющего его договор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205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регистрирующий орган в течение </w:t>
      </w:r>
      <w:r w:rsidR="004B475B" w:rsidRPr="004205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ёх</w:t>
      </w:r>
      <w:r w:rsidRPr="004205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сяцев со дня первого выход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205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вет (в эфир) средства массовой информации или нарушение 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205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 утверждения и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B3608" w:rsidRPr="004205EA" w:rsidRDefault="00FD5715" w:rsidP="00250F0A">
      <w:pPr>
        <w:pStyle w:val="a3"/>
        <w:widowControl w:val="0"/>
        <w:numPr>
          <w:ilvl w:val="0"/>
          <w:numId w:val="6"/>
        </w:numPr>
        <w:tabs>
          <w:tab w:val="left" w:pos="112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полное, несвоевременное предоставление </w:t>
      </w:r>
      <w:r w:rsidR="00236E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ли </w:t>
      </w:r>
      <w:proofErr w:type="spellStart"/>
      <w:r w:rsidR="00236E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предоставление</w:t>
      </w:r>
      <w:proofErr w:type="spellEnd"/>
      <w:r w:rsidR="00236E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B3608" w:rsidRPr="004205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яз</w:t>
      </w:r>
      <w:r w:rsidR="00236E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тельного экземпляра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оит отметить, что в 2016 году были аналогичные типичные нарушения, но, вместе с тем, их количество и доля относительно всех видов нарушений законодательства Российской Федерации в сфере массовых коммуникаций существенно сократилась (доля сократилась с 50% до 30%) из-за проведённой в 2017 году проф</w:t>
      </w:r>
      <w:r w:rsidR="003667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лактической работой с отраслью в данном напр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 причин и условий, способствовавших совершению типичных нарушений, показал</w:t>
      </w:r>
      <w:r w:rsid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чт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8B3608" w:rsidRPr="004D467B" w:rsidRDefault="008B3608" w:rsidP="004D467B">
      <w:pPr>
        <w:pStyle w:val="a3"/>
        <w:widowControl w:val="0"/>
        <w:numPr>
          <w:ilvl w:val="0"/>
          <w:numId w:val="9"/>
        </w:numPr>
        <w:tabs>
          <w:tab w:val="left" w:pos="112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рушение порядка объявления выходных данных </w:t>
      </w:r>
      <w:r w:rsidR="00892D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</w:t>
      </w:r>
      <w:r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пуске средства массовой информации</w:t>
      </w:r>
      <w:r w:rsidR="004D467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пуска</w:t>
      </w:r>
      <w:r w:rsid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BA23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ся вследствие недостаточной </w:t>
      </w:r>
      <w:r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етен</w:t>
      </w:r>
      <w:r w:rsidR="00BA23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ности</w:t>
      </w:r>
      <w:r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трудников, вызванной высокой текучестью кадров в </w:t>
      </w:r>
      <w:proofErr w:type="spellStart"/>
      <w:r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диаотрасли</w:t>
      </w:r>
      <w:proofErr w:type="spellEnd"/>
      <w:r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Кроме того, на формальный подход к исполнению указанного </w:t>
      </w:r>
      <w:r w:rsidR="008A6314"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язательного </w:t>
      </w:r>
      <w:r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ребования влияет низкий размер административного штрафа; </w:t>
      </w:r>
    </w:p>
    <w:p w:rsidR="008B3608" w:rsidRPr="004D467B" w:rsidRDefault="004D467B" w:rsidP="004D467B">
      <w:pPr>
        <w:pStyle w:val="a3"/>
        <w:widowControl w:val="0"/>
        <w:numPr>
          <w:ilvl w:val="0"/>
          <w:numId w:val="9"/>
        </w:numPr>
        <w:tabs>
          <w:tab w:val="left" w:pos="112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выяв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предоставления</w:t>
      </w:r>
      <w:proofErr w:type="spellEnd"/>
      <w:r w:rsidR="008B3608"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тава редакции или заменяющего его договора в регистрирующий орган в течение </w:t>
      </w:r>
      <w:r w:rsidR="004B475B"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ёх</w:t>
      </w:r>
      <w:r w:rsidR="008B3608"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сяцев со дня первого выхода </w:t>
      </w:r>
      <w:r w:rsidR="008B3608"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в свет (в эфир) средства массовой информации ил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выявлении </w:t>
      </w:r>
      <w:r w:rsidR="008B3608"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8B3608"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B3608"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орядка их утверждения и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B3608"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большинстве случаев не </w:t>
      </w:r>
      <w:r w:rsidR="004B475B"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даётся</w:t>
      </w:r>
      <w:r w:rsidR="008B3608"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71F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влечь нарушителей к ответственности</w:t>
      </w:r>
      <w:r w:rsidR="008B3608"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следствие истечения сроков давности. Этот срок для таких нарушений составляет 3 ме</w:t>
      </w:r>
      <w:r w:rsidR="008A6314"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яца с момента его совершения, в </w:t>
      </w:r>
      <w:r w:rsidR="00471F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язи с чем</w:t>
      </w:r>
      <w:r w:rsidR="008B3608" w:rsidRPr="004D46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иновные лица фактически уходят от ответственности. 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нако, полагаем, что ситуация должна измениться в 2018 году, так как в Закон о СМИ внесены изменения, позволяющие регистрирующему органу при выявлении нарушений данного вида обращаться в суд в порядке, установленн</w:t>
      </w:r>
      <w:r w:rsidR="008464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 К</w:t>
      </w:r>
      <w:r w:rsidR="00AA0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ексом административного судопроизвод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 заявлением о признании недействительн</w:t>
      </w:r>
      <w:r w:rsidR="00146D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гистрации СМИ. Ожидае</w:t>
      </w:r>
      <w:r w:rsidR="008464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что ужесточение ответственности в этом случае будет способствовать более внимательному отношению участни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диаотрас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исполнению указанного обязательного требования в сфере массовых коммуникаций и, в конечном </w:t>
      </w:r>
      <w:r w:rsidR="004B47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чёт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4B47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ведё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снижению нарушений данного вида.</w:t>
      </w:r>
    </w:p>
    <w:p w:rsidR="008B3608" w:rsidRPr="00F42C1B" w:rsidRDefault="008B3608" w:rsidP="00F42C1B">
      <w:pPr>
        <w:pStyle w:val="a3"/>
        <w:widowControl w:val="0"/>
        <w:numPr>
          <w:ilvl w:val="0"/>
          <w:numId w:val="9"/>
        </w:numPr>
        <w:tabs>
          <w:tab w:val="left" w:pos="112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42C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е требований о предоставлении обязательного экземпляра документов</w:t>
      </w:r>
      <w:r w:rsidR="00F42C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звано двумя причинами</w:t>
      </w:r>
      <w:r w:rsidRPr="00F42C1B">
        <w:rPr>
          <w:rFonts w:ascii="Times New Roman" w:hAnsi="Times New Roman" w:cs="Times New Roman"/>
          <w:sz w:val="28"/>
          <w:szCs w:val="28"/>
        </w:rPr>
        <w:t>.</w:t>
      </w:r>
    </w:p>
    <w:p w:rsidR="008B3608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человеческий фактор, как в случае с нарушениями порядка объявления выходных данных.</w:t>
      </w:r>
    </w:p>
    <w:p w:rsidR="008B3608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финансовые издержки, возникающие при исполнении указанного обязательного требования в сфере массовых коммуникаций. В некоторых случаях учас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отра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нательно идут на нарушение, считая при этом, что заплатить штраф выгодней, чем </w:t>
      </w:r>
      <w:r w:rsidR="006A7A7B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ить </w:t>
      </w:r>
      <w:r w:rsidR="006A7A7B">
        <w:rPr>
          <w:rFonts w:ascii="Times New Roman" w:hAnsi="Times New Roman" w:cs="Times New Roman"/>
          <w:sz w:val="28"/>
          <w:szCs w:val="28"/>
        </w:rPr>
        <w:t xml:space="preserve">обязательное </w:t>
      </w:r>
      <w:r>
        <w:rPr>
          <w:rFonts w:ascii="Times New Roman" w:hAnsi="Times New Roman" w:cs="Times New Roman"/>
          <w:sz w:val="28"/>
          <w:szCs w:val="28"/>
        </w:rPr>
        <w:t xml:space="preserve">требование. Особенно такое мнение бытует у региональных вещателей. </w:t>
      </w:r>
    </w:p>
    <w:p w:rsidR="008B3608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6A7A7B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с конца 2017 года Роскомнадзором и его территориальными органами организован </w:t>
      </w:r>
      <w:r w:rsidR="008464AB">
        <w:rPr>
          <w:rFonts w:ascii="Times New Roman" w:hAnsi="Times New Roman" w:cs="Times New Roman"/>
          <w:sz w:val="28"/>
          <w:szCs w:val="28"/>
        </w:rPr>
        <w:t>усиленный</w:t>
      </w:r>
      <w:r>
        <w:rPr>
          <w:rFonts w:ascii="Times New Roman" w:hAnsi="Times New Roman" w:cs="Times New Roman"/>
          <w:sz w:val="28"/>
          <w:szCs w:val="28"/>
        </w:rPr>
        <w:t xml:space="preserve"> контроль за такими участниками отрасли – проверка факта направления </w:t>
      </w:r>
      <w:r w:rsidR="006E3E77">
        <w:rPr>
          <w:rFonts w:ascii="Times New Roman" w:hAnsi="Times New Roman" w:cs="Times New Roman"/>
          <w:sz w:val="28"/>
          <w:szCs w:val="28"/>
        </w:rPr>
        <w:t xml:space="preserve">обязательного экземпляра </w:t>
      </w:r>
      <w:r>
        <w:rPr>
          <w:rFonts w:ascii="Times New Roman" w:hAnsi="Times New Roman" w:cs="Times New Roman"/>
          <w:sz w:val="28"/>
          <w:szCs w:val="28"/>
        </w:rPr>
        <w:t xml:space="preserve">каждого выпуска СМИ, а при выявлении нарушения </w:t>
      </w:r>
      <w:r w:rsidR="00E45C38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незамедлительное </w:t>
      </w:r>
      <w:r w:rsidR="00E45C38">
        <w:rPr>
          <w:rFonts w:ascii="Times New Roman" w:hAnsi="Times New Roman" w:cs="Times New Roman"/>
          <w:sz w:val="28"/>
          <w:szCs w:val="28"/>
        </w:rPr>
        <w:t>составление протокола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608" w:rsidRPr="004F7E60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608" w:rsidRPr="004F7E60" w:rsidRDefault="008B3608" w:rsidP="00250F0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4F7E60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3. Применение обязательных требований во взаимосвязи положений различных нормативных правовых актов, в том числе, вопросы недостаточной ясности и взаимной согласованности обязательных требований.</w:t>
      </w:r>
    </w:p>
    <w:p w:rsidR="008B3608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608" w:rsidRPr="00262231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31">
        <w:rPr>
          <w:rFonts w:ascii="Times New Roman" w:hAnsi="Times New Roman" w:cs="Times New Roman"/>
          <w:sz w:val="28"/>
          <w:szCs w:val="28"/>
        </w:rPr>
        <w:t xml:space="preserve">Полагаем целесообразным </w:t>
      </w:r>
      <w:r w:rsidR="00DB1ABC" w:rsidRPr="00262231">
        <w:rPr>
          <w:rFonts w:ascii="Times New Roman" w:hAnsi="Times New Roman" w:cs="Times New Roman"/>
          <w:sz w:val="28"/>
          <w:szCs w:val="28"/>
        </w:rPr>
        <w:t>привести</w:t>
      </w:r>
      <w:r w:rsidRPr="00262231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B1ABC" w:rsidRPr="00262231">
        <w:rPr>
          <w:rFonts w:ascii="Times New Roman" w:hAnsi="Times New Roman" w:cs="Times New Roman"/>
          <w:sz w:val="28"/>
          <w:szCs w:val="28"/>
        </w:rPr>
        <w:t>ый</w:t>
      </w:r>
      <w:r w:rsidRPr="00262231">
        <w:rPr>
          <w:rFonts w:ascii="Times New Roman" w:hAnsi="Times New Roman" w:cs="Times New Roman"/>
          <w:sz w:val="28"/>
          <w:szCs w:val="28"/>
        </w:rPr>
        <w:t xml:space="preserve"> закон от 29.12.1994 </w:t>
      </w:r>
      <w:r w:rsidR="00DB1ABC" w:rsidRPr="00262231">
        <w:rPr>
          <w:rFonts w:ascii="Times New Roman" w:hAnsi="Times New Roman" w:cs="Times New Roman"/>
          <w:sz w:val="28"/>
          <w:szCs w:val="28"/>
        </w:rPr>
        <w:br/>
      </w:r>
      <w:r w:rsidRPr="00262231">
        <w:rPr>
          <w:rFonts w:ascii="Times New Roman" w:hAnsi="Times New Roman" w:cs="Times New Roman"/>
          <w:sz w:val="28"/>
          <w:szCs w:val="28"/>
        </w:rPr>
        <w:t xml:space="preserve">№ 77-ФЗ «Об обязательном экземпляре документов» в соответствие </w:t>
      </w:r>
      <w:r w:rsidR="008D4245" w:rsidRPr="00262231">
        <w:rPr>
          <w:rFonts w:ascii="Times New Roman" w:hAnsi="Times New Roman" w:cs="Times New Roman"/>
          <w:sz w:val="28"/>
          <w:szCs w:val="28"/>
        </w:rPr>
        <w:t>с</w:t>
      </w:r>
      <w:r w:rsidRPr="00262231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8D4245" w:rsidRPr="00262231">
        <w:rPr>
          <w:rFonts w:ascii="Times New Roman" w:hAnsi="Times New Roman" w:cs="Times New Roman"/>
          <w:sz w:val="28"/>
          <w:szCs w:val="28"/>
        </w:rPr>
        <w:t>им</w:t>
      </w:r>
      <w:r w:rsidRPr="0026223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8D4245" w:rsidRPr="00262231">
        <w:rPr>
          <w:rFonts w:ascii="Times New Roman" w:hAnsi="Times New Roman" w:cs="Times New Roman"/>
          <w:sz w:val="28"/>
          <w:szCs w:val="28"/>
        </w:rPr>
        <w:t>ом</w:t>
      </w:r>
      <w:r w:rsidRPr="00262231">
        <w:rPr>
          <w:rFonts w:ascii="Times New Roman" w:hAnsi="Times New Roman" w:cs="Times New Roman"/>
          <w:sz w:val="28"/>
          <w:szCs w:val="28"/>
        </w:rPr>
        <w:t xml:space="preserve"> Российской Федерации, принимая во внимание процессы технологического и экономического развития в стране.</w:t>
      </w:r>
    </w:p>
    <w:p w:rsidR="008B3608" w:rsidRPr="00262231" w:rsidRDefault="008B3608" w:rsidP="00250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3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B1ABC" w:rsidRPr="00262231">
        <w:rPr>
          <w:rFonts w:ascii="Times New Roman" w:hAnsi="Times New Roman" w:cs="Times New Roman"/>
          <w:sz w:val="28"/>
          <w:szCs w:val="28"/>
        </w:rPr>
        <w:t>необходимо</w:t>
      </w:r>
      <w:r w:rsidRPr="00262231">
        <w:rPr>
          <w:rFonts w:ascii="Times New Roman" w:hAnsi="Times New Roman" w:cs="Times New Roman"/>
          <w:sz w:val="28"/>
          <w:szCs w:val="28"/>
        </w:rPr>
        <w:t xml:space="preserve"> совершенствова</w:t>
      </w:r>
      <w:r w:rsidR="008D4245" w:rsidRPr="00262231">
        <w:rPr>
          <w:rFonts w:ascii="Times New Roman" w:hAnsi="Times New Roman" w:cs="Times New Roman"/>
          <w:sz w:val="28"/>
          <w:szCs w:val="28"/>
        </w:rPr>
        <w:t>ть</w:t>
      </w:r>
      <w:r w:rsidRPr="00262231">
        <w:rPr>
          <w:rFonts w:ascii="Times New Roman" w:hAnsi="Times New Roman" w:cs="Times New Roman"/>
          <w:sz w:val="28"/>
          <w:szCs w:val="28"/>
        </w:rPr>
        <w:t xml:space="preserve"> </w:t>
      </w:r>
      <w:r w:rsidR="008D4245" w:rsidRPr="00262231"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262231">
        <w:rPr>
          <w:rFonts w:ascii="Times New Roman" w:hAnsi="Times New Roman" w:cs="Times New Roman"/>
          <w:sz w:val="28"/>
          <w:szCs w:val="28"/>
        </w:rPr>
        <w:t xml:space="preserve"> от 29.12.2010 </w:t>
      </w:r>
      <w:r w:rsidR="008D4245" w:rsidRPr="00262231">
        <w:rPr>
          <w:rFonts w:ascii="Times New Roman" w:hAnsi="Times New Roman" w:cs="Times New Roman"/>
          <w:sz w:val="28"/>
          <w:szCs w:val="28"/>
        </w:rPr>
        <w:br/>
      </w:r>
      <w:r w:rsidRPr="00262231">
        <w:rPr>
          <w:rFonts w:ascii="Times New Roman" w:hAnsi="Times New Roman" w:cs="Times New Roman"/>
          <w:sz w:val="28"/>
          <w:szCs w:val="28"/>
        </w:rPr>
        <w:t xml:space="preserve">№ 436-ФЗ «О защите детей от информации, причиняющей вред их здоровью и развитию» с </w:t>
      </w:r>
      <w:r w:rsidR="00DB1ABC" w:rsidRPr="00262231">
        <w:rPr>
          <w:rFonts w:ascii="Times New Roman" w:hAnsi="Times New Roman" w:cs="Times New Roman"/>
          <w:sz w:val="28"/>
          <w:szCs w:val="28"/>
        </w:rPr>
        <w:t>учётом практики его применения.</w:t>
      </w:r>
    </w:p>
    <w:p w:rsidR="008B3608" w:rsidRDefault="008B3608" w:rsidP="00250F0A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31">
        <w:rPr>
          <w:rFonts w:ascii="Times New Roman" w:hAnsi="Times New Roman" w:cs="Times New Roman"/>
          <w:sz w:val="28"/>
          <w:szCs w:val="28"/>
        </w:rPr>
        <w:t>Дополнительно стоит отметить, что в настоящий момент проверить соблюдение ст</w:t>
      </w:r>
      <w:r w:rsidR="00F34BDB" w:rsidRPr="00262231">
        <w:rPr>
          <w:rFonts w:ascii="Times New Roman" w:hAnsi="Times New Roman" w:cs="Times New Roman"/>
          <w:sz w:val="28"/>
          <w:szCs w:val="28"/>
        </w:rPr>
        <w:t>атьи</w:t>
      </w:r>
      <w:r w:rsidRPr="00262231">
        <w:rPr>
          <w:rFonts w:ascii="Times New Roman" w:hAnsi="Times New Roman" w:cs="Times New Roman"/>
          <w:sz w:val="28"/>
          <w:szCs w:val="28"/>
        </w:rPr>
        <w:t xml:space="preserve"> 19.2 Закона о СМИ не представляется возможным, так как Роскомнадзор и его территориальные органы не уполномочены на проведение расследований и других оперативно-розыскных мероприятий.</w:t>
      </w:r>
    </w:p>
    <w:p w:rsidR="00ED4EE9" w:rsidRDefault="00ED4EE9" w:rsidP="00ED4EE9">
      <w:pPr>
        <w:widowControl w:val="0"/>
        <w:tabs>
          <w:tab w:val="left" w:pos="112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3F5097" w:rsidRPr="005D3FAE" w:rsidRDefault="003F5097" w:rsidP="003F50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FAE">
        <w:rPr>
          <w:rFonts w:ascii="Times New Roman" w:hAnsi="Times New Roman" w:cs="Times New Roman"/>
          <w:b/>
          <w:sz w:val="28"/>
          <w:szCs w:val="28"/>
        </w:rPr>
        <w:lastRenderedPageBreak/>
        <w:t>Обзор правоприменительной практики контрольно-надзорной</w:t>
      </w:r>
    </w:p>
    <w:p w:rsidR="003F5097" w:rsidRPr="005D3FAE" w:rsidRDefault="003F5097" w:rsidP="003F50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FAE">
        <w:rPr>
          <w:rFonts w:ascii="Times New Roman" w:hAnsi="Times New Roman" w:cs="Times New Roman"/>
          <w:b/>
          <w:sz w:val="28"/>
          <w:szCs w:val="28"/>
        </w:rPr>
        <w:t>деятельности Роскомнадзора в сфере персональных данных</w:t>
      </w:r>
    </w:p>
    <w:p w:rsidR="003F5097" w:rsidRDefault="003F5097" w:rsidP="003F50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FAE">
        <w:rPr>
          <w:rFonts w:ascii="Times New Roman" w:hAnsi="Times New Roman" w:cs="Times New Roman"/>
          <w:b/>
          <w:sz w:val="28"/>
          <w:szCs w:val="28"/>
        </w:rPr>
        <w:t>в 2017 году</w:t>
      </w:r>
    </w:p>
    <w:p w:rsidR="003F5097" w:rsidRPr="005D3FAE" w:rsidRDefault="003F5097" w:rsidP="003F50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097" w:rsidRPr="008C21CD" w:rsidRDefault="003F5097" w:rsidP="003F509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1CD">
        <w:rPr>
          <w:rFonts w:ascii="Times New Roman" w:hAnsi="Times New Roman" w:cs="Times New Roman"/>
          <w:b/>
          <w:sz w:val="28"/>
          <w:szCs w:val="28"/>
        </w:rPr>
        <w:t>Приоритетные вопросы правоприменительной практики организации и проведения государственного контроля (надзора)</w:t>
      </w:r>
    </w:p>
    <w:p w:rsidR="009C46CF" w:rsidRPr="009C46CF" w:rsidRDefault="009C46CF" w:rsidP="009C46C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F5097" w:rsidRPr="005D3FAE" w:rsidRDefault="003F5097" w:rsidP="009C46C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FAE">
        <w:rPr>
          <w:rFonts w:ascii="Times New Roman" w:hAnsi="Times New Roman" w:cs="Times New Roman"/>
          <w:b/>
          <w:i/>
          <w:sz w:val="28"/>
          <w:szCs w:val="28"/>
        </w:rPr>
        <w:t>Составление ежегодных планов.</w:t>
      </w:r>
    </w:p>
    <w:p w:rsidR="003F5097" w:rsidRPr="005D3FAE" w:rsidRDefault="003F5097" w:rsidP="009C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В 2017 году территориальными органами было запланировано 1140 проверок (в том числе 180 проверок в отношении органов местного самоуправления), предметом которых являлось соблюдение законодательства Российской Федерации в области персональных данных: по ЦФО - 226; по СЗФО – 143; по ЮФО – 110; по СКФО – 103; по ПФО – 225; по УФО – 90; по СФО – 166; по ДФО – 77.</w:t>
      </w:r>
    </w:p>
    <w:p w:rsidR="003F5097" w:rsidRDefault="003F5097" w:rsidP="009C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Территориальными органами проведены 1023 проверки (в том числе 148 проверок в отношении органов местного самоуправления): по ЦФО – 206 плановых проверок; по СЗФО – 116 плановых проверок; по ЮФО – 100 плановых проверок; по СКФО – 88 плановых проверок; по ПФО – 210 плановых проверок; по УФО – 81 плановая проверка; по СФО – 151 плановая проверка; по ДФО – 71 плановая проверка.</w:t>
      </w:r>
    </w:p>
    <w:p w:rsidR="008C21CD" w:rsidRPr="005D3FAE" w:rsidRDefault="008C21CD" w:rsidP="003F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097" w:rsidRPr="005D3FAE" w:rsidRDefault="003F5097" w:rsidP="009C46C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FAE">
        <w:rPr>
          <w:rFonts w:ascii="Times New Roman" w:hAnsi="Times New Roman" w:cs="Times New Roman"/>
          <w:b/>
          <w:i/>
          <w:sz w:val="28"/>
          <w:szCs w:val="28"/>
        </w:rPr>
        <w:t>Использование оснований для проведения внеплановых проверок, согласования проведения внеплановых выездных проверок с органами прокуратуры.</w:t>
      </w:r>
    </w:p>
    <w:p w:rsidR="003F5097" w:rsidRPr="005D3FAE" w:rsidRDefault="003F5097" w:rsidP="009C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Территориальными органами проведено 66 внеплановых проверок, в том числе: по ЦФО – 14, по СЗФО – 17; по ЮФО – 4; по СКФО – 5; по ПФО – 4; по УФО – 3; по СФО – 11; по ДФО – 8.</w:t>
      </w:r>
    </w:p>
    <w:p w:rsidR="003F5097" w:rsidRDefault="003F5097" w:rsidP="009C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Основания проведения: в 53 случаях – проверка исполнения предписаний; в 13 – требование прокурора.</w:t>
      </w:r>
    </w:p>
    <w:p w:rsidR="008C21CD" w:rsidRPr="005D3FAE" w:rsidRDefault="008C21CD" w:rsidP="003F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097" w:rsidRPr="005D3FAE" w:rsidRDefault="003F5097" w:rsidP="009C46C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b/>
          <w:i/>
          <w:sz w:val="28"/>
          <w:szCs w:val="28"/>
        </w:rPr>
        <w:t>Разработка и издание приказов о проведении проверок, их содержание.</w:t>
      </w:r>
    </w:p>
    <w:p w:rsidR="003F5097" w:rsidRDefault="003F5097" w:rsidP="009C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 xml:space="preserve">Приказы о проведении проверок формируются автоматически посредством Единой информационной системы Роскомнадзора (ЕИС). </w:t>
      </w:r>
    </w:p>
    <w:p w:rsidR="008C21CD" w:rsidRPr="005D3FAE" w:rsidRDefault="008C21CD" w:rsidP="003F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097" w:rsidRPr="005D3FAE" w:rsidRDefault="003F5097" w:rsidP="009C46C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3FAE">
        <w:rPr>
          <w:rFonts w:ascii="Times New Roman" w:hAnsi="Times New Roman" w:cs="Times New Roman"/>
          <w:b/>
          <w:i/>
          <w:sz w:val="28"/>
          <w:szCs w:val="28"/>
        </w:rPr>
        <w:t>Выбор документарной или выездной проверки; исчисление и соблюдение сроков проведения проверки; соблюдение прав юридических лиц и индивидуальных предпринимателей при организации и проведении проверки.</w:t>
      </w:r>
    </w:p>
    <w:p w:rsidR="003F5097" w:rsidRPr="005D3FAE" w:rsidRDefault="003F5097" w:rsidP="009C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Сроки проведения проверок устанавливаются в соответствии с Административн</w:t>
      </w:r>
      <w:r w:rsidR="00645A10">
        <w:rPr>
          <w:rFonts w:ascii="Times New Roman" w:hAnsi="Times New Roman" w:cs="Times New Roman"/>
          <w:sz w:val="28"/>
          <w:szCs w:val="28"/>
        </w:rPr>
        <w:t>ым</w:t>
      </w:r>
      <w:r w:rsidRPr="005D3FA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45A10">
        <w:rPr>
          <w:rFonts w:ascii="Times New Roman" w:hAnsi="Times New Roman" w:cs="Times New Roman"/>
          <w:sz w:val="28"/>
          <w:szCs w:val="28"/>
        </w:rPr>
        <w:t>ом</w:t>
      </w:r>
      <w:r w:rsidRPr="005D3FAE">
        <w:rPr>
          <w:rFonts w:ascii="Times New Roman" w:hAnsi="Times New Roman" w:cs="Times New Roman"/>
          <w:sz w:val="28"/>
          <w:szCs w:val="28"/>
        </w:rPr>
        <w:t xml:space="preserve">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, утверждённ</w:t>
      </w:r>
      <w:r w:rsidR="00645A10">
        <w:rPr>
          <w:rFonts w:ascii="Times New Roman" w:hAnsi="Times New Roman" w:cs="Times New Roman"/>
          <w:sz w:val="28"/>
          <w:szCs w:val="28"/>
        </w:rPr>
        <w:t>ым</w:t>
      </w:r>
      <w:r w:rsidRPr="005D3FAE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5D3FAE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5D3FAE">
        <w:rPr>
          <w:rFonts w:ascii="Times New Roman" w:hAnsi="Times New Roman" w:cs="Times New Roman"/>
          <w:sz w:val="28"/>
          <w:szCs w:val="28"/>
        </w:rPr>
        <w:t xml:space="preserve"> России от 14.11.2011 № 312.</w:t>
      </w:r>
    </w:p>
    <w:p w:rsidR="003F5097" w:rsidRPr="005D3FAE" w:rsidRDefault="003F5097" w:rsidP="009C46C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3FAE">
        <w:rPr>
          <w:rFonts w:ascii="Times New Roman" w:hAnsi="Times New Roman" w:cs="Times New Roman"/>
          <w:b/>
          <w:i/>
          <w:sz w:val="28"/>
          <w:szCs w:val="28"/>
        </w:rPr>
        <w:lastRenderedPageBreak/>
        <w:t>Оформление результатов проверки и принятия мер по её результатам.</w:t>
      </w:r>
    </w:p>
    <w:p w:rsidR="003F5097" w:rsidRDefault="003F5097" w:rsidP="009C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Результаты проверки оформляются в соответствии с Адм</w:t>
      </w:r>
      <w:r w:rsidR="00EC439B">
        <w:rPr>
          <w:rFonts w:ascii="Times New Roman" w:hAnsi="Times New Roman" w:cs="Times New Roman"/>
          <w:sz w:val="28"/>
          <w:szCs w:val="28"/>
        </w:rPr>
        <w:t>инистративным регламентом</w:t>
      </w:r>
      <w:r w:rsidRPr="005D3FAE">
        <w:rPr>
          <w:rFonts w:ascii="Times New Roman" w:hAnsi="Times New Roman" w:cs="Times New Roman"/>
          <w:sz w:val="28"/>
          <w:szCs w:val="28"/>
        </w:rPr>
        <w:t xml:space="preserve">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, утверждённого приказом </w:t>
      </w:r>
      <w:proofErr w:type="spellStart"/>
      <w:r w:rsidRPr="005D3FAE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5D3FAE">
        <w:rPr>
          <w:rFonts w:ascii="Times New Roman" w:hAnsi="Times New Roman" w:cs="Times New Roman"/>
          <w:sz w:val="28"/>
          <w:szCs w:val="28"/>
        </w:rPr>
        <w:t xml:space="preserve"> России от 14.11.2011 № 312.</w:t>
      </w:r>
    </w:p>
    <w:p w:rsidR="00AD0E1B" w:rsidRPr="005D3FAE" w:rsidRDefault="00AD0E1B" w:rsidP="003F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097" w:rsidRPr="005D3FAE" w:rsidRDefault="003F5097" w:rsidP="009C46C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3FAE">
        <w:rPr>
          <w:rFonts w:ascii="Times New Roman" w:hAnsi="Times New Roman" w:cs="Times New Roman"/>
          <w:b/>
          <w:i/>
          <w:sz w:val="28"/>
          <w:szCs w:val="28"/>
        </w:rPr>
        <w:t>Организация и проведение иных мероприятий по контролю, в том числе осуществляемы</w:t>
      </w:r>
      <w:r w:rsidR="00894A91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5D3FAE">
        <w:rPr>
          <w:rFonts w:ascii="Times New Roman" w:hAnsi="Times New Roman" w:cs="Times New Roman"/>
          <w:b/>
          <w:i/>
          <w:sz w:val="28"/>
          <w:szCs w:val="28"/>
        </w:rPr>
        <w:t xml:space="preserve"> без взаимодействия с проверяемыми лицами.</w:t>
      </w:r>
    </w:p>
    <w:p w:rsidR="003F5097" w:rsidRDefault="003F5097" w:rsidP="009C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В 2017 году территориальными органами было проведено 2164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3FAE">
        <w:rPr>
          <w:rFonts w:ascii="Times New Roman" w:hAnsi="Times New Roman" w:cs="Times New Roman"/>
          <w:sz w:val="28"/>
          <w:szCs w:val="28"/>
        </w:rPr>
        <w:t xml:space="preserve"> систематического наблюдения (СНПД), в том числе: по ЦФО – 510; по СЗФО – 210; по ЮФО – 198; по СКФО – 127; по ПФО – 376; по УФО – 200; по СФО – 340; по ДФО – 203.</w:t>
      </w:r>
    </w:p>
    <w:p w:rsidR="00894A91" w:rsidRPr="005D3FAE" w:rsidRDefault="00894A91" w:rsidP="003F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097" w:rsidRPr="005D3FAE" w:rsidRDefault="003F5097" w:rsidP="009C46C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3FAE">
        <w:rPr>
          <w:rFonts w:ascii="Times New Roman" w:hAnsi="Times New Roman" w:cs="Times New Roman"/>
          <w:b/>
          <w:i/>
          <w:sz w:val="28"/>
          <w:szCs w:val="28"/>
        </w:rPr>
        <w:t>Привлечение юридических лиц, их должностных лиц, индивидуальных предпринимателей к ответственности за административные правонарушения, выявленные при осуществлении государственного контроля и надзора.</w:t>
      </w:r>
    </w:p>
    <w:p w:rsidR="00C32406" w:rsidRDefault="003F5097" w:rsidP="00C32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 xml:space="preserve">В 2017 году Роскомнадзором </w:t>
      </w:r>
      <w:r w:rsidR="00A25629" w:rsidRPr="005D3FAE">
        <w:rPr>
          <w:rFonts w:ascii="Times New Roman" w:hAnsi="Times New Roman" w:cs="Times New Roman"/>
          <w:sz w:val="28"/>
          <w:szCs w:val="28"/>
        </w:rPr>
        <w:t xml:space="preserve">в результате проведённых проверок или иных мероприятий по контролю </w:t>
      </w:r>
      <w:r w:rsidRPr="005D3FAE">
        <w:rPr>
          <w:rFonts w:ascii="Times New Roman" w:hAnsi="Times New Roman" w:cs="Times New Roman"/>
          <w:sz w:val="28"/>
          <w:szCs w:val="28"/>
        </w:rPr>
        <w:t>было составлено 7103 протокола об ад</w:t>
      </w:r>
      <w:r w:rsidR="00C32406">
        <w:rPr>
          <w:rFonts w:ascii="Times New Roman" w:hAnsi="Times New Roman" w:cs="Times New Roman"/>
          <w:sz w:val="28"/>
          <w:szCs w:val="28"/>
        </w:rPr>
        <w:t>министративном правонарушении, из которых</w:t>
      </w:r>
      <w:r w:rsidRPr="005D3F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2406" w:rsidRDefault="00C32406" w:rsidP="00C32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по ст. 13.11 КоАП РФ (начиная с 01.07.2017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F5097" w:rsidRPr="006103A6">
        <w:rPr>
          <w:rFonts w:ascii="Times New Roman" w:hAnsi="Times New Roman" w:cs="Times New Roman"/>
          <w:sz w:val="28"/>
          <w:szCs w:val="28"/>
        </w:rPr>
        <w:t>65</w:t>
      </w:r>
      <w:r w:rsidR="003F5097" w:rsidRPr="005D3FAE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3F5097">
        <w:rPr>
          <w:rFonts w:ascii="Times New Roman" w:hAnsi="Times New Roman" w:cs="Times New Roman"/>
          <w:sz w:val="28"/>
          <w:szCs w:val="28"/>
        </w:rPr>
        <w:t>ов</w:t>
      </w:r>
      <w:r w:rsidR="003F5097" w:rsidRPr="005D3F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2406" w:rsidRDefault="003F5097" w:rsidP="00C32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по ст. 19.4 КоАП РФ</w:t>
      </w:r>
      <w:r w:rsidR="00C32406">
        <w:rPr>
          <w:rFonts w:ascii="Times New Roman" w:hAnsi="Times New Roman" w:cs="Times New Roman"/>
          <w:sz w:val="28"/>
          <w:szCs w:val="28"/>
        </w:rPr>
        <w:t xml:space="preserve"> – </w:t>
      </w:r>
      <w:r w:rsidR="00C32406" w:rsidRPr="005D3FAE">
        <w:rPr>
          <w:rFonts w:ascii="Times New Roman" w:hAnsi="Times New Roman" w:cs="Times New Roman"/>
          <w:sz w:val="28"/>
          <w:szCs w:val="28"/>
        </w:rPr>
        <w:t>18 протоколов</w:t>
      </w:r>
      <w:r w:rsidRPr="005D3F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2406" w:rsidRDefault="003F5097" w:rsidP="00C32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по ст. 19.4.1 КоАП РФ</w:t>
      </w:r>
      <w:r w:rsidR="00C32406" w:rsidRPr="005D3FAE">
        <w:rPr>
          <w:rFonts w:ascii="Times New Roman" w:hAnsi="Times New Roman" w:cs="Times New Roman"/>
          <w:sz w:val="28"/>
          <w:szCs w:val="28"/>
        </w:rPr>
        <w:t xml:space="preserve"> </w:t>
      </w:r>
      <w:r w:rsidR="00C32406">
        <w:rPr>
          <w:rFonts w:ascii="Times New Roman" w:hAnsi="Times New Roman" w:cs="Times New Roman"/>
          <w:sz w:val="28"/>
          <w:szCs w:val="28"/>
        </w:rPr>
        <w:t xml:space="preserve">– </w:t>
      </w:r>
      <w:r w:rsidR="00C32406" w:rsidRPr="005D3FAE">
        <w:rPr>
          <w:rFonts w:ascii="Times New Roman" w:hAnsi="Times New Roman" w:cs="Times New Roman"/>
          <w:sz w:val="28"/>
          <w:szCs w:val="28"/>
        </w:rPr>
        <w:t>6 протоколов</w:t>
      </w:r>
      <w:r w:rsidRPr="005D3F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2406" w:rsidRDefault="003F5097" w:rsidP="00C32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по ст. 19.5 КоАП РФ</w:t>
      </w:r>
      <w:r w:rsidR="00C32406">
        <w:rPr>
          <w:rFonts w:ascii="Times New Roman" w:hAnsi="Times New Roman" w:cs="Times New Roman"/>
          <w:sz w:val="28"/>
          <w:szCs w:val="28"/>
        </w:rPr>
        <w:t xml:space="preserve"> – </w:t>
      </w:r>
      <w:r w:rsidR="00C32406" w:rsidRPr="005D3FAE">
        <w:rPr>
          <w:rFonts w:ascii="Times New Roman" w:hAnsi="Times New Roman" w:cs="Times New Roman"/>
          <w:sz w:val="28"/>
          <w:szCs w:val="28"/>
        </w:rPr>
        <w:t>19 протоколов</w:t>
      </w:r>
      <w:r w:rsidRPr="005D3F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F5097" w:rsidRPr="005D3FAE" w:rsidRDefault="003F5097" w:rsidP="00C32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по ст. 19.7 КоАП РФ</w:t>
      </w:r>
      <w:r w:rsidR="00C32406">
        <w:rPr>
          <w:rFonts w:ascii="Times New Roman" w:hAnsi="Times New Roman" w:cs="Times New Roman"/>
          <w:sz w:val="28"/>
          <w:szCs w:val="28"/>
        </w:rPr>
        <w:t xml:space="preserve"> – </w:t>
      </w:r>
      <w:r w:rsidR="00C32406" w:rsidRPr="005D3FAE">
        <w:rPr>
          <w:rFonts w:ascii="Times New Roman" w:hAnsi="Times New Roman" w:cs="Times New Roman"/>
          <w:sz w:val="28"/>
          <w:szCs w:val="28"/>
        </w:rPr>
        <w:t>6988 протоколов</w:t>
      </w:r>
      <w:r w:rsidRPr="005D3FAE">
        <w:rPr>
          <w:rFonts w:ascii="Times New Roman" w:hAnsi="Times New Roman" w:cs="Times New Roman"/>
          <w:sz w:val="28"/>
          <w:szCs w:val="28"/>
        </w:rPr>
        <w:t>.</w:t>
      </w:r>
    </w:p>
    <w:p w:rsidR="00D9529A" w:rsidRDefault="00D9529A"/>
    <w:p w:rsidR="00106A8B" w:rsidRPr="00A937AC" w:rsidRDefault="00106A8B" w:rsidP="0026022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7AC">
        <w:rPr>
          <w:rFonts w:ascii="Times New Roman" w:hAnsi="Times New Roman" w:cs="Times New Roman"/>
          <w:b/>
          <w:sz w:val="28"/>
          <w:szCs w:val="28"/>
        </w:rPr>
        <w:t>Приоритетные вопросы правоприменительной практики соблюдения обязательных требований.</w:t>
      </w:r>
    </w:p>
    <w:p w:rsidR="009C46CF" w:rsidRPr="009C46CF" w:rsidRDefault="009C46CF" w:rsidP="009C46C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6A8B" w:rsidRPr="005D3FAE" w:rsidRDefault="00106A8B" w:rsidP="009C46C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FAE">
        <w:rPr>
          <w:rFonts w:ascii="Times New Roman" w:hAnsi="Times New Roman" w:cs="Times New Roman"/>
          <w:b/>
          <w:i/>
          <w:sz w:val="28"/>
          <w:szCs w:val="28"/>
        </w:rPr>
        <w:t>Статистика соблюдения обязательных требований.</w:t>
      </w:r>
    </w:p>
    <w:p w:rsidR="00106A8B" w:rsidRPr="005D3FAE" w:rsidRDefault="00106A8B" w:rsidP="00260227">
      <w:pPr>
        <w:widowControl w:val="0"/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3F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2017 году в отношении 1023 операторов, осуществляющих обработку персональных данных, проведены мероприятия по контролю (плановые проверки). Нарушения выявлены в деятельности 725 опе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5D3F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уществляющих обработку персональных данных.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Наиболее распространёнными нарушениями Федерального закона от 27</w:t>
      </w:r>
      <w:r w:rsidR="00E175FD">
        <w:rPr>
          <w:rFonts w:ascii="Times New Roman" w:hAnsi="Times New Roman" w:cs="Times New Roman"/>
          <w:sz w:val="28"/>
          <w:szCs w:val="28"/>
        </w:rPr>
        <w:t>.07.</w:t>
      </w:r>
      <w:r w:rsidRPr="005D3FAE">
        <w:rPr>
          <w:rFonts w:ascii="Times New Roman" w:hAnsi="Times New Roman" w:cs="Times New Roman"/>
          <w:sz w:val="28"/>
          <w:szCs w:val="28"/>
        </w:rPr>
        <w:t>2006 № 152-ФЗ «О персональных данных» и принятых на его основе подзаконных актов являлись: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представление в уполномоченный орган уведомления об обработке персональных данных, содержащего неполные и (или) недостоверные сведения;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lastRenderedPageBreak/>
        <w:t>нарушение требований конфиденциальности при обработке персональных данных;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непринятие государственным или муниципальным органом мер по утверждению документов, регламентирующих обработку персональных данных;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непринятие оператором мер по опубликованию или обеспечению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;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непринятие оператором мер, необходимых и достаточных для обеспечения выполнения обязанностей, предусмотр</w:t>
      </w:r>
      <w:r w:rsidR="00DA4797">
        <w:rPr>
          <w:rFonts w:ascii="Times New Roman" w:hAnsi="Times New Roman" w:cs="Times New Roman"/>
          <w:sz w:val="28"/>
          <w:szCs w:val="28"/>
        </w:rPr>
        <w:t>енных Федеральным законом от 27.07.</w:t>
      </w:r>
      <w:r w:rsidRPr="005D3FAE">
        <w:rPr>
          <w:rFonts w:ascii="Times New Roman" w:hAnsi="Times New Roman" w:cs="Times New Roman"/>
          <w:sz w:val="28"/>
          <w:szCs w:val="28"/>
        </w:rPr>
        <w:t xml:space="preserve">2006 </w:t>
      </w:r>
      <w:r w:rsidR="00DA4797">
        <w:rPr>
          <w:rFonts w:ascii="Times New Roman" w:hAnsi="Times New Roman" w:cs="Times New Roman"/>
          <w:sz w:val="28"/>
          <w:szCs w:val="28"/>
        </w:rPr>
        <w:t>№</w:t>
      </w:r>
      <w:r w:rsidRPr="005D3FAE">
        <w:rPr>
          <w:rFonts w:ascii="Times New Roman" w:hAnsi="Times New Roman" w:cs="Times New Roman"/>
          <w:sz w:val="28"/>
          <w:szCs w:val="28"/>
        </w:rPr>
        <w:t xml:space="preserve"> 152-ФЗ </w:t>
      </w:r>
      <w:r w:rsidR="00B31A85">
        <w:rPr>
          <w:rFonts w:ascii="Times New Roman" w:hAnsi="Times New Roman" w:cs="Times New Roman"/>
          <w:sz w:val="28"/>
          <w:szCs w:val="28"/>
        </w:rPr>
        <w:t>«</w:t>
      </w:r>
      <w:r w:rsidRPr="005D3FAE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B31A85">
        <w:rPr>
          <w:rFonts w:ascii="Times New Roman" w:hAnsi="Times New Roman" w:cs="Times New Roman"/>
          <w:sz w:val="28"/>
          <w:szCs w:val="28"/>
        </w:rPr>
        <w:t>»</w:t>
      </w:r>
      <w:r w:rsidRPr="005D3FAE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;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 xml:space="preserve">несоблюдение государственным или муниципальным органом установленных требований </w:t>
      </w:r>
      <w:r w:rsidR="00F273C5">
        <w:rPr>
          <w:rFonts w:ascii="Times New Roman" w:hAnsi="Times New Roman" w:cs="Times New Roman"/>
          <w:sz w:val="28"/>
          <w:szCs w:val="28"/>
        </w:rPr>
        <w:t>к</w:t>
      </w:r>
      <w:r w:rsidRPr="005D3FAE">
        <w:rPr>
          <w:rFonts w:ascii="Times New Roman" w:hAnsi="Times New Roman" w:cs="Times New Roman"/>
          <w:sz w:val="28"/>
          <w:szCs w:val="28"/>
        </w:rPr>
        <w:t xml:space="preserve"> ознакомлению служащих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 и локальными актами по вопросам обработки персональных данных;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несоблюдение оператором требований по информированию лиц, осуществляющих обработку персональных данных без использования средств автоматизации;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несоблюдение оператором условий, обеспечивающих сохранность персональных данных и исключающих несанкционированный к ним доступ;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несоблюдение оператором установленных требований обработки персональных данных после достижения цели обработки;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несоблюдение оператором установленных требований при ведении журналов (реестров, книг), содержащих персональные данные, необходимые для однократного пропуска субъекта персональных данных на территорию, на которой находится оператор, или в иных аналогичных целях;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несоответствие типовых форм документов, характер информации в которых предполагает или допускает включение в них персональных данных, требованиям законодательства Российской Федерации;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обработка избыточных персональных данных по отношению к заявленным целям их обработки;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обработка персональных данных в случаях, не</w:t>
      </w:r>
      <w:r w:rsidR="00F273C5">
        <w:rPr>
          <w:rFonts w:ascii="Times New Roman" w:hAnsi="Times New Roman" w:cs="Times New Roman"/>
          <w:sz w:val="28"/>
          <w:szCs w:val="28"/>
        </w:rPr>
        <w:t xml:space="preserve"> </w:t>
      </w:r>
      <w:r w:rsidRPr="005D3FAE">
        <w:rPr>
          <w:rFonts w:ascii="Times New Roman" w:hAnsi="Times New Roman" w:cs="Times New Roman"/>
          <w:sz w:val="28"/>
          <w:szCs w:val="28"/>
        </w:rPr>
        <w:t>предусмотренных Федеральным законом «О персональных данных»;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отсутствие в поручении лицу, которому оператором поручается обработка персональных данных, обязанности соблюдения конфиденциальности персональных данных и обеспечения их безопасности, а также требований к защите обрабатываемых персональных данных;</w:t>
      </w:r>
    </w:p>
    <w:p w:rsidR="00106A8B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отсутствие у оператора места (мест) хранения персональных данных (материальных носителей), перечня лиц, осуществляющих обработку персональных данных либо имеющих к ним доступ.</w:t>
      </w:r>
    </w:p>
    <w:p w:rsidR="00F273C5" w:rsidRPr="005D3FAE" w:rsidRDefault="00F273C5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A8B" w:rsidRPr="005D3FAE" w:rsidRDefault="00106A8B" w:rsidP="009C46C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FAE">
        <w:rPr>
          <w:rFonts w:ascii="Times New Roman" w:hAnsi="Times New Roman" w:cs="Times New Roman"/>
          <w:b/>
          <w:i/>
          <w:sz w:val="28"/>
          <w:szCs w:val="28"/>
        </w:rPr>
        <w:t>Типичные нарушения обязательных требований.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lastRenderedPageBreak/>
        <w:t xml:space="preserve">Типичными нарушениями </w:t>
      </w:r>
      <w:r w:rsidR="00F273C5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Pr="005D3FAE">
        <w:rPr>
          <w:rFonts w:ascii="Times New Roman" w:hAnsi="Times New Roman" w:cs="Times New Roman"/>
          <w:sz w:val="28"/>
          <w:szCs w:val="28"/>
        </w:rPr>
        <w:t xml:space="preserve"> являлись: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представление в уполномоченный орган уведомления об обработке персональных данных, содержащего неполные и (или) недостоверные сведения;</w:t>
      </w:r>
    </w:p>
    <w:p w:rsidR="00106A8B" w:rsidRPr="005D3FAE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нарушение требований конфиденциальности при обработке персональных данных;</w:t>
      </w:r>
    </w:p>
    <w:p w:rsidR="00106A8B" w:rsidRDefault="00106A8B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E">
        <w:rPr>
          <w:rFonts w:ascii="Times New Roman" w:hAnsi="Times New Roman" w:cs="Times New Roman"/>
          <w:sz w:val="28"/>
          <w:szCs w:val="28"/>
        </w:rPr>
        <w:t>обработка персональных данных в случаях, не</w:t>
      </w:r>
      <w:r w:rsidR="00F273C5">
        <w:rPr>
          <w:rFonts w:ascii="Times New Roman" w:hAnsi="Times New Roman" w:cs="Times New Roman"/>
          <w:sz w:val="28"/>
          <w:szCs w:val="28"/>
        </w:rPr>
        <w:t xml:space="preserve"> </w:t>
      </w:r>
      <w:r w:rsidRPr="005D3FAE">
        <w:rPr>
          <w:rFonts w:ascii="Times New Roman" w:hAnsi="Times New Roman" w:cs="Times New Roman"/>
          <w:sz w:val="28"/>
          <w:szCs w:val="28"/>
        </w:rPr>
        <w:t>предусмотренных Федеральным законом «О персональных данных»;</w:t>
      </w:r>
    </w:p>
    <w:p w:rsidR="00F273C5" w:rsidRPr="005D3FAE" w:rsidRDefault="00F273C5" w:rsidP="0026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A8B" w:rsidRPr="005D3FAE" w:rsidRDefault="00106A8B" w:rsidP="009C46C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FAE">
        <w:rPr>
          <w:rFonts w:ascii="Times New Roman" w:hAnsi="Times New Roman" w:cs="Times New Roman"/>
          <w:b/>
          <w:i/>
          <w:sz w:val="28"/>
          <w:szCs w:val="28"/>
        </w:rPr>
        <w:t>Применение обязательных требований во взаимосвязи положений различных нормативных правовых актов, в том числе, вопросы недостаточной ясности и взаимной согласованности обязательных требований.</w:t>
      </w:r>
    </w:p>
    <w:p w:rsidR="00106A8B" w:rsidRDefault="00106A8B" w:rsidP="00EA3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86">
        <w:rPr>
          <w:rFonts w:ascii="Times New Roman" w:hAnsi="Times New Roman" w:cs="Times New Roman"/>
          <w:sz w:val="28"/>
          <w:szCs w:val="28"/>
        </w:rPr>
        <w:t xml:space="preserve">Операторами, осуществляющими обработку персональных данных, </w:t>
      </w:r>
      <w:r w:rsidR="00EA313C" w:rsidRPr="00617A86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617A86">
        <w:rPr>
          <w:rFonts w:ascii="Times New Roman" w:hAnsi="Times New Roman" w:cs="Times New Roman"/>
          <w:sz w:val="28"/>
          <w:szCs w:val="28"/>
        </w:rPr>
        <w:t>соблюд</w:t>
      </w:r>
      <w:r w:rsidR="00EA313C" w:rsidRPr="00617A86">
        <w:rPr>
          <w:rFonts w:ascii="Times New Roman" w:hAnsi="Times New Roman" w:cs="Times New Roman"/>
          <w:sz w:val="28"/>
          <w:szCs w:val="28"/>
        </w:rPr>
        <w:t>аются обязательные требования</w:t>
      </w:r>
      <w:r w:rsidRPr="00617A86">
        <w:rPr>
          <w:rFonts w:ascii="Times New Roman" w:hAnsi="Times New Roman" w:cs="Times New Roman"/>
          <w:sz w:val="28"/>
          <w:szCs w:val="28"/>
        </w:rPr>
        <w:t>,</w:t>
      </w:r>
      <w:r w:rsidR="00EA313C" w:rsidRPr="00617A86">
        <w:rPr>
          <w:rFonts w:ascii="Times New Roman" w:hAnsi="Times New Roman" w:cs="Times New Roman"/>
          <w:sz w:val="28"/>
          <w:szCs w:val="28"/>
        </w:rPr>
        <w:t xml:space="preserve"> установленные нормативными правовыми актами</w:t>
      </w:r>
      <w:r w:rsidRPr="00617A86">
        <w:rPr>
          <w:rFonts w:ascii="Times New Roman" w:hAnsi="Times New Roman" w:cs="Times New Roman"/>
          <w:sz w:val="28"/>
          <w:szCs w:val="28"/>
        </w:rPr>
        <w:t>.</w:t>
      </w:r>
    </w:p>
    <w:p w:rsidR="00617A86" w:rsidRDefault="00EA313C" w:rsidP="0061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недостаточной ясности и взаимной согласованности обязательных требований отсутствуют.</w:t>
      </w:r>
    </w:p>
    <w:p w:rsidR="00173642" w:rsidRDefault="00173642" w:rsidP="00173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067D1" w:rsidRDefault="008067D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67D1" w:rsidRPr="002F21C5" w:rsidRDefault="008067D1" w:rsidP="008067D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21C5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Обзор правоприменительной практики </w:t>
      </w:r>
    </w:p>
    <w:p w:rsidR="008067D1" w:rsidRPr="002F21C5" w:rsidRDefault="008067D1" w:rsidP="008067D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21C5">
        <w:rPr>
          <w:rFonts w:ascii="Times New Roman" w:hAnsi="Times New Roman" w:cs="Times New Roman"/>
          <w:b/>
          <w:sz w:val="27"/>
          <w:szCs w:val="27"/>
        </w:rPr>
        <w:t xml:space="preserve">контрольно-надзорной деятельности Роскомнадзора </w:t>
      </w:r>
    </w:p>
    <w:p w:rsidR="008067D1" w:rsidRPr="002F21C5" w:rsidRDefault="008067D1" w:rsidP="008067D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21C5">
        <w:rPr>
          <w:rFonts w:ascii="Times New Roman" w:hAnsi="Times New Roman" w:cs="Times New Roman"/>
          <w:b/>
          <w:sz w:val="27"/>
          <w:szCs w:val="27"/>
        </w:rPr>
        <w:t>в сфере информационных технологий в 2017 году</w:t>
      </w:r>
    </w:p>
    <w:p w:rsidR="008067D1" w:rsidRPr="002F21C5" w:rsidRDefault="008067D1" w:rsidP="0080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24F70" w:rsidRPr="002F21C5" w:rsidRDefault="00324F70" w:rsidP="0080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21C5">
        <w:rPr>
          <w:rFonts w:ascii="Times New Roman" w:hAnsi="Times New Roman" w:cs="Times New Roman"/>
          <w:sz w:val="27"/>
          <w:szCs w:val="27"/>
        </w:rPr>
        <w:t>Контроль и надзор в сфере информационных технологий в настоящее время осуществляется в</w:t>
      </w:r>
      <w:r w:rsidR="009F4CD6" w:rsidRPr="002F21C5">
        <w:rPr>
          <w:rFonts w:ascii="Times New Roman" w:hAnsi="Times New Roman" w:cs="Times New Roman"/>
          <w:sz w:val="27"/>
          <w:szCs w:val="27"/>
        </w:rPr>
        <w:t xml:space="preserve"> соответствии с</w:t>
      </w:r>
      <w:r w:rsidRPr="002F21C5">
        <w:rPr>
          <w:rFonts w:ascii="Times New Roman" w:hAnsi="Times New Roman" w:cs="Times New Roman"/>
          <w:sz w:val="27"/>
          <w:szCs w:val="27"/>
        </w:rPr>
        <w:t>:</w:t>
      </w:r>
    </w:p>
    <w:p w:rsidR="00324F70" w:rsidRPr="002F21C5" w:rsidRDefault="009F4CD6" w:rsidP="0080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21C5">
        <w:rPr>
          <w:rFonts w:ascii="Times New Roman" w:hAnsi="Times New Roman" w:cs="Times New Roman"/>
          <w:sz w:val="27"/>
          <w:szCs w:val="27"/>
        </w:rPr>
        <w:t>частью 2 статьи</w:t>
      </w:r>
      <w:r w:rsidR="008067D1" w:rsidRPr="002F21C5">
        <w:rPr>
          <w:rFonts w:ascii="Times New Roman" w:hAnsi="Times New Roman" w:cs="Times New Roman"/>
          <w:sz w:val="27"/>
          <w:szCs w:val="27"/>
        </w:rPr>
        <w:t xml:space="preserve"> 10.1 Федеральн</w:t>
      </w:r>
      <w:r w:rsidR="00E3215E" w:rsidRPr="002F21C5">
        <w:rPr>
          <w:rFonts w:ascii="Times New Roman" w:hAnsi="Times New Roman" w:cs="Times New Roman"/>
          <w:sz w:val="27"/>
          <w:szCs w:val="27"/>
        </w:rPr>
        <w:t xml:space="preserve">ого </w:t>
      </w:r>
      <w:r w:rsidR="008067D1" w:rsidRPr="002F21C5">
        <w:rPr>
          <w:rFonts w:ascii="Times New Roman" w:hAnsi="Times New Roman" w:cs="Times New Roman"/>
          <w:sz w:val="27"/>
          <w:szCs w:val="27"/>
        </w:rPr>
        <w:t>закон</w:t>
      </w:r>
      <w:r w:rsidR="00E3215E" w:rsidRPr="002F21C5">
        <w:rPr>
          <w:rFonts w:ascii="Times New Roman" w:hAnsi="Times New Roman" w:cs="Times New Roman"/>
          <w:sz w:val="27"/>
          <w:szCs w:val="27"/>
        </w:rPr>
        <w:t>а</w:t>
      </w:r>
      <w:r w:rsidR="005A245B">
        <w:rPr>
          <w:rFonts w:ascii="Times New Roman" w:hAnsi="Times New Roman" w:cs="Times New Roman"/>
          <w:sz w:val="27"/>
          <w:szCs w:val="27"/>
        </w:rPr>
        <w:t xml:space="preserve"> от 27.07.</w:t>
      </w:r>
      <w:r w:rsidR="008067D1" w:rsidRPr="002F21C5">
        <w:rPr>
          <w:rFonts w:ascii="Times New Roman" w:hAnsi="Times New Roman" w:cs="Times New Roman"/>
          <w:sz w:val="27"/>
          <w:szCs w:val="27"/>
        </w:rPr>
        <w:t>2006</w:t>
      </w:r>
      <w:r w:rsidR="00E3215E" w:rsidRPr="002F21C5">
        <w:rPr>
          <w:rFonts w:ascii="Times New Roman" w:hAnsi="Times New Roman" w:cs="Times New Roman"/>
          <w:sz w:val="27"/>
          <w:szCs w:val="27"/>
        </w:rPr>
        <w:t xml:space="preserve"> </w:t>
      </w:r>
      <w:r w:rsidR="008067D1" w:rsidRPr="002F21C5">
        <w:rPr>
          <w:rFonts w:ascii="Times New Roman" w:hAnsi="Times New Roman" w:cs="Times New Roman"/>
          <w:sz w:val="27"/>
          <w:szCs w:val="27"/>
        </w:rPr>
        <w:t xml:space="preserve">№ 149-ФЗ «Об информации, информационных технологиях и о защите информации» (далее – </w:t>
      </w:r>
      <w:r w:rsidR="00E3215E" w:rsidRPr="002F21C5">
        <w:rPr>
          <w:rFonts w:ascii="Times New Roman" w:hAnsi="Times New Roman" w:cs="Times New Roman"/>
          <w:sz w:val="27"/>
          <w:szCs w:val="27"/>
        </w:rPr>
        <w:t>Федеральный закон № 149-ФЗ)</w:t>
      </w:r>
      <w:r w:rsidR="00324F70" w:rsidRPr="002F21C5">
        <w:rPr>
          <w:rFonts w:ascii="Times New Roman" w:hAnsi="Times New Roman" w:cs="Times New Roman"/>
          <w:sz w:val="27"/>
          <w:szCs w:val="27"/>
        </w:rPr>
        <w:t>;</w:t>
      </w:r>
    </w:p>
    <w:p w:rsidR="00324F70" w:rsidRPr="002F21C5" w:rsidRDefault="008067D1" w:rsidP="0080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21C5">
        <w:rPr>
          <w:rFonts w:ascii="Times New Roman" w:hAnsi="Times New Roman" w:cs="Times New Roman"/>
          <w:sz w:val="27"/>
          <w:szCs w:val="27"/>
        </w:rPr>
        <w:t>Правил</w:t>
      </w:r>
      <w:r w:rsidR="00324F70" w:rsidRPr="002F21C5">
        <w:rPr>
          <w:rFonts w:ascii="Times New Roman" w:hAnsi="Times New Roman" w:cs="Times New Roman"/>
          <w:sz w:val="27"/>
          <w:szCs w:val="27"/>
        </w:rPr>
        <w:t>ами</w:t>
      </w:r>
      <w:r w:rsidRPr="002F21C5">
        <w:rPr>
          <w:rFonts w:ascii="Times New Roman" w:hAnsi="Times New Roman" w:cs="Times New Roman"/>
          <w:sz w:val="27"/>
          <w:szCs w:val="27"/>
        </w:rPr>
        <w:t xml:space="preserve"> уведомления организаторами распространения информации в информационно-телекоммуникационной сети «Интернет» Федеральной службы по надзору в сфере связи, информационных технологий и массовых коммуникаций о начале осуществления деятельности по обеспечению функционирования информационных систем и (или) программ для электронных вычислительных машин, предназначенных и (или) используемых для </w:t>
      </w:r>
      <w:r w:rsidR="00DD26F2" w:rsidRPr="002F21C5">
        <w:rPr>
          <w:rFonts w:ascii="Times New Roman" w:hAnsi="Times New Roman" w:cs="Times New Roman"/>
          <w:sz w:val="27"/>
          <w:szCs w:val="27"/>
        </w:rPr>
        <w:t>приёма</w:t>
      </w:r>
      <w:r w:rsidRPr="002F21C5">
        <w:rPr>
          <w:rFonts w:ascii="Times New Roman" w:hAnsi="Times New Roman" w:cs="Times New Roman"/>
          <w:sz w:val="27"/>
          <w:szCs w:val="27"/>
        </w:rPr>
        <w:t xml:space="preserve">, передачи, доставки и (или) обработки электронных сообщений пользователей информационно-телекоммуникационной сети «Интернет», а также ведения реестра указанных организаторов, </w:t>
      </w:r>
      <w:r w:rsidR="00DD26F2" w:rsidRPr="002F21C5">
        <w:rPr>
          <w:rFonts w:ascii="Times New Roman" w:hAnsi="Times New Roman" w:cs="Times New Roman"/>
          <w:sz w:val="27"/>
          <w:szCs w:val="27"/>
        </w:rPr>
        <w:t>утверждённы</w:t>
      </w:r>
      <w:r w:rsidR="00324F70" w:rsidRPr="002F21C5">
        <w:rPr>
          <w:rFonts w:ascii="Times New Roman" w:hAnsi="Times New Roman" w:cs="Times New Roman"/>
          <w:sz w:val="27"/>
          <w:szCs w:val="27"/>
        </w:rPr>
        <w:t>ми</w:t>
      </w:r>
      <w:r w:rsidRPr="002F21C5">
        <w:rPr>
          <w:rFonts w:ascii="Times New Roman" w:hAnsi="Times New Roman" w:cs="Times New Roman"/>
          <w:sz w:val="27"/>
          <w:szCs w:val="27"/>
        </w:rPr>
        <w:t xml:space="preserve"> постановлением Правительства Р</w:t>
      </w:r>
      <w:r w:rsidR="00F42C98" w:rsidRPr="002F21C5">
        <w:rPr>
          <w:rFonts w:ascii="Times New Roman" w:hAnsi="Times New Roman" w:cs="Times New Roman"/>
          <w:sz w:val="27"/>
          <w:szCs w:val="27"/>
        </w:rPr>
        <w:t xml:space="preserve">оссийской </w:t>
      </w:r>
      <w:r w:rsidRPr="002F21C5">
        <w:rPr>
          <w:rFonts w:ascii="Times New Roman" w:hAnsi="Times New Roman" w:cs="Times New Roman"/>
          <w:sz w:val="27"/>
          <w:szCs w:val="27"/>
        </w:rPr>
        <w:t>Ф</w:t>
      </w:r>
      <w:r w:rsidR="00F42C98" w:rsidRPr="002F21C5">
        <w:rPr>
          <w:rFonts w:ascii="Times New Roman" w:hAnsi="Times New Roman" w:cs="Times New Roman"/>
          <w:sz w:val="27"/>
          <w:szCs w:val="27"/>
        </w:rPr>
        <w:t>едерации</w:t>
      </w:r>
      <w:r w:rsidR="005A245B">
        <w:rPr>
          <w:rFonts w:ascii="Times New Roman" w:hAnsi="Times New Roman" w:cs="Times New Roman"/>
          <w:sz w:val="27"/>
          <w:szCs w:val="27"/>
        </w:rPr>
        <w:t xml:space="preserve"> от 31.07.</w:t>
      </w:r>
      <w:r w:rsidRPr="002F21C5">
        <w:rPr>
          <w:rFonts w:ascii="Times New Roman" w:hAnsi="Times New Roman" w:cs="Times New Roman"/>
          <w:sz w:val="27"/>
          <w:szCs w:val="27"/>
        </w:rPr>
        <w:t>2014 № 746</w:t>
      </w:r>
      <w:r w:rsidR="00324F70" w:rsidRPr="002F21C5">
        <w:rPr>
          <w:rFonts w:ascii="Times New Roman" w:hAnsi="Times New Roman" w:cs="Times New Roman"/>
          <w:sz w:val="27"/>
          <w:szCs w:val="27"/>
        </w:rPr>
        <w:t>.</w:t>
      </w:r>
    </w:p>
    <w:p w:rsidR="008067D1" w:rsidRPr="002F21C5" w:rsidRDefault="00324F70" w:rsidP="0080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21C5">
        <w:rPr>
          <w:rFonts w:ascii="Times New Roman" w:hAnsi="Times New Roman" w:cs="Times New Roman"/>
          <w:sz w:val="27"/>
          <w:szCs w:val="27"/>
        </w:rPr>
        <w:t xml:space="preserve">В соответствии с указанными нормативными правовыми актами </w:t>
      </w:r>
      <w:r w:rsidR="008067D1" w:rsidRPr="002F21C5">
        <w:rPr>
          <w:rFonts w:ascii="Times New Roman" w:hAnsi="Times New Roman" w:cs="Times New Roman"/>
          <w:sz w:val="27"/>
          <w:szCs w:val="27"/>
        </w:rPr>
        <w:t>проведены следующие мероприятия.</w:t>
      </w:r>
    </w:p>
    <w:p w:rsidR="008067D1" w:rsidRPr="002F21C5" w:rsidRDefault="008067D1" w:rsidP="0080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21C5">
        <w:rPr>
          <w:rFonts w:ascii="Times New Roman" w:hAnsi="Times New Roman" w:cs="Times New Roman"/>
          <w:sz w:val="27"/>
          <w:szCs w:val="27"/>
        </w:rPr>
        <w:t xml:space="preserve">В рамках ст. 10.1 Федерального закона № 149-ФЗ в Роскомнадзор поступило 93 обращения органов, осуществляющих оперативно-розыскную деятельность и обеспечение безопасности Российской Федерации, о направлении требований организаторам распространения информации в сети «Интернет» о начале осуществления деятельности по обеспечению функционирования информационных систем и (или) программ для электронных вычислительных машин, которые предназначены и (или) используются для </w:t>
      </w:r>
      <w:r w:rsidR="00DD26F2" w:rsidRPr="002F21C5">
        <w:rPr>
          <w:rFonts w:ascii="Times New Roman" w:hAnsi="Times New Roman" w:cs="Times New Roman"/>
          <w:sz w:val="27"/>
          <w:szCs w:val="27"/>
        </w:rPr>
        <w:t>приёма</w:t>
      </w:r>
      <w:r w:rsidRPr="002F21C5">
        <w:rPr>
          <w:rFonts w:ascii="Times New Roman" w:hAnsi="Times New Roman" w:cs="Times New Roman"/>
          <w:sz w:val="27"/>
          <w:szCs w:val="27"/>
        </w:rPr>
        <w:t>, передачи, доставки и (или) обработки электронных сообщений пользователей сети «Интернет».</w:t>
      </w:r>
    </w:p>
    <w:p w:rsidR="008067D1" w:rsidRPr="002F21C5" w:rsidRDefault="008067D1" w:rsidP="0080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21C5">
        <w:rPr>
          <w:rFonts w:ascii="Times New Roman" w:hAnsi="Times New Roman" w:cs="Times New Roman"/>
          <w:sz w:val="27"/>
          <w:szCs w:val="27"/>
        </w:rPr>
        <w:t>На 31.12.2017 в реестре организаторов распространения информации зарегистрированы 100 организаторов распространения информации в сети «Интернет», в том числе подавших уведомление в инициативном порядке.</w:t>
      </w:r>
    </w:p>
    <w:p w:rsidR="008067D1" w:rsidRPr="002F21C5" w:rsidRDefault="008067D1" w:rsidP="0080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21C5">
        <w:rPr>
          <w:rFonts w:ascii="Times New Roman" w:hAnsi="Times New Roman" w:cs="Times New Roman"/>
          <w:sz w:val="27"/>
          <w:szCs w:val="27"/>
        </w:rPr>
        <w:t xml:space="preserve">За </w:t>
      </w:r>
      <w:r w:rsidR="00DD26F2" w:rsidRPr="002F21C5">
        <w:rPr>
          <w:rFonts w:ascii="Times New Roman" w:hAnsi="Times New Roman" w:cs="Times New Roman"/>
          <w:sz w:val="27"/>
          <w:szCs w:val="27"/>
        </w:rPr>
        <w:t>отчётный</w:t>
      </w:r>
      <w:r w:rsidRPr="002F21C5">
        <w:rPr>
          <w:rFonts w:ascii="Times New Roman" w:hAnsi="Times New Roman" w:cs="Times New Roman"/>
          <w:sz w:val="27"/>
          <w:szCs w:val="27"/>
        </w:rPr>
        <w:t xml:space="preserve"> период в Управление Роскомнадзора по ЦФО направлены материалы для привлечения к административной ответственности по ч. 1 ст. 13.31 КоАП РФ </w:t>
      </w:r>
      <w:r w:rsidR="003526BD" w:rsidRPr="002F21C5">
        <w:rPr>
          <w:rFonts w:ascii="Times New Roman" w:hAnsi="Times New Roman" w:cs="Times New Roman"/>
          <w:sz w:val="27"/>
          <w:szCs w:val="27"/>
        </w:rPr>
        <w:t>7</w:t>
      </w:r>
      <w:r w:rsidRPr="002F21C5">
        <w:rPr>
          <w:rFonts w:ascii="Times New Roman" w:hAnsi="Times New Roman" w:cs="Times New Roman"/>
          <w:sz w:val="27"/>
          <w:szCs w:val="27"/>
        </w:rPr>
        <w:t xml:space="preserve"> организат</w:t>
      </w:r>
      <w:r w:rsidR="003526BD" w:rsidRPr="002F21C5">
        <w:rPr>
          <w:rFonts w:ascii="Times New Roman" w:hAnsi="Times New Roman" w:cs="Times New Roman"/>
          <w:sz w:val="27"/>
          <w:szCs w:val="27"/>
        </w:rPr>
        <w:t>оров распространения информации.</w:t>
      </w:r>
    </w:p>
    <w:p w:rsidR="008067D1" w:rsidRPr="002F21C5" w:rsidRDefault="008067D1" w:rsidP="00352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21C5">
        <w:rPr>
          <w:rFonts w:ascii="Times New Roman" w:hAnsi="Times New Roman" w:cs="Times New Roman"/>
          <w:sz w:val="27"/>
          <w:szCs w:val="27"/>
        </w:rPr>
        <w:t xml:space="preserve">За 2017 год Управлением Роскомнадзора по ЦФО было составлено 5 протоколов по ст. 13.31 </w:t>
      </w:r>
      <w:r w:rsidR="00325907">
        <w:rPr>
          <w:rFonts w:ascii="Times New Roman" w:hAnsi="Times New Roman" w:cs="Times New Roman"/>
          <w:sz w:val="27"/>
          <w:szCs w:val="27"/>
        </w:rPr>
        <w:t>КоАП РФ</w:t>
      </w:r>
      <w:r w:rsidRPr="002F21C5">
        <w:rPr>
          <w:rFonts w:ascii="Times New Roman" w:hAnsi="Times New Roman" w:cs="Times New Roman"/>
          <w:sz w:val="27"/>
          <w:szCs w:val="27"/>
        </w:rPr>
        <w:t xml:space="preserve"> в отношении организат</w:t>
      </w:r>
      <w:r w:rsidR="003526BD" w:rsidRPr="002F21C5">
        <w:rPr>
          <w:rFonts w:ascii="Times New Roman" w:hAnsi="Times New Roman" w:cs="Times New Roman"/>
          <w:sz w:val="27"/>
          <w:szCs w:val="27"/>
        </w:rPr>
        <w:t>оров распространения информации.</w:t>
      </w:r>
    </w:p>
    <w:p w:rsidR="008067D1" w:rsidRPr="002F21C5" w:rsidRDefault="008067D1" w:rsidP="0080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21C5">
        <w:rPr>
          <w:rFonts w:ascii="Times New Roman" w:hAnsi="Times New Roman" w:cs="Times New Roman"/>
          <w:sz w:val="27"/>
          <w:szCs w:val="27"/>
        </w:rPr>
        <w:t xml:space="preserve">На основании постановления по делу об административном правонарушении в порядке, установленном </w:t>
      </w:r>
      <w:r w:rsidR="003526BD" w:rsidRPr="002F21C5">
        <w:rPr>
          <w:rFonts w:ascii="Times New Roman" w:hAnsi="Times New Roman" w:cs="Times New Roman"/>
          <w:sz w:val="27"/>
          <w:szCs w:val="27"/>
        </w:rPr>
        <w:t>статьёй</w:t>
      </w:r>
      <w:r w:rsidRPr="002F21C5">
        <w:rPr>
          <w:rFonts w:ascii="Times New Roman" w:hAnsi="Times New Roman" w:cs="Times New Roman"/>
          <w:sz w:val="27"/>
          <w:szCs w:val="27"/>
        </w:rPr>
        <w:t xml:space="preserve"> 15.4 Федерального закона № 149-ФЗ, осуществляется ограничение доступа к ресурсам 5 организаторов распространения информации.</w:t>
      </w:r>
    </w:p>
    <w:p w:rsidR="00ED4EE9" w:rsidRDefault="008067D1" w:rsidP="00ED4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21C5">
        <w:rPr>
          <w:rFonts w:ascii="Times New Roman" w:hAnsi="Times New Roman" w:cs="Times New Roman"/>
          <w:sz w:val="27"/>
          <w:szCs w:val="27"/>
        </w:rPr>
        <w:t>Всего из реестра исключено 7 организаторов распространения информации на основании уведомления о прекращении деятельности.</w:t>
      </w:r>
    </w:p>
    <w:p w:rsidR="002F21C5" w:rsidRPr="002F21C5" w:rsidRDefault="002F21C5" w:rsidP="002F21C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</w:t>
      </w:r>
    </w:p>
    <w:sectPr w:rsidR="002F21C5" w:rsidRPr="002F21C5" w:rsidSect="00553178">
      <w:headerReference w:type="default" r:id="rId8"/>
      <w:pgSz w:w="11906" w:h="16838"/>
      <w:pgMar w:top="1134" w:right="850" w:bottom="1134" w:left="1134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A08" w:rsidRDefault="008C1A08" w:rsidP="003F5097">
      <w:pPr>
        <w:spacing w:after="0" w:line="240" w:lineRule="auto"/>
      </w:pPr>
      <w:r>
        <w:separator/>
      </w:r>
    </w:p>
  </w:endnote>
  <w:endnote w:type="continuationSeparator" w:id="0">
    <w:p w:rsidR="008C1A08" w:rsidRDefault="008C1A08" w:rsidP="003F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A08" w:rsidRDefault="008C1A08" w:rsidP="003F5097">
      <w:pPr>
        <w:spacing w:after="0" w:line="240" w:lineRule="auto"/>
      </w:pPr>
      <w:r>
        <w:separator/>
      </w:r>
    </w:p>
  </w:footnote>
  <w:footnote w:type="continuationSeparator" w:id="0">
    <w:p w:rsidR="008C1A08" w:rsidRDefault="008C1A08" w:rsidP="003F5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935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53178" w:rsidRPr="001947E7" w:rsidRDefault="0088131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47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53178" w:rsidRPr="001947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47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0491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1947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3178" w:rsidRDefault="005531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549"/>
    <w:multiLevelType w:val="hybridMultilevel"/>
    <w:tmpl w:val="A4A4C2DC"/>
    <w:lvl w:ilvl="0" w:tplc="A13E31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B308B1"/>
    <w:multiLevelType w:val="hybridMultilevel"/>
    <w:tmpl w:val="BBB23F6E"/>
    <w:lvl w:ilvl="0" w:tplc="BBBCA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BE0095"/>
    <w:multiLevelType w:val="hybridMultilevel"/>
    <w:tmpl w:val="7B2845EC"/>
    <w:lvl w:ilvl="0" w:tplc="FE20DFC8">
      <w:start w:val="1"/>
      <w:numFmt w:val="decimal"/>
      <w:lvlText w:val="%1)"/>
      <w:lvlJc w:val="left"/>
      <w:pPr>
        <w:ind w:left="12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232339EC"/>
    <w:multiLevelType w:val="hybridMultilevel"/>
    <w:tmpl w:val="0ECAAC5E"/>
    <w:lvl w:ilvl="0" w:tplc="8C6CAD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F84CED"/>
    <w:multiLevelType w:val="hybridMultilevel"/>
    <w:tmpl w:val="35F6B00A"/>
    <w:lvl w:ilvl="0" w:tplc="700C1F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8D4AAB"/>
    <w:multiLevelType w:val="hybridMultilevel"/>
    <w:tmpl w:val="97A2A1E6"/>
    <w:lvl w:ilvl="0" w:tplc="EEC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C0BEE2"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F73BCB"/>
    <w:multiLevelType w:val="hybridMultilevel"/>
    <w:tmpl w:val="29E0E754"/>
    <w:lvl w:ilvl="0" w:tplc="079C52E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B872A5"/>
    <w:multiLevelType w:val="hybridMultilevel"/>
    <w:tmpl w:val="35A0AEBE"/>
    <w:lvl w:ilvl="0" w:tplc="A0881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1B43A7"/>
    <w:multiLevelType w:val="hybridMultilevel"/>
    <w:tmpl w:val="FE9890A2"/>
    <w:lvl w:ilvl="0" w:tplc="35C427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F5097"/>
    <w:rsid w:val="00005E36"/>
    <w:rsid w:val="00020FFC"/>
    <w:rsid w:val="00036C79"/>
    <w:rsid w:val="0005511F"/>
    <w:rsid w:val="000702C0"/>
    <w:rsid w:val="00081646"/>
    <w:rsid w:val="000A4B4B"/>
    <w:rsid w:val="000B7877"/>
    <w:rsid w:val="000D4042"/>
    <w:rsid w:val="000E5E03"/>
    <w:rsid w:val="000F4914"/>
    <w:rsid w:val="00106A8B"/>
    <w:rsid w:val="00142BC7"/>
    <w:rsid w:val="00146D29"/>
    <w:rsid w:val="00150F8A"/>
    <w:rsid w:val="00160866"/>
    <w:rsid w:val="001622BB"/>
    <w:rsid w:val="00173642"/>
    <w:rsid w:val="00180AC5"/>
    <w:rsid w:val="00182264"/>
    <w:rsid w:val="0019371A"/>
    <w:rsid w:val="001947E7"/>
    <w:rsid w:val="001C0CDE"/>
    <w:rsid w:val="001E3ED8"/>
    <w:rsid w:val="001E40AD"/>
    <w:rsid w:val="001E4A4F"/>
    <w:rsid w:val="002071F6"/>
    <w:rsid w:val="00221340"/>
    <w:rsid w:val="00226776"/>
    <w:rsid w:val="00236E35"/>
    <w:rsid w:val="002418E6"/>
    <w:rsid w:val="00242384"/>
    <w:rsid w:val="00250F0A"/>
    <w:rsid w:val="002523D0"/>
    <w:rsid w:val="00255650"/>
    <w:rsid w:val="00260227"/>
    <w:rsid w:val="00262231"/>
    <w:rsid w:val="002724AC"/>
    <w:rsid w:val="002A7AAE"/>
    <w:rsid w:val="002B5045"/>
    <w:rsid w:val="002B65BF"/>
    <w:rsid w:val="002F21C5"/>
    <w:rsid w:val="002F33FC"/>
    <w:rsid w:val="002F439E"/>
    <w:rsid w:val="002F7327"/>
    <w:rsid w:val="00323255"/>
    <w:rsid w:val="00324F70"/>
    <w:rsid w:val="00325907"/>
    <w:rsid w:val="00330CD3"/>
    <w:rsid w:val="0033239A"/>
    <w:rsid w:val="003526BD"/>
    <w:rsid w:val="003570EA"/>
    <w:rsid w:val="00363D29"/>
    <w:rsid w:val="003667D3"/>
    <w:rsid w:val="00377ADD"/>
    <w:rsid w:val="003A1547"/>
    <w:rsid w:val="003B1316"/>
    <w:rsid w:val="003D0F67"/>
    <w:rsid w:val="003F5097"/>
    <w:rsid w:val="003F694E"/>
    <w:rsid w:val="00405AAA"/>
    <w:rsid w:val="00425D94"/>
    <w:rsid w:val="00433E40"/>
    <w:rsid w:val="0043491F"/>
    <w:rsid w:val="0043660E"/>
    <w:rsid w:val="00442821"/>
    <w:rsid w:val="0044503E"/>
    <w:rsid w:val="00451688"/>
    <w:rsid w:val="0045450D"/>
    <w:rsid w:val="004702AC"/>
    <w:rsid w:val="00470BED"/>
    <w:rsid w:val="00471F06"/>
    <w:rsid w:val="004772FA"/>
    <w:rsid w:val="004A7D4C"/>
    <w:rsid w:val="004B475B"/>
    <w:rsid w:val="004C15C9"/>
    <w:rsid w:val="004D467B"/>
    <w:rsid w:val="0050195E"/>
    <w:rsid w:val="00522534"/>
    <w:rsid w:val="00553178"/>
    <w:rsid w:val="00555B90"/>
    <w:rsid w:val="00560A67"/>
    <w:rsid w:val="00581980"/>
    <w:rsid w:val="005A245B"/>
    <w:rsid w:val="005A2695"/>
    <w:rsid w:val="005A568A"/>
    <w:rsid w:val="005B7C42"/>
    <w:rsid w:val="005C70CD"/>
    <w:rsid w:val="005E6A35"/>
    <w:rsid w:val="00601E12"/>
    <w:rsid w:val="00603C71"/>
    <w:rsid w:val="006077EF"/>
    <w:rsid w:val="00613602"/>
    <w:rsid w:val="00617A86"/>
    <w:rsid w:val="006274D9"/>
    <w:rsid w:val="006341D6"/>
    <w:rsid w:val="00634ABC"/>
    <w:rsid w:val="00635395"/>
    <w:rsid w:val="00645A10"/>
    <w:rsid w:val="0065403B"/>
    <w:rsid w:val="00660C97"/>
    <w:rsid w:val="00663F5E"/>
    <w:rsid w:val="00686931"/>
    <w:rsid w:val="006870C7"/>
    <w:rsid w:val="006900AC"/>
    <w:rsid w:val="00692F76"/>
    <w:rsid w:val="00693E97"/>
    <w:rsid w:val="006A2070"/>
    <w:rsid w:val="006A72DE"/>
    <w:rsid w:val="006A7A7B"/>
    <w:rsid w:val="006B36B5"/>
    <w:rsid w:val="006B3E06"/>
    <w:rsid w:val="006B4721"/>
    <w:rsid w:val="006C46A0"/>
    <w:rsid w:val="006D1714"/>
    <w:rsid w:val="006D4026"/>
    <w:rsid w:val="006E3E77"/>
    <w:rsid w:val="006E6CD8"/>
    <w:rsid w:val="006F1344"/>
    <w:rsid w:val="006F6327"/>
    <w:rsid w:val="006F65CE"/>
    <w:rsid w:val="00720950"/>
    <w:rsid w:val="007271B4"/>
    <w:rsid w:val="007301C2"/>
    <w:rsid w:val="00731F06"/>
    <w:rsid w:val="007341E4"/>
    <w:rsid w:val="00736928"/>
    <w:rsid w:val="00736AAE"/>
    <w:rsid w:val="00741089"/>
    <w:rsid w:val="00753645"/>
    <w:rsid w:val="00755226"/>
    <w:rsid w:val="00761EFA"/>
    <w:rsid w:val="007652BA"/>
    <w:rsid w:val="00785BC5"/>
    <w:rsid w:val="00786267"/>
    <w:rsid w:val="007911DB"/>
    <w:rsid w:val="00795A12"/>
    <w:rsid w:val="007A34F9"/>
    <w:rsid w:val="007B2FEB"/>
    <w:rsid w:val="007C51C0"/>
    <w:rsid w:val="007C6A27"/>
    <w:rsid w:val="007E5CE3"/>
    <w:rsid w:val="008067D1"/>
    <w:rsid w:val="008125AE"/>
    <w:rsid w:val="00813B3D"/>
    <w:rsid w:val="00841049"/>
    <w:rsid w:val="00842BE7"/>
    <w:rsid w:val="008464AB"/>
    <w:rsid w:val="00861423"/>
    <w:rsid w:val="008632FB"/>
    <w:rsid w:val="00876CCB"/>
    <w:rsid w:val="00881319"/>
    <w:rsid w:val="0089243C"/>
    <w:rsid w:val="00892DFC"/>
    <w:rsid w:val="00894A91"/>
    <w:rsid w:val="008A6314"/>
    <w:rsid w:val="008B3608"/>
    <w:rsid w:val="008C131C"/>
    <w:rsid w:val="008C1A08"/>
    <w:rsid w:val="008C21CD"/>
    <w:rsid w:val="008D4245"/>
    <w:rsid w:val="008E5797"/>
    <w:rsid w:val="008E5858"/>
    <w:rsid w:val="008E63E1"/>
    <w:rsid w:val="00904B74"/>
    <w:rsid w:val="009053CA"/>
    <w:rsid w:val="00906E9F"/>
    <w:rsid w:val="00912B7B"/>
    <w:rsid w:val="009142D3"/>
    <w:rsid w:val="009162CB"/>
    <w:rsid w:val="00921A41"/>
    <w:rsid w:val="00924A2E"/>
    <w:rsid w:val="00933E34"/>
    <w:rsid w:val="00935C37"/>
    <w:rsid w:val="0095440F"/>
    <w:rsid w:val="009710A4"/>
    <w:rsid w:val="00972D37"/>
    <w:rsid w:val="00974A96"/>
    <w:rsid w:val="0098206F"/>
    <w:rsid w:val="00992C15"/>
    <w:rsid w:val="009935E9"/>
    <w:rsid w:val="009C045F"/>
    <w:rsid w:val="009C46CF"/>
    <w:rsid w:val="009C6827"/>
    <w:rsid w:val="009D0708"/>
    <w:rsid w:val="009D5B18"/>
    <w:rsid w:val="009E6068"/>
    <w:rsid w:val="009F4CD6"/>
    <w:rsid w:val="00A01C7C"/>
    <w:rsid w:val="00A0221D"/>
    <w:rsid w:val="00A157A0"/>
    <w:rsid w:val="00A25629"/>
    <w:rsid w:val="00A27DFA"/>
    <w:rsid w:val="00A35A21"/>
    <w:rsid w:val="00A3716C"/>
    <w:rsid w:val="00A4320E"/>
    <w:rsid w:val="00A464A5"/>
    <w:rsid w:val="00A705D9"/>
    <w:rsid w:val="00A86648"/>
    <w:rsid w:val="00A937AC"/>
    <w:rsid w:val="00AA02B1"/>
    <w:rsid w:val="00AA5024"/>
    <w:rsid w:val="00AC5AC3"/>
    <w:rsid w:val="00AD0E1B"/>
    <w:rsid w:val="00AD14C1"/>
    <w:rsid w:val="00AD36A3"/>
    <w:rsid w:val="00AE5BDD"/>
    <w:rsid w:val="00AF1501"/>
    <w:rsid w:val="00AF5A76"/>
    <w:rsid w:val="00B0281D"/>
    <w:rsid w:val="00B06CB5"/>
    <w:rsid w:val="00B26490"/>
    <w:rsid w:val="00B31A85"/>
    <w:rsid w:val="00B356C2"/>
    <w:rsid w:val="00B5247C"/>
    <w:rsid w:val="00B63DD4"/>
    <w:rsid w:val="00B74FEE"/>
    <w:rsid w:val="00B80EC2"/>
    <w:rsid w:val="00B81A9C"/>
    <w:rsid w:val="00B83F7B"/>
    <w:rsid w:val="00BA1E95"/>
    <w:rsid w:val="00BA23D8"/>
    <w:rsid w:val="00BA5EA5"/>
    <w:rsid w:val="00BB2AC1"/>
    <w:rsid w:val="00BD6D82"/>
    <w:rsid w:val="00BF2A9B"/>
    <w:rsid w:val="00C065F4"/>
    <w:rsid w:val="00C15D25"/>
    <w:rsid w:val="00C266FD"/>
    <w:rsid w:val="00C32406"/>
    <w:rsid w:val="00C4779D"/>
    <w:rsid w:val="00C52EB6"/>
    <w:rsid w:val="00C72EFD"/>
    <w:rsid w:val="00C85D2A"/>
    <w:rsid w:val="00C9035D"/>
    <w:rsid w:val="00CA3F8B"/>
    <w:rsid w:val="00CC352C"/>
    <w:rsid w:val="00CD0491"/>
    <w:rsid w:val="00CF262F"/>
    <w:rsid w:val="00CF433A"/>
    <w:rsid w:val="00D0176A"/>
    <w:rsid w:val="00D0552D"/>
    <w:rsid w:val="00D22E51"/>
    <w:rsid w:val="00D47E32"/>
    <w:rsid w:val="00D5242D"/>
    <w:rsid w:val="00D66BDF"/>
    <w:rsid w:val="00D84F1A"/>
    <w:rsid w:val="00D86A9E"/>
    <w:rsid w:val="00D9529A"/>
    <w:rsid w:val="00DA117E"/>
    <w:rsid w:val="00DA4797"/>
    <w:rsid w:val="00DA4D68"/>
    <w:rsid w:val="00DB1ABC"/>
    <w:rsid w:val="00DD26F2"/>
    <w:rsid w:val="00E013EE"/>
    <w:rsid w:val="00E16861"/>
    <w:rsid w:val="00E175FD"/>
    <w:rsid w:val="00E23060"/>
    <w:rsid w:val="00E3215E"/>
    <w:rsid w:val="00E45C38"/>
    <w:rsid w:val="00E62B3F"/>
    <w:rsid w:val="00E63F6D"/>
    <w:rsid w:val="00E67E49"/>
    <w:rsid w:val="00E70299"/>
    <w:rsid w:val="00E857F9"/>
    <w:rsid w:val="00EA1470"/>
    <w:rsid w:val="00EA313C"/>
    <w:rsid w:val="00EB18F5"/>
    <w:rsid w:val="00EB78CA"/>
    <w:rsid w:val="00EC439B"/>
    <w:rsid w:val="00ED2575"/>
    <w:rsid w:val="00ED4EE9"/>
    <w:rsid w:val="00F01E18"/>
    <w:rsid w:val="00F0621E"/>
    <w:rsid w:val="00F124A0"/>
    <w:rsid w:val="00F26114"/>
    <w:rsid w:val="00F273C5"/>
    <w:rsid w:val="00F34BDB"/>
    <w:rsid w:val="00F42BCE"/>
    <w:rsid w:val="00F42C1B"/>
    <w:rsid w:val="00F42C98"/>
    <w:rsid w:val="00F60556"/>
    <w:rsid w:val="00F6144F"/>
    <w:rsid w:val="00F64968"/>
    <w:rsid w:val="00F801C0"/>
    <w:rsid w:val="00F86E02"/>
    <w:rsid w:val="00F95B65"/>
    <w:rsid w:val="00FD5715"/>
    <w:rsid w:val="00FE139D"/>
    <w:rsid w:val="00FE1401"/>
    <w:rsid w:val="00FF0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0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0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5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5097"/>
  </w:style>
  <w:style w:type="paragraph" w:styleId="a6">
    <w:name w:val="footer"/>
    <w:basedOn w:val="a"/>
    <w:link w:val="a7"/>
    <w:uiPriority w:val="99"/>
    <w:unhideWhenUsed/>
    <w:rsid w:val="003F5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5097"/>
  </w:style>
  <w:style w:type="table" w:styleId="a8">
    <w:name w:val="Table Grid"/>
    <w:basedOn w:val="a1"/>
    <w:uiPriority w:val="59"/>
    <w:rsid w:val="00D66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uiPriority w:val="99"/>
    <w:rsid w:val="00D66BDF"/>
    <w:rPr>
      <w:rFonts w:ascii="Times New Roman" w:hAnsi="Times New Roman" w:cs="Times New Roman"/>
      <w:sz w:val="26"/>
      <w:szCs w:val="26"/>
    </w:rPr>
  </w:style>
  <w:style w:type="paragraph" w:customStyle="1" w:styleId="a9">
    <w:name w:val="Прижатый влево"/>
    <w:basedOn w:val="a"/>
    <w:next w:val="a"/>
    <w:uiPriority w:val="99"/>
    <w:rsid w:val="008B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a">
    <w:name w:val="Hyperlink"/>
    <w:basedOn w:val="a0"/>
    <w:uiPriority w:val="99"/>
    <w:unhideWhenUsed/>
    <w:rsid w:val="008067D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3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36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0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0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5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5097"/>
  </w:style>
  <w:style w:type="paragraph" w:styleId="a6">
    <w:name w:val="footer"/>
    <w:basedOn w:val="a"/>
    <w:link w:val="a7"/>
    <w:uiPriority w:val="99"/>
    <w:unhideWhenUsed/>
    <w:rsid w:val="003F5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5097"/>
  </w:style>
  <w:style w:type="table" w:styleId="a8">
    <w:name w:val="Table Grid"/>
    <w:basedOn w:val="a1"/>
    <w:uiPriority w:val="59"/>
    <w:rsid w:val="00D66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uiPriority w:val="99"/>
    <w:rsid w:val="00D66BDF"/>
    <w:rPr>
      <w:rFonts w:ascii="Times New Roman" w:hAnsi="Times New Roman" w:cs="Times New Roman"/>
      <w:sz w:val="26"/>
      <w:szCs w:val="26"/>
    </w:rPr>
  </w:style>
  <w:style w:type="paragraph" w:customStyle="1" w:styleId="a9">
    <w:name w:val="Прижатый влево"/>
    <w:basedOn w:val="a"/>
    <w:next w:val="a"/>
    <w:uiPriority w:val="99"/>
    <w:rsid w:val="008B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a">
    <w:name w:val="Hyperlink"/>
    <w:basedOn w:val="a0"/>
    <w:uiPriority w:val="99"/>
    <w:unhideWhenUsed/>
    <w:rsid w:val="008067D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3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36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77B9-E3B8-4DE7-85F8-E8BA3A7A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720</Words>
  <Characters>3260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ea.barashkova</cp:lastModifiedBy>
  <cp:revision>2</cp:revision>
  <cp:lastPrinted>2018-03-14T14:55:00Z</cp:lastPrinted>
  <dcterms:created xsi:type="dcterms:W3CDTF">2021-01-14T07:01:00Z</dcterms:created>
  <dcterms:modified xsi:type="dcterms:W3CDTF">2021-01-14T07:01:00Z</dcterms:modified>
</cp:coreProperties>
</file>